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66" w:rsidRPr="002D3166" w:rsidRDefault="002D3166" w:rsidP="002D3166">
      <w:pPr>
        <w:pStyle w:val="53"/>
        <w:shd w:val="clear" w:color="auto" w:fill="auto"/>
        <w:spacing w:line="240" w:lineRule="auto"/>
        <w:ind w:firstLine="261"/>
        <w:rPr>
          <w:sz w:val="10"/>
          <w:szCs w:val="10"/>
          <w:lang w:val="uk-UA"/>
        </w:rPr>
      </w:pPr>
    </w:p>
    <w:p w:rsidR="008B4A89" w:rsidRPr="002D3166" w:rsidRDefault="002D3166" w:rsidP="002D3166">
      <w:pPr>
        <w:pStyle w:val="53"/>
        <w:shd w:val="clear" w:color="auto" w:fill="auto"/>
        <w:spacing w:after="60" w:line="240" w:lineRule="auto"/>
        <w:ind w:firstLine="261"/>
        <w:rPr>
          <w:lang w:val="uk-UA"/>
        </w:rPr>
      </w:pPr>
      <w:r>
        <w:rPr>
          <w:lang w:val="uk-UA"/>
        </w:rPr>
        <w:t xml:space="preserve">У випадку, коли другий коефіцієнт парний, тобто </w:t>
      </w:r>
      <w:r>
        <w:rPr>
          <w:i/>
          <w:lang w:val="en-US"/>
        </w:rPr>
        <w:t>b </w:t>
      </w:r>
      <w:r w:rsidRPr="002D3166">
        <w:t>=</w:t>
      </w:r>
      <w:r>
        <w:rPr>
          <w:lang w:val="en-US"/>
        </w:rPr>
        <w:t> </w:t>
      </w:r>
      <w:r w:rsidRPr="002D3166">
        <w:t>2</w:t>
      </w:r>
      <w:r>
        <w:rPr>
          <w:i/>
          <w:lang w:val="en-US"/>
        </w:rPr>
        <w:t>q</w:t>
      </w:r>
      <w:r w:rsidRPr="002D3166">
        <w:t xml:space="preserve">, </w:t>
      </w:r>
      <w:r>
        <w:rPr>
          <w:lang w:val="uk-UA"/>
        </w:rPr>
        <w:t>можна скористатися спрощеною формулою коренів квадратного рівняння:</w:t>
      </w:r>
    </w:p>
    <w:p w:rsidR="008B4A89" w:rsidRDefault="00FE3833" w:rsidP="002D3166">
      <w:pPr>
        <w:pStyle w:val="53"/>
        <w:shd w:val="clear" w:color="auto" w:fill="auto"/>
        <w:spacing w:line="240" w:lineRule="auto"/>
        <w:ind w:firstLine="261"/>
        <w:jc w:val="center"/>
        <w:rPr>
          <w:lang w:val="uk-UA"/>
        </w:rPr>
      </w:pPr>
      <w:r>
        <w:rPr>
          <w:rStyle w:val="5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97.25pt;height:33.65pt">
            <v:imagedata r:id="rId8" o:title=""/>
          </v:shape>
        </w:pict>
      </w:r>
    </w:p>
    <w:p w:rsidR="002D3166" w:rsidRPr="002D3166" w:rsidRDefault="002D3166" w:rsidP="002D3166">
      <w:pPr>
        <w:pStyle w:val="53"/>
        <w:ind w:firstLine="261"/>
        <w:rPr>
          <w:sz w:val="18"/>
          <w:szCs w:val="18"/>
        </w:rPr>
      </w:pPr>
      <w:r w:rsidRPr="002D3166">
        <w:rPr>
          <w:b/>
          <w:bCs/>
          <w:sz w:val="18"/>
          <w:szCs w:val="18"/>
        </w:rPr>
        <w:t>Приклад 6.</w:t>
      </w:r>
      <w:r w:rsidRPr="002D3166">
        <w:rPr>
          <w:bCs/>
          <w:sz w:val="18"/>
          <w:szCs w:val="18"/>
        </w:rPr>
        <w:t xml:space="preserve"> Розв'яжемо рівняння</w:t>
      </w:r>
    </w:p>
    <w:p w:rsidR="002D3166" w:rsidRDefault="00FE3833" w:rsidP="002D3166">
      <w:pPr>
        <w:pStyle w:val="53"/>
        <w:ind w:firstLine="261"/>
        <w:jc w:val="center"/>
        <w:rPr>
          <w:rStyle w:val="54"/>
        </w:rPr>
      </w:pPr>
      <w:r>
        <w:rPr>
          <w:rStyle w:val="54"/>
        </w:rPr>
        <w:pict>
          <v:shape id="_x0000_i1067" type="#_x0000_t75" style="width:74.8pt;height:13.1pt">
            <v:imagedata r:id="rId9" o:title=""/>
          </v:shape>
        </w:pict>
      </w:r>
    </w:p>
    <w:p w:rsidR="002D3166" w:rsidRPr="002D3166" w:rsidRDefault="002D3166" w:rsidP="000A120E">
      <w:pPr>
        <w:pStyle w:val="53"/>
        <w:spacing w:line="240" w:lineRule="auto"/>
        <w:ind w:firstLine="261"/>
        <w:rPr>
          <w:sz w:val="18"/>
          <w:szCs w:val="18"/>
        </w:rPr>
      </w:pPr>
      <w:r w:rsidRPr="002D3166">
        <w:rPr>
          <w:bCs/>
          <w:sz w:val="18"/>
          <w:szCs w:val="18"/>
        </w:rPr>
        <w:t>Розв'язання:</w:t>
      </w:r>
    </w:p>
    <w:p w:rsidR="002D3166" w:rsidRPr="002D3166" w:rsidRDefault="002D3166" w:rsidP="000A120E">
      <w:pPr>
        <w:pStyle w:val="53"/>
        <w:spacing w:line="240" w:lineRule="auto"/>
        <w:ind w:left="284" w:firstLine="0"/>
        <w:rPr>
          <w:sz w:val="18"/>
          <w:szCs w:val="18"/>
        </w:rPr>
      </w:pPr>
      <w:r w:rsidRPr="002D3166">
        <w:rPr>
          <w:bCs/>
          <w:sz w:val="18"/>
          <w:szCs w:val="18"/>
        </w:rPr>
        <w:t>Оскільки</w:t>
      </w:r>
      <w:r w:rsidRPr="002D3166">
        <w:rPr>
          <w:i/>
          <w:iCs/>
          <w:sz w:val="18"/>
          <w:szCs w:val="18"/>
        </w:rPr>
        <w:t xml:space="preserve"> </w:t>
      </w:r>
      <w:r w:rsidRPr="002D3166">
        <w:rPr>
          <w:i/>
          <w:sz w:val="18"/>
          <w:szCs w:val="18"/>
          <w:lang w:val="en-US"/>
        </w:rPr>
        <w:t>b </w:t>
      </w:r>
      <w:r w:rsidRPr="002D3166">
        <w:rPr>
          <w:sz w:val="18"/>
          <w:szCs w:val="18"/>
        </w:rPr>
        <w:t>=</w:t>
      </w:r>
      <w:r w:rsidRPr="002D3166">
        <w:rPr>
          <w:sz w:val="18"/>
          <w:szCs w:val="18"/>
          <w:lang w:val="en-US"/>
        </w:rPr>
        <w:t> </w:t>
      </w:r>
      <w:r w:rsidR="000A120E">
        <w:rPr>
          <w:sz w:val="18"/>
          <w:szCs w:val="18"/>
        </w:rPr>
        <w:t>16</w:t>
      </w:r>
      <w:r w:rsidRPr="002D3166">
        <w:rPr>
          <w:bCs/>
          <w:sz w:val="18"/>
          <w:szCs w:val="18"/>
        </w:rPr>
        <w:t>, скористаємося спроще</w:t>
      </w:r>
      <w:r w:rsidR="00320198" w:rsidRPr="000A120E">
        <w:rPr>
          <w:bCs/>
          <w:sz w:val="18"/>
          <w:szCs w:val="18"/>
        </w:rPr>
        <w:t xml:space="preserve"> </w:t>
      </w:r>
      <w:r w:rsidRPr="002D3166">
        <w:rPr>
          <w:bCs/>
          <w:sz w:val="18"/>
          <w:szCs w:val="18"/>
        </w:rPr>
        <w:t xml:space="preserve">ною формулою. Тут </w:t>
      </w:r>
      <w:r w:rsidR="000A120E">
        <w:rPr>
          <w:i/>
          <w:lang w:val="en-US"/>
        </w:rPr>
        <w:t>q</w:t>
      </w:r>
      <w:r w:rsidRPr="002D3166">
        <w:rPr>
          <w:bCs/>
          <w:sz w:val="18"/>
          <w:szCs w:val="18"/>
        </w:rPr>
        <w:t xml:space="preserve"> = 8,</w:t>
      </w:r>
    </w:p>
    <w:p w:rsidR="000A120E" w:rsidRDefault="00FE3833" w:rsidP="000A120E">
      <w:pPr>
        <w:pStyle w:val="53"/>
        <w:spacing w:line="240" w:lineRule="auto"/>
        <w:ind w:firstLine="261"/>
        <w:jc w:val="center"/>
        <w:rPr>
          <w:rStyle w:val="54"/>
        </w:rPr>
      </w:pPr>
      <w:r>
        <w:rPr>
          <w:rStyle w:val="54"/>
        </w:rPr>
        <w:pict>
          <v:shape id="_x0000_i1068" type="#_x0000_t75" style="width:108.45pt;height:28.05pt">
            <v:imagedata r:id="rId10" o:title=""/>
          </v:shape>
        </w:pict>
      </w:r>
    </w:p>
    <w:p w:rsidR="002D3166" w:rsidRPr="002D3166" w:rsidRDefault="002D3166" w:rsidP="000A120E">
      <w:pPr>
        <w:pStyle w:val="53"/>
        <w:spacing w:line="240" w:lineRule="auto"/>
        <w:ind w:firstLine="261"/>
        <w:rPr>
          <w:sz w:val="18"/>
          <w:szCs w:val="18"/>
        </w:rPr>
      </w:pPr>
      <w:r w:rsidRPr="002D3166">
        <w:rPr>
          <w:bCs/>
          <w:sz w:val="18"/>
          <w:szCs w:val="18"/>
        </w:rPr>
        <w:t>Дискримінант дорівнює:</w:t>
      </w:r>
    </w:p>
    <w:p w:rsidR="000A120E" w:rsidRDefault="00FE3833" w:rsidP="000A120E">
      <w:pPr>
        <w:pStyle w:val="53"/>
        <w:shd w:val="clear" w:color="auto" w:fill="auto"/>
        <w:spacing w:line="240" w:lineRule="auto"/>
        <w:ind w:firstLine="261"/>
        <w:jc w:val="center"/>
        <w:rPr>
          <w:rStyle w:val="54"/>
        </w:rPr>
      </w:pPr>
      <w:r>
        <w:rPr>
          <w:rStyle w:val="54"/>
        </w:rPr>
        <w:pict>
          <v:shape id="_x0000_i1069" type="#_x0000_t75" style="width:71.05pt;height:13.1pt">
            <v:imagedata r:id="rId11" o:title=""/>
          </v:shape>
        </w:pict>
      </w:r>
    </w:p>
    <w:p w:rsidR="008B4A89" w:rsidRDefault="00FE3833" w:rsidP="000A120E">
      <w:pPr>
        <w:pStyle w:val="53"/>
        <w:shd w:val="clear" w:color="auto" w:fill="auto"/>
        <w:spacing w:line="240" w:lineRule="auto"/>
        <w:ind w:firstLine="261"/>
        <w:jc w:val="center"/>
        <w:rPr>
          <w:lang w:val="uk-UA"/>
        </w:rPr>
      </w:pPr>
      <w:r>
        <w:rPr>
          <w:rStyle w:val="54"/>
        </w:rPr>
        <w:pict>
          <v:shape id="_x0000_i1070" type="#_x0000_t75" style="width:154.3pt;height:26.2pt">
            <v:imagedata r:id="rId12" o:title=""/>
          </v:shape>
        </w:pict>
      </w:r>
    </w:p>
    <w:p w:rsidR="000A120E" w:rsidRPr="002D3166" w:rsidRDefault="000A120E" w:rsidP="000A120E">
      <w:pPr>
        <w:pStyle w:val="53"/>
        <w:shd w:val="clear" w:color="auto" w:fill="auto"/>
        <w:spacing w:line="240" w:lineRule="auto"/>
        <w:ind w:firstLine="261"/>
        <w:rPr>
          <w:sz w:val="18"/>
          <w:szCs w:val="18"/>
          <w:lang w:val="uk-UA"/>
        </w:rPr>
      </w:pPr>
      <w:r w:rsidRPr="002D3166">
        <w:rPr>
          <w:bCs/>
          <w:sz w:val="18"/>
          <w:szCs w:val="18"/>
          <w:lang w:val="uk-UA" w:bidi="uk-UA"/>
        </w:rPr>
        <w:t>Відповідь:</w:t>
      </w:r>
      <w:r w:rsidR="00FE3833">
        <w:rPr>
          <w:bCs/>
          <w:position w:val="-24"/>
          <w:sz w:val="18"/>
          <w:szCs w:val="18"/>
          <w:lang w:val="uk-UA" w:bidi="uk-UA"/>
        </w:rPr>
        <w:pict>
          <v:shape id="_x0000_i1071" type="#_x0000_t75" style="width:63.6pt;height:26.2pt">
            <v:imagedata r:id="rId13" o:title=""/>
          </v:shape>
        </w:pict>
      </w:r>
    </w:p>
    <w:p w:rsidR="008B4A89" w:rsidRDefault="008B4A89" w:rsidP="000A120E">
      <w:pPr>
        <w:pStyle w:val="53"/>
        <w:shd w:val="clear" w:color="auto" w:fill="auto"/>
        <w:spacing w:line="240" w:lineRule="auto"/>
        <w:ind w:firstLine="261"/>
        <w:rPr>
          <w:lang w:val="uk-UA"/>
        </w:rPr>
      </w:pPr>
    </w:p>
    <w:p w:rsidR="00304430" w:rsidRDefault="00304430" w:rsidP="000A120E">
      <w:pPr>
        <w:pStyle w:val="53"/>
        <w:shd w:val="clear" w:color="auto" w:fill="auto"/>
        <w:spacing w:line="240" w:lineRule="auto"/>
        <w:ind w:firstLine="261"/>
        <w:rPr>
          <w:lang w:val="uk-UA"/>
        </w:rPr>
      </w:pPr>
    </w:p>
    <w:p w:rsidR="00304430" w:rsidRPr="00304430" w:rsidRDefault="00304430" w:rsidP="00304430">
      <w:pPr>
        <w:pStyle w:val="53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304430">
        <w:rPr>
          <w:rFonts w:asciiTheme="minorHAnsi" w:hAnsiTheme="minorHAnsi" w:cstheme="minorHAnsi"/>
          <w:b/>
          <w:bCs/>
          <w:sz w:val="24"/>
          <w:szCs w:val="24"/>
        </w:rPr>
        <w:t>§61. Зведене квадратне</w:t>
      </w:r>
    </w:p>
    <w:p w:rsidR="00304430" w:rsidRDefault="00304430" w:rsidP="00304430">
      <w:pPr>
        <w:pStyle w:val="53"/>
        <w:ind w:left="284" w:firstLine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bookmark1"/>
      <w:r w:rsidRPr="00304430">
        <w:rPr>
          <w:rFonts w:asciiTheme="minorHAnsi" w:hAnsiTheme="minorHAnsi" w:cstheme="minorHAnsi"/>
          <w:b/>
          <w:bCs/>
          <w:sz w:val="24"/>
          <w:szCs w:val="24"/>
        </w:rPr>
        <w:t>рівняння. Теорема Вієта. Теорема, обернена до теореми Вієта</w:t>
      </w:r>
      <w:bookmarkEnd w:id="0"/>
    </w:p>
    <w:p w:rsidR="00304430" w:rsidRPr="00304430" w:rsidRDefault="00304430" w:rsidP="00304430">
      <w:pPr>
        <w:pStyle w:val="53"/>
        <w:ind w:firstLine="261"/>
      </w:pPr>
      <w:r w:rsidRPr="00304430">
        <w:rPr>
          <w:i/>
          <w:iCs/>
        </w:rPr>
        <w:t>Зведеним</w:t>
      </w:r>
      <w:r w:rsidRPr="00304430">
        <w:t xml:space="preserve"> називають квадратне рів</w:t>
      </w:r>
      <w:r w:rsidRPr="00304430">
        <w:softHyphen/>
        <w:t>няння</w:t>
      </w:r>
    </w:p>
    <w:p w:rsidR="00304430" w:rsidRDefault="00FE3833" w:rsidP="00304430">
      <w:pPr>
        <w:pStyle w:val="53"/>
        <w:ind w:firstLine="261"/>
        <w:jc w:val="center"/>
        <w:rPr>
          <w:rStyle w:val="54"/>
        </w:rPr>
      </w:pPr>
      <w:r>
        <w:rPr>
          <w:rStyle w:val="54"/>
        </w:rPr>
        <w:pict>
          <v:shape id="_x0000_i1072" type="#_x0000_t75" style="width:75.75pt;height:17.75pt">
            <v:imagedata r:id="rId14" o:title=""/>
          </v:shape>
        </w:pict>
      </w:r>
    </w:p>
    <w:p w:rsidR="00304430" w:rsidRPr="00304430" w:rsidRDefault="00304430" w:rsidP="00304430">
      <w:pPr>
        <w:pStyle w:val="53"/>
        <w:ind w:firstLine="261"/>
      </w:pPr>
      <w:r>
        <w:t>Оскільки в будь-якому квадратно</w:t>
      </w:r>
      <w:r w:rsidRPr="00304430">
        <w:t>му рівнянні</w:t>
      </w:r>
      <w:r w:rsidRPr="00304430">
        <w:rPr>
          <w:i/>
          <w:iCs/>
        </w:rPr>
        <w:t xml:space="preserve"> а </w:t>
      </w:r>
      <w:r>
        <w:rPr>
          <w:i/>
          <w:iCs/>
        </w:rPr>
        <w:t>≠</w:t>
      </w:r>
      <w:r>
        <w:t xml:space="preserve"> 0, його можна запи</w:t>
      </w:r>
      <w:r w:rsidRPr="00304430">
        <w:t>сати у вигляді зведеного. Для цього</w:t>
      </w:r>
    </w:p>
    <w:p w:rsidR="00304430" w:rsidRDefault="00304430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6877AB" w:rsidRPr="00385124" w:rsidRDefault="00304430" w:rsidP="00385124">
      <w:pPr>
        <w:spacing w:line="221" w:lineRule="auto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385124">
        <w:rPr>
          <w:rFonts w:ascii="Times New Roman" w:hAnsi="Times New Roman" w:cs="Times New Roman"/>
          <w:sz w:val="22"/>
          <w:szCs w:val="22"/>
        </w:rPr>
        <w:lastRenderedPageBreak/>
        <w:t>досить поді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лити</w:t>
      </w:r>
      <w:r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обидв</w:t>
      </w:r>
      <w:r w:rsidRPr="00385124">
        <w:rPr>
          <w:rFonts w:ascii="Times New Roman" w:hAnsi="Times New Roman" w:cs="Times New Roman"/>
          <w:sz w:val="22"/>
          <w:szCs w:val="22"/>
        </w:rPr>
        <w:t xml:space="preserve">і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частини</w:t>
      </w:r>
      <w:r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р</w:t>
      </w:r>
      <w:r w:rsidRPr="00385124">
        <w:rPr>
          <w:rFonts w:ascii="Times New Roman" w:hAnsi="Times New Roman" w:cs="Times New Roman"/>
          <w:sz w:val="22"/>
          <w:szCs w:val="22"/>
        </w:rPr>
        <w:t>і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в</w:t>
      </w:r>
      <w:r w:rsidRPr="00385124">
        <w:rPr>
          <w:rFonts w:ascii="Times New Roman" w:hAnsi="Times New Roman" w:cs="Times New Roman"/>
          <w:sz w:val="22"/>
          <w:szCs w:val="22"/>
        </w:rPr>
        <w:t xml:space="preserve">няння на </w:t>
      </w:r>
      <w:r w:rsidR="006877AB" w:rsidRPr="00385124">
        <w:rPr>
          <w:rFonts w:ascii="Times New Roman" w:hAnsi="Times New Roman" w:cs="Times New Roman"/>
          <w:i/>
          <w:sz w:val="22"/>
          <w:szCs w:val="22"/>
          <w:lang w:val="en-US"/>
        </w:rPr>
        <w:t>a</w:t>
      </w:r>
      <w:r w:rsidR="006877AB" w:rsidRPr="00385124">
        <w:rPr>
          <w:rFonts w:ascii="Times New Roman" w:hAnsi="Times New Roman" w:cs="Times New Roman"/>
          <w:sz w:val="22"/>
          <w:szCs w:val="22"/>
        </w:rPr>
        <w:t xml:space="preserve">. Наприклад, обидві </w:t>
      </w:r>
      <w:r w:rsidR="006877AB" w:rsidRPr="00385124">
        <w:rPr>
          <w:rFonts w:ascii="Times New Roman" w:eastAsia="Malgun Gothic Semilight" w:hAnsi="Times New Roman" w:cs="Times New Roman"/>
          <w:sz w:val="22"/>
          <w:szCs w:val="22"/>
        </w:rPr>
        <w:t>части</w:t>
      </w:r>
      <w:r w:rsidRPr="00385124">
        <w:rPr>
          <w:rFonts w:ascii="Times New Roman" w:hAnsi="Times New Roman" w:cs="Times New Roman"/>
          <w:sz w:val="22"/>
          <w:szCs w:val="22"/>
        </w:rPr>
        <w:t>ни рі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вняння</w:t>
      </w:r>
    </w:p>
    <w:p w:rsidR="00304430" w:rsidRPr="00385124" w:rsidRDefault="00FE3833" w:rsidP="00385124">
      <w:pPr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Style w:val="54"/>
          <w:rFonts w:eastAsia="Z001-ROM(tm)_v5"/>
          <w:sz w:val="22"/>
          <w:szCs w:val="22"/>
        </w:rPr>
        <w:pict>
          <v:shape id="_x0000_i1073" type="#_x0000_t75" style="width:88.85pt;height:15.9pt">
            <v:imagedata r:id="rId15" o:title=""/>
          </v:shape>
        </w:pict>
      </w:r>
    </w:p>
    <w:p w:rsidR="00304430" w:rsidRPr="00385124" w:rsidRDefault="006877AB" w:rsidP="00385124">
      <w:pPr>
        <w:jc w:val="both"/>
        <w:rPr>
          <w:rFonts w:ascii="Times New Roman" w:hAnsi="Times New Roman" w:cs="Times New Roman"/>
          <w:sz w:val="22"/>
          <w:szCs w:val="22"/>
        </w:rPr>
      </w:pPr>
      <w:r w:rsidRPr="00385124">
        <w:rPr>
          <w:rFonts w:ascii="Times New Roman" w:hAnsi="Times New Roman" w:cs="Times New Roman"/>
          <w:sz w:val="22"/>
          <w:szCs w:val="22"/>
        </w:rPr>
        <w:t>м</w:t>
      </w:r>
      <w:r w:rsidR="00304430" w:rsidRPr="00385124">
        <w:rPr>
          <w:rFonts w:ascii="Times New Roman" w:hAnsi="Times New Roman" w:cs="Times New Roman"/>
          <w:sz w:val="22"/>
          <w:szCs w:val="22"/>
        </w:rPr>
        <w:t>ожна</w:t>
      </w:r>
      <w:r w:rsidRPr="00385124">
        <w:rPr>
          <w:rFonts w:ascii="Times New Roman" w:hAnsi="Times New Roman" w:cs="Times New Roman"/>
          <w:sz w:val="22"/>
          <w:szCs w:val="22"/>
        </w:rPr>
        <w:t xml:space="preserve"> поді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лити</w:t>
      </w:r>
      <w:r w:rsidRPr="00385124"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="00304430" w:rsidRPr="00385124">
        <w:rPr>
          <w:rFonts w:ascii="Times New Roman" w:hAnsi="Times New Roman" w:cs="Times New Roman"/>
          <w:sz w:val="22"/>
          <w:szCs w:val="22"/>
        </w:rPr>
        <w:t xml:space="preserve">на </w:t>
      </w:r>
      <w:r w:rsidRPr="00385124">
        <w:rPr>
          <w:rFonts w:ascii="Times New Roman" w:hAnsi="Times New Roman" w:cs="Times New Roman"/>
          <w:sz w:val="22"/>
          <w:szCs w:val="22"/>
        </w:rPr>
        <w:t xml:space="preserve">– </w:t>
      </w:r>
      <w:r w:rsidR="00304430" w:rsidRPr="00385124">
        <w:rPr>
          <w:rFonts w:ascii="Times New Roman" w:hAnsi="Times New Roman" w:cs="Times New Roman"/>
          <w:sz w:val="22"/>
          <w:szCs w:val="22"/>
        </w:rPr>
        <w:t xml:space="preserve">6. Одержимо: </w:t>
      </w:r>
    </w:p>
    <w:p w:rsidR="006877AB" w:rsidRPr="00385124" w:rsidRDefault="00FE3833" w:rsidP="00385124">
      <w:pPr>
        <w:jc w:val="both"/>
        <w:rPr>
          <w:rStyle w:val="54"/>
          <w:rFonts w:eastAsia="Z001-ROM(tm)_v5"/>
          <w:sz w:val="22"/>
          <w:szCs w:val="22"/>
        </w:rPr>
      </w:pPr>
      <w:r>
        <w:rPr>
          <w:rStyle w:val="54"/>
          <w:rFonts w:eastAsia="Z001-ROM(tm)_v5"/>
          <w:sz w:val="22"/>
          <w:szCs w:val="22"/>
        </w:rPr>
        <w:pict>
          <v:shape id="_x0000_i1074" type="#_x0000_t75" style="width:82.3pt;height:17.75pt">
            <v:imagedata r:id="rId16" o:title=""/>
          </v:shape>
        </w:pict>
      </w:r>
    </w:p>
    <w:p w:rsidR="006877AB" w:rsidRPr="00D34D18" w:rsidRDefault="006877AB" w:rsidP="00385124">
      <w:pPr>
        <w:spacing w:line="221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85124">
        <w:rPr>
          <w:rFonts w:ascii="Times New Roman" w:hAnsi="Times New Roman" w:cs="Times New Roman"/>
          <w:sz w:val="22"/>
          <w:szCs w:val="22"/>
          <w:lang w:eastAsia="ru-RU"/>
        </w:rPr>
        <w:t xml:space="preserve">Тут </w:t>
      </w:r>
      <w:r w:rsidRPr="00385124">
        <w:rPr>
          <w:rFonts w:ascii="Times New Roman" w:hAnsi="Times New Roman" w:cs="Times New Roman"/>
          <w:i/>
          <w:sz w:val="22"/>
          <w:szCs w:val="22"/>
          <w:lang w:val="en-US" w:eastAsia="ru-RU"/>
        </w:rPr>
        <w:t>p </w:t>
      </w:r>
      <w:r w:rsidRPr="00D34D18">
        <w:rPr>
          <w:rFonts w:ascii="Times New Roman" w:hAnsi="Times New Roman" w:cs="Times New Roman"/>
          <w:sz w:val="22"/>
          <w:szCs w:val="22"/>
          <w:lang w:val="ru-RU" w:eastAsia="ru-RU"/>
        </w:rPr>
        <w:t>=</w:t>
      </w:r>
      <w:r w:rsidRPr="00385124">
        <w:rPr>
          <w:rFonts w:ascii="Times New Roman" w:hAnsi="Times New Roman" w:cs="Times New Roman"/>
          <w:sz w:val="22"/>
          <w:szCs w:val="22"/>
          <w:lang w:val="en-US" w:eastAsia="ru-RU"/>
        </w:rPr>
        <w:t> </w:t>
      </w:r>
      <w:r w:rsidRPr="00D34D18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2, </w:t>
      </w:r>
      <w:r w:rsidRPr="00385124">
        <w:rPr>
          <w:rFonts w:ascii="Times New Roman" w:hAnsi="Times New Roman" w:cs="Times New Roman"/>
          <w:i/>
          <w:sz w:val="22"/>
          <w:szCs w:val="22"/>
          <w:lang w:val="en-US" w:eastAsia="ru-RU"/>
        </w:rPr>
        <w:t>q</w:t>
      </w:r>
      <w:r w:rsidRPr="00385124">
        <w:rPr>
          <w:rFonts w:ascii="Times New Roman" w:hAnsi="Times New Roman" w:cs="Times New Roman"/>
          <w:sz w:val="22"/>
          <w:szCs w:val="22"/>
          <w:lang w:val="en-US" w:eastAsia="ru-RU"/>
        </w:rPr>
        <w:t> </w:t>
      </w:r>
      <w:r w:rsidRPr="00D34D18">
        <w:rPr>
          <w:rFonts w:ascii="Times New Roman" w:hAnsi="Times New Roman" w:cs="Times New Roman"/>
          <w:sz w:val="22"/>
          <w:szCs w:val="22"/>
          <w:lang w:val="ru-RU" w:eastAsia="ru-RU"/>
        </w:rPr>
        <w:t>=</w:t>
      </w:r>
      <w:r w:rsidRPr="00385124">
        <w:rPr>
          <w:rFonts w:ascii="Times New Roman" w:hAnsi="Times New Roman" w:cs="Times New Roman"/>
          <w:sz w:val="22"/>
          <w:szCs w:val="22"/>
          <w:lang w:val="en-US" w:eastAsia="ru-RU"/>
        </w:rPr>
        <w:t> </w:t>
      </w:r>
      <w:r w:rsidRPr="00385124">
        <w:rPr>
          <w:rFonts w:ascii="Times New Roman" w:hAnsi="Times New Roman" w:cs="Times New Roman"/>
          <w:sz w:val="22"/>
          <w:szCs w:val="22"/>
        </w:rPr>
        <w:t>–</w:t>
      </w:r>
      <w:r w:rsidRPr="00D34D18">
        <w:rPr>
          <w:rFonts w:ascii="Times New Roman" w:hAnsi="Times New Roman" w:cs="Times New Roman"/>
          <w:sz w:val="22"/>
          <w:szCs w:val="22"/>
          <w:lang w:val="ru-RU"/>
        </w:rPr>
        <w:t>0,5.</w:t>
      </w:r>
    </w:p>
    <w:p w:rsidR="006877AB" w:rsidRPr="00D34D18" w:rsidRDefault="006877AB" w:rsidP="00385124">
      <w:pPr>
        <w:spacing w:line="221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877AB" w:rsidRPr="00385124" w:rsidRDefault="006877AB" w:rsidP="00385124">
      <w:pPr>
        <w:spacing w:line="221" w:lineRule="auto"/>
        <w:jc w:val="both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385124">
        <w:rPr>
          <w:rFonts w:ascii="Times New Roman" w:hAnsi="Times New Roman" w:cs="Times New Roman"/>
          <w:b/>
          <w:sz w:val="22"/>
          <w:szCs w:val="22"/>
        </w:rPr>
        <w:t>Теорема Вієта</w:t>
      </w:r>
    </w:p>
    <w:p w:rsidR="00856DF0" w:rsidRPr="00385124" w:rsidRDefault="00304430" w:rsidP="00385124">
      <w:pPr>
        <w:spacing w:line="221" w:lineRule="auto"/>
        <w:jc w:val="both"/>
        <w:rPr>
          <w:rStyle w:val="54"/>
          <w:rFonts w:eastAsia="Z001-ROM(tm)_v5"/>
          <w:i w:val="0"/>
          <w:sz w:val="22"/>
          <w:szCs w:val="22"/>
        </w:rPr>
      </w:pPr>
      <w:r w:rsidRPr="00385124">
        <w:rPr>
          <w:rFonts w:ascii="Times New Roman" w:hAnsi="Times New Roman" w:cs="Times New Roman"/>
          <w:sz w:val="22"/>
          <w:szCs w:val="22"/>
        </w:rPr>
        <w:t xml:space="preserve">Якщо </w:t>
      </w:r>
      <w:r w:rsidRPr="00385124">
        <w:rPr>
          <w:rFonts w:ascii="Times New Roman" w:hAnsi="Times New Roman" w:cs="Times New Roman"/>
          <w:i/>
          <w:sz w:val="22"/>
          <w:szCs w:val="22"/>
        </w:rPr>
        <w:t>х</w:t>
      </w:r>
      <w:r w:rsidRPr="00385124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385124">
        <w:rPr>
          <w:rFonts w:ascii="Times New Roman" w:hAnsi="Times New Roman" w:cs="Times New Roman"/>
          <w:sz w:val="22"/>
          <w:szCs w:val="22"/>
        </w:rPr>
        <w:t xml:space="preserve"> і</w:t>
      </w:r>
      <w:r w:rsidRPr="00385124">
        <w:rPr>
          <w:rFonts w:ascii="Times New Roman" w:hAnsi="Times New Roman" w:cs="Times New Roman"/>
          <w:i/>
          <w:iCs/>
          <w:spacing w:val="20"/>
          <w:sz w:val="22"/>
          <w:szCs w:val="22"/>
        </w:rPr>
        <w:t xml:space="preserve"> х</w:t>
      </w:r>
      <w:r w:rsidRPr="00385124">
        <w:rPr>
          <w:rFonts w:ascii="Times New Roman" w:hAnsi="Times New Roman" w:cs="Times New Roman"/>
          <w:iCs/>
          <w:spacing w:val="20"/>
          <w:sz w:val="22"/>
          <w:szCs w:val="22"/>
          <w:vertAlign w:val="subscript"/>
        </w:rPr>
        <w:t>2</w:t>
      </w:r>
      <w:r w:rsidRPr="00385124">
        <w:rPr>
          <w:rFonts w:ascii="Times New Roman" w:hAnsi="Times New Roman" w:cs="Times New Roman"/>
          <w:sz w:val="22"/>
          <w:szCs w:val="22"/>
        </w:rPr>
        <w:t xml:space="preserve"> корені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звед</w:t>
      </w:r>
      <w:r w:rsidR="006877AB" w:rsidRPr="00385124">
        <w:rPr>
          <w:rFonts w:ascii="Times New Roman" w:hAnsi="Times New Roman" w:cs="Times New Roman"/>
          <w:sz w:val="22"/>
          <w:szCs w:val="22"/>
        </w:rPr>
        <w:t>еного квадратного рі</w:t>
      </w:r>
      <w:r w:rsidR="006877AB" w:rsidRPr="00385124">
        <w:rPr>
          <w:rFonts w:ascii="Times New Roman" w:eastAsia="Malgun Gothic Semilight" w:hAnsi="Times New Roman" w:cs="Times New Roman"/>
          <w:sz w:val="22"/>
          <w:szCs w:val="22"/>
        </w:rPr>
        <w:t>вняння</w:t>
      </w:r>
      <w:r w:rsidR="00856DF0"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="00FE3833">
        <w:rPr>
          <w:rStyle w:val="54"/>
          <w:rFonts w:eastAsia="Z001-ROM(tm)_v5"/>
          <w:sz w:val="22"/>
          <w:szCs w:val="22"/>
        </w:rPr>
        <w:pict>
          <v:shape id="_x0000_i1075" type="#_x0000_t75" style="width:72.95pt;height:15.9pt">
            <v:imagedata r:id="rId17" o:title=""/>
          </v:shape>
        </w:pict>
      </w:r>
      <w:r w:rsidR="00856DF0" w:rsidRPr="00385124">
        <w:rPr>
          <w:rStyle w:val="54"/>
          <w:rFonts w:eastAsia="Z001-ROM(tm)_v5"/>
          <w:i w:val="0"/>
          <w:sz w:val="22"/>
          <w:szCs w:val="22"/>
        </w:rPr>
        <w:t>то</w:t>
      </w:r>
    </w:p>
    <w:p w:rsidR="00856DF0" w:rsidRPr="00385124" w:rsidRDefault="00FE3833" w:rsidP="00453CF9">
      <w:pPr>
        <w:jc w:val="center"/>
        <w:rPr>
          <w:rStyle w:val="54"/>
          <w:rFonts w:eastAsia="Z001-ROM(tm)_v5"/>
          <w:i w:val="0"/>
          <w:sz w:val="22"/>
          <w:szCs w:val="22"/>
        </w:rPr>
      </w:pPr>
      <w:bookmarkStart w:id="1" w:name="_GoBack"/>
      <w:r>
        <w:rPr>
          <w:rStyle w:val="54"/>
          <w:rFonts w:eastAsia="Z001-ROM(tm)_v5"/>
          <w:sz w:val="22"/>
          <w:szCs w:val="22"/>
        </w:rPr>
        <w:pict>
          <v:shape id="_x0000_i1076" type="#_x0000_t75" style="width:66.4pt;height:38.35pt">
            <v:imagedata r:id="rId18" o:title=""/>
          </v:shape>
        </w:pict>
      </w:r>
      <w:bookmarkEnd w:id="1"/>
    </w:p>
    <w:p w:rsidR="00304430" w:rsidRPr="00385124" w:rsidRDefault="00304430" w:rsidP="00385124">
      <w:pPr>
        <w:jc w:val="both"/>
        <w:rPr>
          <w:rFonts w:ascii="Times New Roman" w:hAnsi="Times New Roman" w:cs="Times New Roman"/>
          <w:sz w:val="22"/>
          <w:szCs w:val="22"/>
        </w:rPr>
      </w:pPr>
      <w:r w:rsidRPr="00385124">
        <w:rPr>
          <w:rFonts w:ascii="Times New Roman" w:hAnsi="Times New Roman" w:cs="Times New Roman"/>
          <w:sz w:val="22"/>
          <w:szCs w:val="22"/>
        </w:rPr>
        <w:t>Наприклад, якщо</w:t>
      </w:r>
      <w:r w:rsidRPr="00385124">
        <w:rPr>
          <w:rFonts w:ascii="Times New Roman" w:hAnsi="Times New Roman" w:cs="Times New Roman"/>
          <w:i/>
          <w:iCs/>
          <w:spacing w:val="20"/>
          <w:sz w:val="22"/>
          <w:szCs w:val="22"/>
        </w:rPr>
        <w:t xml:space="preserve"> х</w:t>
      </w:r>
      <w:r w:rsidR="00856DF0" w:rsidRPr="00385124">
        <w:rPr>
          <w:rFonts w:ascii="Times New Roman" w:hAnsi="Times New Roman" w:cs="Times New Roman"/>
          <w:iCs/>
          <w:spacing w:val="20"/>
          <w:sz w:val="22"/>
          <w:szCs w:val="22"/>
          <w:vertAlign w:val="subscript"/>
        </w:rPr>
        <w:t>1</w:t>
      </w:r>
      <w:r w:rsidRPr="00385124">
        <w:rPr>
          <w:rFonts w:ascii="Times New Roman" w:hAnsi="Times New Roman" w:cs="Times New Roman"/>
          <w:sz w:val="22"/>
          <w:szCs w:val="22"/>
        </w:rPr>
        <w:t xml:space="preserve"> і</w:t>
      </w:r>
      <w:r w:rsidRPr="00385124">
        <w:rPr>
          <w:rFonts w:ascii="Times New Roman" w:hAnsi="Times New Roman" w:cs="Times New Roman"/>
          <w:i/>
          <w:iCs/>
          <w:spacing w:val="20"/>
          <w:sz w:val="22"/>
          <w:szCs w:val="22"/>
        </w:rPr>
        <w:t xml:space="preserve"> х</w:t>
      </w:r>
      <w:r w:rsidRPr="00385124">
        <w:rPr>
          <w:rFonts w:ascii="Times New Roman" w:hAnsi="Times New Roman" w:cs="Times New Roman"/>
          <w:iCs/>
          <w:spacing w:val="20"/>
          <w:sz w:val="22"/>
          <w:szCs w:val="22"/>
          <w:vertAlign w:val="subscript"/>
        </w:rPr>
        <w:t>2</w:t>
      </w:r>
      <w:r w:rsidRPr="00385124">
        <w:rPr>
          <w:rFonts w:ascii="Times New Roman" w:hAnsi="Times New Roman" w:cs="Times New Roman"/>
          <w:i/>
          <w:iCs/>
          <w:spacing w:val="20"/>
          <w:sz w:val="22"/>
          <w:szCs w:val="22"/>
        </w:rPr>
        <w:t xml:space="preserve"> </w:t>
      </w:r>
      <w:r w:rsidR="00856DF0" w:rsidRPr="00385124">
        <w:rPr>
          <w:rFonts w:ascii="Times New Roman" w:hAnsi="Times New Roman" w:cs="Times New Roman"/>
          <w:sz w:val="22"/>
          <w:szCs w:val="22"/>
        </w:rPr>
        <w:t>–</w:t>
      </w:r>
      <w:r w:rsidRPr="00385124">
        <w:rPr>
          <w:rFonts w:ascii="Times New Roman" w:hAnsi="Times New Roman" w:cs="Times New Roman"/>
          <w:sz w:val="22"/>
          <w:szCs w:val="22"/>
        </w:rPr>
        <w:t xml:space="preserve"> корені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зведеного</w:t>
      </w:r>
      <w:r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квадратного</w:t>
      </w:r>
      <w:r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р</w:t>
      </w:r>
      <w:r w:rsidRPr="00385124">
        <w:rPr>
          <w:rFonts w:ascii="Times New Roman" w:hAnsi="Times New Roman" w:cs="Times New Roman"/>
          <w:sz w:val="22"/>
          <w:szCs w:val="22"/>
        </w:rPr>
        <w:t>і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вн</w:t>
      </w:r>
      <w:r w:rsidRPr="00385124">
        <w:rPr>
          <w:rFonts w:ascii="Times New Roman" w:hAnsi="Times New Roman" w:cs="Times New Roman"/>
          <w:sz w:val="22"/>
          <w:szCs w:val="22"/>
        </w:rPr>
        <w:t xml:space="preserve">яння </w:t>
      </w:r>
    </w:p>
    <w:p w:rsidR="00856DF0" w:rsidRPr="006877AB" w:rsidRDefault="00FE3833" w:rsidP="00385124">
      <w:pPr>
        <w:ind w:right="-12" w:firstLine="300"/>
        <w:jc w:val="center"/>
        <w:rPr>
          <w:rFonts w:ascii="Times New Roman" w:eastAsia="Times New Roman" w:hAnsi="Times New Roman" w:cs="Times New Roman"/>
          <w:bCs/>
          <w:spacing w:val="-10"/>
          <w:sz w:val="22"/>
          <w:szCs w:val="22"/>
        </w:rPr>
      </w:pPr>
      <w:r>
        <w:rPr>
          <w:rStyle w:val="54"/>
          <w:rFonts w:eastAsia="Z001-ROM(tm)_v5"/>
        </w:rPr>
        <w:pict>
          <v:shape id="_x0000_i1077" type="#_x0000_t75" style="width:82.3pt;height:17.75pt">
            <v:imagedata r:id="rId16" o:title=""/>
          </v:shape>
        </w:pict>
      </w:r>
    </w:p>
    <w:p w:rsidR="00304430" w:rsidRDefault="00304430" w:rsidP="00385124">
      <w:pPr>
        <w:ind w:right="-12"/>
        <w:rPr>
          <w:rStyle w:val="54"/>
          <w:rFonts w:eastAsia="Z001-ROM(tm)_v5"/>
        </w:rPr>
      </w:pPr>
      <w:r w:rsidRPr="003B5CBC">
        <w:rPr>
          <w:rFonts w:ascii="Times New Roman" w:eastAsia="Times New Roman" w:hAnsi="Times New Roman" w:cs="Times New Roman"/>
          <w:bCs/>
          <w:spacing w:val="-10"/>
          <w:sz w:val="22"/>
          <w:szCs w:val="22"/>
        </w:rPr>
        <w:t>то</w:t>
      </w:r>
      <w:r w:rsidRPr="003B5CBC">
        <w:rPr>
          <w:rFonts w:ascii="Times New Roman" w:eastAsia="Times New Roman" w:hAnsi="Times New Roman" w:cs="Times New Roman"/>
          <w:i/>
          <w:iCs/>
          <w:spacing w:val="20"/>
          <w:sz w:val="22"/>
          <w:szCs w:val="22"/>
        </w:rPr>
        <w:t xml:space="preserve"> </w:t>
      </w:r>
      <w:r w:rsidR="00FE3833">
        <w:rPr>
          <w:rStyle w:val="54"/>
          <w:rFonts w:eastAsia="Z001-ROM(tm)_v5"/>
        </w:rPr>
        <w:pict>
          <v:shape id="_x0000_i1078" type="#_x0000_t75" style="width:129.95pt;height:17.75pt">
            <v:imagedata r:id="rId19" o:title=""/>
          </v:shape>
        </w:pict>
      </w:r>
    </w:p>
    <w:p w:rsidR="00856DF0" w:rsidRPr="00856DF0" w:rsidRDefault="00856DF0" w:rsidP="00385124">
      <w:pPr>
        <w:ind w:right="-12"/>
        <w:rPr>
          <w:rStyle w:val="54"/>
          <w:rFonts w:eastAsia="Z001-ROM(tm)_v5"/>
          <w:sz w:val="16"/>
          <w:szCs w:val="16"/>
        </w:rPr>
      </w:pPr>
    </w:p>
    <w:p w:rsidR="00856DF0" w:rsidRPr="003B5CBC" w:rsidRDefault="00856DF0" w:rsidP="00385124">
      <w:pPr>
        <w:ind w:right="-12" w:firstLine="284"/>
        <w:rPr>
          <w:rFonts w:asciiTheme="minorHAnsi" w:eastAsia="Times New Roman" w:hAnsiTheme="minorHAnsi" w:cstheme="minorHAnsi"/>
          <w:b/>
          <w:sz w:val="22"/>
          <w:szCs w:val="22"/>
          <w:lang w:eastAsia="ru-RU"/>
        </w:rPr>
      </w:pPr>
      <w:r w:rsidRPr="00856DF0">
        <w:rPr>
          <w:rFonts w:asciiTheme="minorHAnsi" w:eastAsia="Times New Roman" w:hAnsiTheme="minorHAnsi" w:cstheme="minorHAnsi"/>
          <w:b/>
          <w:sz w:val="22"/>
          <w:szCs w:val="22"/>
          <w:lang w:eastAsia="ru-RU"/>
        </w:rPr>
        <w:t xml:space="preserve">Теорема, обернена теоремі Вієта </w:t>
      </w:r>
    </w:p>
    <w:p w:rsidR="00304430" w:rsidRPr="00385124" w:rsidRDefault="00304430" w:rsidP="00385124">
      <w:pPr>
        <w:ind w:firstLine="284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385124">
        <w:rPr>
          <w:rFonts w:ascii="Times New Roman" w:hAnsi="Times New Roman" w:cs="Times New Roman"/>
          <w:sz w:val="22"/>
          <w:szCs w:val="22"/>
        </w:rPr>
        <w:t>Якщо</w:t>
      </w:r>
      <w:r w:rsidR="00385124"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Pr="00385124">
        <w:rPr>
          <w:rFonts w:ascii="Times New Roman" w:hAnsi="Times New Roman" w:cs="Times New Roman"/>
          <w:sz w:val="22"/>
          <w:szCs w:val="22"/>
        </w:rPr>
        <w:t>сума</w:t>
      </w:r>
      <w:r w:rsidR="00385124"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Pr="00385124">
        <w:rPr>
          <w:rFonts w:ascii="Times New Roman" w:hAnsi="Times New Roman" w:cs="Times New Roman"/>
          <w:sz w:val="22"/>
          <w:szCs w:val="22"/>
        </w:rPr>
        <w:t>чисел</w:t>
      </w:r>
      <w:r w:rsidR="00385124" w:rsidRPr="00385124">
        <w:rPr>
          <w:rFonts w:ascii="Times New Roman" w:hAnsi="Times New Roman" w:cs="Times New Roman"/>
          <w:i/>
          <w:iCs/>
          <w:spacing w:val="20"/>
          <w:sz w:val="22"/>
          <w:szCs w:val="22"/>
        </w:rPr>
        <w:t xml:space="preserve"> </w:t>
      </w:r>
      <w:r w:rsidR="00856DF0" w:rsidRPr="00385124">
        <w:rPr>
          <w:rFonts w:ascii="Times New Roman" w:hAnsi="Times New Roman" w:cs="Times New Roman"/>
          <w:i/>
          <w:iCs/>
          <w:spacing w:val="20"/>
          <w:sz w:val="22"/>
          <w:szCs w:val="22"/>
        </w:rPr>
        <w:t>х</w:t>
      </w:r>
      <w:r w:rsidR="00856DF0" w:rsidRPr="00385124">
        <w:rPr>
          <w:rFonts w:ascii="Times New Roman" w:hAnsi="Times New Roman" w:cs="Times New Roman"/>
          <w:iCs/>
          <w:spacing w:val="20"/>
          <w:sz w:val="22"/>
          <w:szCs w:val="22"/>
          <w:vertAlign w:val="subscript"/>
        </w:rPr>
        <w:t>1</w:t>
      </w:r>
      <w:r w:rsidR="00385124"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="00856DF0" w:rsidRPr="00385124">
        <w:rPr>
          <w:rFonts w:ascii="Times New Roman" w:hAnsi="Times New Roman" w:cs="Times New Roman"/>
          <w:sz w:val="22"/>
          <w:szCs w:val="22"/>
        </w:rPr>
        <w:t>і</w:t>
      </w:r>
      <w:r w:rsidR="00385124" w:rsidRPr="00385124">
        <w:rPr>
          <w:rFonts w:ascii="Times New Roman" w:hAnsi="Times New Roman" w:cs="Times New Roman"/>
          <w:i/>
          <w:iCs/>
          <w:spacing w:val="20"/>
          <w:sz w:val="22"/>
          <w:szCs w:val="22"/>
        </w:rPr>
        <w:t xml:space="preserve"> </w:t>
      </w:r>
      <w:r w:rsidR="00856DF0" w:rsidRPr="00385124">
        <w:rPr>
          <w:rFonts w:ascii="Times New Roman" w:hAnsi="Times New Roman" w:cs="Times New Roman"/>
          <w:i/>
          <w:iCs/>
          <w:spacing w:val="20"/>
          <w:sz w:val="22"/>
          <w:szCs w:val="22"/>
        </w:rPr>
        <w:t>х</w:t>
      </w:r>
      <w:r w:rsidR="00856DF0" w:rsidRPr="00385124">
        <w:rPr>
          <w:rFonts w:ascii="Times New Roman" w:hAnsi="Times New Roman" w:cs="Times New Roman"/>
          <w:iCs/>
          <w:spacing w:val="20"/>
          <w:sz w:val="22"/>
          <w:szCs w:val="22"/>
          <w:vertAlign w:val="subscript"/>
        </w:rPr>
        <w:t>2</w:t>
      </w:r>
      <w:r w:rsidR="00385124" w:rsidRPr="00385124">
        <w:rPr>
          <w:rFonts w:ascii="Times New Roman" w:hAnsi="Times New Roman" w:cs="Times New Roman"/>
          <w:iCs/>
          <w:spacing w:val="20"/>
          <w:sz w:val="22"/>
          <w:szCs w:val="22"/>
          <w:vertAlign w:val="subscript"/>
        </w:rPr>
        <w:t xml:space="preserve"> </w:t>
      </w:r>
      <w:r w:rsidR="00856DF0" w:rsidRPr="00385124">
        <w:rPr>
          <w:rFonts w:ascii="Times New Roman" w:hAnsi="Times New Roman" w:cs="Times New Roman"/>
          <w:sz w:val="22"/>
          <w:szCs w:val="22"/>
        </w:rPr>
        <w:t>дорі</w:t>
      </w:r>
      <w:r w:rsidR="00856DF0" w:rsidRPr="00385124">
        <w:rPr>
          <w:rFonts w:ascii="Times New Roman" w:eastAsia="Malgun Gothic Semilight" w:hAnsi="Times New Roman" w:cs="Times New Roman"/>
          <w:sz w:val="22"/>
          <w:szCs w:val="22"/>
        </w:rPr>
        <w:t>вню</w:t>
      </w:r>
      <w:r w:rsidR="00856DF0" w:rsidRPr="00385124">
        <w:rPr>
          <w:rFonts w:ascii="Times New Roman" w:hAnsi="Times New Roman" w:cs="Times New Roman"/>
          <w:sz w:val="22"/>
          <w:szCs w:val="22"/>
        </w:rPr>
        <w:t>є</w:t>
      </w:r>
      <w:r w:rsidR="00385124"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="00856DF0" w:rsidRPr="00385124">
        <w:rPr>
          <w:rFonts w:ascii="Times New Roman" w:hAnsi="Times New Roman" w:cs="Times New Roman"/>
          <w:sz w:val="22"/>
          <w:szCs w:val="22"/>
        </w:rPr>
        <w:t>–</w:t>
      </w:r>
      <w:r w:rsidRPr="00385124">
        <w:rPr>
          <w:rFonts w:ascii="Times New Roman" w:hAnsi="Times New Roman" w:cs="Times New Roman"/>
          <w:i/>
          <w:sz w:val="22"/>
          <w:szCs w:val="22"/>
        </w:rPr>
        <w:t>р</w:t>
      </w:r>
      <w:r w:rsidRPr="00385124">
        <w:rPr>
          <w:rFonts w:ascii="Times New Roman" w:hAnsi="Times New Roman" w:cs="Times New Roman"/>
          <w:sz w:val="22"/>
          <w:szCs w:val="22"/>
        </w:rPr>
        <w:t>, а добуток тих самих чисел дорі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вню</w:t>
      </w:r>
      <w:r w:rsidRPr="00385124">
        <w:rPr>
          <w:rFonts w:ascii="Times New Roman" w:hAnsi="Times New Roman" w:cs="Times New Roman"/>
          <w:sz w:val="22"/>
          <w:szCs w:val="22"/>
        </w:rPr>
        <w:t xml:space="preserve">є </w:t>
      </w:r>
      <w:r w:rsidR="00385124" w:rsidRPr="00385124">
        <w:rPr>
          <w:rFonts w:ascii="Times New Roman" w:hAnsi="Times New Roman" w:cs="Times New Roman"/>
          <w:i/>
          <w:sz w:val="22"/>
          <w:szCs w:val="22"/>
          <w:lang w:val="en-US"/>
        </w:rPr>
        <w:t>q</w:t>
      </w:r>
      <w:r w:rsidRPr="00385124">
        <w:rPr>
          <w:rFonts w:ascii="Times New Roman" w:hAnsi="Times New Roman" w:cs="Times New Roman"/>
          <w:sz w:val="22"/>
          <w:szCs w:val="22"/>
        </w:rPr>
        <w:t>, то числа</w:t>
      </w:r>
      <w:r w:rsidRPr="00385124">
        <w:rPr>
          <w:rFonts w:ascii="Times New Roman" w:hAnsi="Times New Roman" w:cs="Times New Roman"/>
          <w:i/>
          <w:iCs/>
          <w:spacing w:val="50"/>
          <w:sz w:val="22"/>
          <w:szCs w:val="22"/>
        </w:rPr>
        <w:t xml:space="preserve"> </w:t>
      </w:r>
      <w:r w:rsidR="00385124" w:rsidRPr="00385124">
        <w:rPr>
          <w:rFonts w:ascii="Times New Roman" w:hAnsi="Times New Roman" w:cs="Times New Roman"/>
          <w:i/>
          <w:iCs/>
          <w:spacing w:val="20"/>
          <w:sz w:val="22"/>
          <w:szCs w:val="22"/>
        </w:rPr>
        <w:t>х</w:t>
      </w:r>
      <w:r w:rsidR="00385124" w:rsidRPr="00385124">
        <w:rPr>
          <w:rFonts w:ascii="Times New Roman" w:hAnsi="Times New Roman" w:cs="Times New Roman"/>
          <w:iCs/>
          <w:spacing w:val="20"/>
          <w:sz w:val="22"/>
          <w:szCs w:val="22"/>
          <w:vertAlign w:val="subscript"/>
        </w:rPr>
        <w:t>1</w:t>
      </w:r>
      <w:r w:rsidR="00385124" w:rsidRPr="00385124">
        <w:rPr>
          <w:rFonts w:ascii="Times New Roman" w:hAnsi="Times New Roman" w:cs="Times New Roman"/>
          <w:sz w:val="22"/>
          <w:szCs w:val="22"/>
        </w:rPr>
        <w:t xml:space="preserve"> і</w:t>
      </w:r>
      <w:r w:rsidR="00385124" w:rsidRPr="00385124">
        <w:rPr>
          <w:rFonts w:ascii="Times New Roman" w:hAnsi="Times New Roman" w:cs="Times New Roman"/>
          <w:i/>
          <w:iCs/>
          <w:spacing w:val="20"/>
          <w:sz w:val="22"/>
          <w:szCs w:val="22"/>
        </w:rPr>
        <w:t xml:space="preserve"> х</w:t>
      </w:r>
      <w:r w:rsidR="00385124" w:rsidRPr="00385124">
        <w:rPr>
          <w:rFonts w:ascii="Times New Roman" w:hAnsi="Times New Roman" w:cs="Times New Roman"/>
          <w:iCs/>
          <w:spacing w:val="20"/>
          <w:sz w:val="22"/>
          <w:szCs w:val="22"/>
          <w:vertAlign w:val="subscript"/>
        </w:rPr>
        <w:t xml:space="preserve">2 </w:t>
      </w:r>
      <w:r w:rsidRPr="00385124">
        <w:rPr>
          <w:rFonts w:ascii="Times New Roman" w:hAnsi="Times New Roman" w:cs="Times New Roman"/>
          <w:iCs/>
          <w:spacing w:val="50"/>
          <w:sz w:val="22"/>
          <w:szCs w:val="22"/>
        </w:rPr>
        <w:t>є</w:t>
      </w:r>
      <w:r w:rsidRPr="00385124">
        <w:rPr>
          <w:rFonts w:ascii="Times New Roman" w:hAnsi="Times New Roman" w:cs="Times New Roman"/>
          <w:sz w:val="22"/>
          <w:szCs w:val="22"/>
        </w:rPr>
        <w:t xml:space="preserve"> коренями рі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вняння</w:t>
      </w:r>
    </w:p>
    <w:p w:rsidR="00304430" w:rsidRPr="00385124" w:rsidRDefault="00FE3833" w:rsidP="00385124">
      <w:pPr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Style w:val="54"/>
          <w:rFonts w:eastAsia="Z001-ROM(tm)_v5"/>
          <w:sz w:val="22"/>
          <w:szCs w:val="22"/>
        </w:rPr>
        <w:pict>
          <v:shape id="_x0000_i1079" type="#_x0000_t75" style="width:75.75pt;height:17.75pt">
            <v:imagedata r:id="rId20" o:title=""/>
          </v:shape>
        </w:pict>
      </w:r>
    </w:p>
    <w:p w:rsidR="00304430" w:rsidRPr="00385124" w:rsidRDefault="00385124" w:rsidP="00385124">
      <w:pPr>
        <w:ind w:firstLine="284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385124">
        <w:rPr>
          <w:rFonts w:ascii="Times New Roman" w:hAnsi="Times New Roman" w:cs="Times New Roman"/>
          <w:sz w:val="22"/>
          <w:szCs w:val="22"/>
        </w:rPr>
        <w:t>Наприклад, знайдемо пі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дбором</w:t>
      </w:r>
      <w:r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ко</w:t>
      </w:r>
      <w:r w:rsidR="00304430" w:rsidRPr="00385124">
        <w:rPr>
          <w:rFonts w:ascii="Times New Roman" w:hAnsi="Times New Roman" w:cs="Times New Roman"/>
          <w:sz w:val="22"/>
          <w:szCs w:val="22"/>
        </w:rPr>
        <w:t xml:space="preserve">рені </w:t>
      </w:r>
      <w:r w:rsidR="00304430" w:rsidRPr="00385124">
        <w:rPr>
          <w:rFonts w:ascii="Times New Roman" w:eastAsia="Malgun Gothic Semilight" w:hAnsi="Times New Roman" w:cs="Times New Roman"/>
          <w:sz w:val="22"/>
          <w:szCs w:val="22"/>
        </w:rPr>
        <w:t>р</w:t>
      </w:r>
      <w:r w:rsidR="00304430" w:rsidRPr="00385124">
        <w:rPr>
          <w:rFonts w:ascii="Times New Roman" w:hAnsi="Times New Roman" w:cs="Times New Roman"/>
          <w:sz w:val="22"/>
          <w:szCs w:val="22"/>
        </w:rPr>
        <w:t>і</w:t>
      </w:r>
      <w:r w:rsidR="00304430" w:rsidRPr="00385124">
        <w:rPr>
          <w:rFonts w:ascii="Times New Roman" w:eastAsia="Malgun Gothic Semilight" w:hAnsi="Times New Roman" w:cs="Times New Roman"/>
          <w:sz w:val="22"/>
          <w:szCs w:val="22"/>
        </w:rPr>
        <w:t>вняння</w:t>
      </w:r>
    </w:p>
    <w:p w:rsidR="00385124" w:rsidRPr="00385124" w:rsidRDefault="00FE3833" w:rsidP="00385124">
      <w:pPr>
        <w:ind w:firstLine="284"/>
        <w:jc w:val="center"/>
        <w:rPr>
          <w:rStyle w:val="54"/>
          <w:rFonts w:eastAsia="Z001-ROM(tm)_v5"/>
          <w:sz w:val="22"/>
          <w:szCs w:val="22"/>
        </w:rPr>
      </w:pPr>
      <w:r>
        <w:rPr>
          <w:rStyle w:val="54"/>
          <w:rFonts w:eastAsia="Z001-ROM(tm)_v5"/>
          <w:sz w:val="22"/>
          <w:szCs w:val="22"/>
        </w:rPr>
        <w:pict>
          <v:shape id="_x0000_i1080" type="#_x0000_t75" style="width:79.5pt;height:15.9pt">
            <v:imagedata r:id="rId21" o:title=""/>
          </v:shape>
        </w:pict>
      </w:r>
    </w:p>
    <w:p w:rsidR="00385124" w:rsidRPr="00385124" w:rsidRDefault="00304430" w:rsidP="00385124">
      <w:pPr>
        <w:spacing w:line="221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85124">
        <w:rPr>
          <w:rFonts w:ascii="Times New Roman" w:hAnsi="Times New Roman" w:cs="Times New Roman"/>
          <w:sz w:val="22"/>
          <w:szCs w:val="22"/>
        </w:rPr>
        <w:t>Треба пі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д</w:t>
      </w:r>
      <w:r w:rsidRPr="00385124">
        <w:rPr>
          <w:rFonts w:ascii="Times New Roman" w:hAnsi="Times New Roman" w:cs="Times New Roman"/>
          <w:sz w:val="22"/>
          <w:szCs w:val="22"/>
        </w:rPr>
        <w:t>і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брати</w:t>
      </w:r>
      <w:r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таких</w:t>
      </w:r>
      <w:r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два</w:t>
      </w:r>
      <w:r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числа</w:t>
      </w:r>
      <w:r w:rsidRPr="00385124">
        <w:rPr>
          <w:rFonts w:ascii="Times New Roman" w:hAnsi="Times New Roman" w:cs="Times New Roman"/>
          <w:sz w:val="22"/>
          <w:szCs w:val="22"/>
        </w:rPr>
        <w:t xml:space="preserve">,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у</w:t>
      </w:r>
      <w:r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яких</w:t>
      </w:r>
      <w:r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сума</w:t>
      </w:r>
      <w:r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дор</w:t>
      </w:r>
      <w:r w:rsidRPr="00385124">
        <w:rPr>
          <w:rFonts w:ascii="Times New Roman" w:hAnsi="Times New Roman" w:cs="Times New Roman"/>
          <w:sz w:val="22"/>
          <w:szCs w:val="22"/>
        </w:rPr>
        <w:t>і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вню</w:t>
      </w:r>
      <w:r w:rsidRPr="00385124">
        <w:rPr>
          <w:rFonts w:ascii="Times New Roman" w:hAnsi="Times New Roman" w:cs="Times New Roman"/>
          <w:sz w:val="22"/>
          <w:szCs w:val="22"/>
        </w:rPr>
        <w:t xml:space="preserve">є </w:t>
      </w:r>
      <w:r w:rsidR="00385124" w:rsidRPr="00385124">
        <w:rPr>
          <w:rFonts w:ascii="Times New Roman" w:hAnsi="Times New Roman" w:cs="Times New Roman"/>
          <w:sz w:val="22"/>
          <w:szCs w:val="22"/>
        </w:rPr>
        <w:t>–4, а добуток до</w:t>
      </w:r>
      <w:r w:rsidRPr="00385124">
        <w:rPr>
          <w:rFonts w:ascii="Times New Roman" w:hAnsi="Times New Roman" w:cs="Times New Roman"/>
          <w:sz w:val="22"/>
          <w:szCs w:val="22"/>
        </w:rPr>
        <w:t>рі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вню</w:t>
      </w:r>
      <w:r w:rsidRPr="00385124">
        <w:rPr>
          <w:rFonts w:ascii="Times New Roman" w:hAnsi="Times New Roman" w:cs="Times New Roman"/>
          <w:sz w:val="22"/>
          <w:szCs w:val="22"/>
        </w:rPr>
        <w:t xml:space="preserve">є 3.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Це</w:t>
      </w:r>
      <w:r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Pr="00385124">
        <w:rPr>
          <w:rFonts w:ascii="Times New Roman" w:eastAsia="Malgun Gothic Semilight" w:hAnsi="Times New Roman" w:cs="Times New Roman"/>
          <w:sz w:val="22"/>
          <w:szCs w:val="22"/>
        </w:rPr>
        <w:t>числа</w:t>
      </w:r>
      <w:r w:rsidRPr="00385124">
        <w:rPr>
          <w:rFonts w:ascii="Times New Roman" w:hAnsi="Times New Roman" w:cs="Times New Roman"/>
          <w:sz w:val="22"/>
          <w:szCs w:val="22"/>
        </w:rPr>
        <w:t xml:space="preserve"> </w:t>
      </w:r>
      <w:r w:rsidR="00385124" w:rsidRPr="00385124">
        <w:rPr>
          <w:rFonts w:ascii="Times New Roman" w:hAnsi="Times New Roman" w:cs="Times New Roman"/>
          <w:sz w:val="22"/>
          <w:szCs w:val="22"/>
        </w:rPr>
        <w:t>–</w:t>
      </w:r>
      <w:r w:rsidRPr="00385124">
        <w:rPr>
          <w:rFonts w:ascii="Times New Roman" w:hAnsi="Times New Roman" w:cs="Times New Roman"/>
          <w:sz w:val="22"/>
          <w:szCs w:val="22"/>
        </w:rPr>
        <w:t xml:space="preserve">3 і </w:t>
      </w:r>
      <w:r w:rsidR="00385124" w:rsidRPr="00385124">
        <w:rPr>
          <w:rFonts w:ascii="Times New Roman" w:hAnsi="Times New Roman" w:cs="Times New Roman"/>
          <w:sz w:val="22"/>
          <w:szCs w:val="22"/>
        </w:rPr>
        <w:t>–</w:t>
      </w:r>
      <w:r w:rsidRPr="00385124">
        <w:rPr>
          <w:rFonts w:ascii="Times New Roman" w:hAnsi="Times New Roman" w:cs="Times New Roman"/>
          <w:sz w:val="22"/>
          <w:szCs w:val="22"/>
        </w:rPr>
        <w:t xml:space="preserve">1: </w:t>
      </w:r>
    </w:p>
    <w:p w:rsidR="00385124" w:rsidRDefault="00FE3833" w:rsidP="00385124">
      <w:pPr>
        <w:ind w:right="-12" w:firstLine="284"/>
        <w:jc w:val="center"/>
        <w:rPr>
          <w:rStyle w:val="54"/>
          <w:rFonts w:eastAsia="Z001-ROM(tm)_v5"/>
        </w:rPr>
      </w:pPr>
      <w:r>
        <w:rPr>
          <w:rStyle w:val="54"/>
          <w:rFonts w:eastAsia="Z001-ROM(tm)_v5"/>
        </w:rPr>
        <w:pict>
          <v:shape id="_x0000_i1081" type="#_x0000_t75" style="width:134.65pt;height:15.9pt">
            <v:imagedata r:id="rId22" o:title=""/>
          </v:shape>
        </w:pict>
      </w:r>
    </w:p>
    <w:p w:rsidR="00304430" w:rsidRPr="00385124" w:rsidRDefault="00304430" w:rsidP="00385124">
      <w:pPr>
        <w:spacing w:line="221" w:lineRule="auto"/>
        <w:ind w:firstLine="284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385124">
        <w:rPr>
          <w:rFonts w:ascii="Times New Roman" w:hAnsi="Times New Roman" w:cs="Times New Roman"/>
          <w:sz w:val="22"/>
          <w:szCs w:val="22"/>
        </w:rPr>
        <w:t>Згідно з теоремою, оберненою до теореми Вієта, ці числа є коренями даного рівняння.</w:t>
      </w:r>
    </w:p>
    <w:p w:rsidR="00453CF9" w:rsidRPr="008458E8" w:rsidRDefault="00453CF9" w:rsidP="001E77FD">
      <w:pPr>
        <w:spacing w:line="221" w:lineRule="auto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8458E8">
        <w:rPr>
          <w:rFonts w:asciiTheme="minorHAnsi" w:hAnsiTheme="minorHAnsi" w:cstheme="minorHAnsi"/>
          <w:b/>
          <w:sz w:val="18"/>
          <w:szCs w:val="18"/>
        </w:rPr>
        <w:t>Історична довідка.</w:t>
      </w:r>
      <w:r w:rsidRPr="008458E8">
        <w:rPr>
          <w:rFonts w:asciiTheme="minorHAnsi" w:hAnsiTheme="minorHAnsi" w:cstheme="minorHAnsi"/>
          <w:sz w:val="18"/>
          <w:szCs w:val="18"/>
        </w:rPr>
        <w:t xml:space="preserve"> Франсуа Вієт </w:t>
      </w:r>
      <w:r w:rsidRPr="008458E8">
        <w:rPr>
          <w:rFonts w:asciiTheme="minorHAnsi" w:hAnsiTheme="minorHAnsi" w:cstheme="minorHAnsi"/>
          <w:sz w:val="18"/>
          <w:szCs w:val="18"/>
          <w:lang w:val="ru-RU"/>
        </w:rPr>
        <w:t>(</w:t>
      </w:r>
      <w:r w:rsidRPr="008458E8">
        <w:rPr>
          <w:rFonts w:asciiTheme="minorHAnsi" w:hAnsiTheme="minorHAnsi" w:cstheme="minorHAnsi"/>
          <w:sz w:val="18"/>
          <w:szCs w:val="18"/>
          <w:lang w:val="en-US"/>
        </w:rPr>
        <w:t>Vieta</w:t>
      </w:r>
      <w:r w:rsidRPr="008458E8">
        <w:rPr>
          <w:rFonts w:asciiTheme="minorHAnsi" w:hAnsiTheme="minorHAnsi" w:cstheme="minorHAnsi"/>
          <w:sz w:val="18"/>
          <w:szCs w:val="18"/>
          <w:lang w:val="ru-RU"/>
        </w:rPr>
        <w:t>)</w:t>
      </w:r>
      <w:r w:rsidRPr="008458E8">
        <w:rPr>
          <w:rFonts w:asciiTheme="minorHAnsi" w:hAnsiTheme="minorHAnsi" w:cstheme="minorHAnsi"/>
          <w:sz w:val="18"/>
          <w:szCs w:val="18"/>
        </w:rPr>
        <w:t xml:space="preserve">. (1540 </w:t>
      </w:r>
      <w:r w:rsidR="00856DF0" w:rsidRPr="008458E8">
        <w:rPr>
          <w:rFonts w:asciiTheme="minorHAnsi" w:hAnsiTheme="minorHAnsi" w:cstheme="minorHAnsi"/>
          <w:sz w:val="18"/>
          <w:szCs w:val="18"/>
        </w:rPr>
        <w:t>–</w:t>
      </w:r>
      <w:r w:rsidRPr="008458E8">
        <w:rPr>
          <w:rFonts w:asciiTheme="minorHAnsi" w:hAnsiTheme="minorHAnsi" w:cstheme="minorHAnsi"/>
          <w:sz w:val="18"/>
          <w:szCs w:val="18"/>
        </w:rPr>
        <w:t xml:space="preserve">1603) – знаменитий Французький математик, </w:t>
      </w:r>
      <w:r w:rsidRPr="008458E8">
        <w:rPr>
          <w:rFonts w:asciiTheme="minorHAnsi" w:hAnsiTheme="minorHAnsi" w:cstheme="minorHAnsi"/>
          <w:sz w:val="18"/>
          <w:szCs w:val="18"/>
        </w:rPr>
        <w:lastRenderedPageBreak/>
        <w:t>«батько алгебри». За професією юрист (був адвокатом). Зацікавившись астрономією, Ф. Вієт змушений був зайнятися тригонометріюєю й алгеброю. У його працях алгебра стала загальною наукою про алгебраїчні рівняння. Вієт уперше  став позначати буквами невідомі й відомі величини, увів коефіцієнти. Це сприяло поясненню властей рівнянь, формул, їхніх коренів. Вієтові належить установлення загального способу розв'язування рівнянь 2-го, 3-го, 4-го степенів, новий метод розв'язання кубічного рівняння.</w:t>
      </w:r>
    </w:p>
    <w:p w:rsidR="00453CF9" w:rsidRPr="008458E8" w:rsidRDefault="00453CF9" w:rsidP="001E77FD">
      <w:pPr>
        <w:spacing w:line="221" w:lineRule="auto"/>
        <w:ind w:firstLine="284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 w:rsidRPr="008458E8">
        <w:rPr>
          <w:rFonts w:asciiTheme="minorHAnsi" w:hAnsiTheme="minorHAnsi" w:cstheme="minorHAnsi"/>
          <w:sz w:val="18"/>
          <w:szCs w:val="18"/>
        </w:rPr>
        <w:t>У тригонометрії Ф. Вієт дав повне р</w:t>
      </w:r>
      <w:r w:rsidR="00CD66BB" w:rsidRPr="008458E8">
        <w:rPr>
          <w:rFonts w:asciiTheme="minorHAnsi" w:hAnsiTheme="minorHAnsi" w:cstheme="minorHAnsi"/>
          <w:sz w:val="18"/>
          <w:szCs w:val="18"/>
        </w:rPr>
        <w:t>озв’язан</w:t>
      </w:r>
      <w:r w:rsidRPr="008458E8">
        <w:rPr>
          <w:rFonts w:asciiTheme="minorHAnsi" w:hAnsiTheme="minorHAnsi" w:cstheme="minorHAnsi"/>
          <w:sz w:val="18"/>
          <w:szCs w:val="18"/>
        </w:rPr>
        <w:t>ня задачі про визначення всіх елементів п</w:t>
      </w:r>
      <w:r w:rsidR="00CD66BB" w:rsidRPr="008458E8">
        <w:rPr>
          <w:rFonts w:asciiTheme="minorHAnsi" w:hAnsiTheme="minorHAnsi" w:cstheme="minorHAnsi"/>
          <w:sz w:val="18"/>
          <w:szCs w:val="18"/>
        </w:rPr>
        <w:t>лоско</w:t>
      </w:r>
      <w:r w:rsidRPr="008458E8">
        <w:rPr>
          <w:rFonts w:asciiTheme="minorHAnsi" w:hAnsiTheme="minorHAnsi" w:cstheme="minorHAnsi"/>
          <w:sz w:val="18"/>
          <w:szCs w:val="18"/>
        </w:rPr>
        <w:t xml:space="preserve">го й сферичного трикутників за трьома </w:t>
      </w:r>
      <w:r w:rsidR="00CD66BB" w:rsidRPr="008458E8">
        <w:rPr>
          <w:rFonts w:asciiTheme="minorHAnsi" w:hAnsiTheme="minorHAnsi" w:cstheme="minorHAnsi"/>
          <w:sz w:val="18"/>
          <w:szCs w:val="18"/>
        </w:rPr>
        <w:t xml:space="preserve">даними, </w:t>
      </w:r>
      <w:r w:rsidRPr="008458E8">
        <w:rPr>
          <w:rFonts w:asciiTheme="minorHAnsi" w:hAnsiTheme="minorHAnsi" w:cstheme="minorHAnsi"/>
          <w:sz w:val="18"/>
          <w:szCs w:val="18"/>
        </w:rPr>
        <w:t xml:space="preserve">знайшов важливі розклади </w:t>
      </w:r>
      <w:r w:rsidR="00CD66BB" w:rsidRPr="008458E8">
        <w:rPr>
          <w:rFonts w:asciiTheme="minorHAnsi" w:hAnsiTheme="minorHAnsi" w:cstheme="minorHAnsi"/>
          <w:sz w:val="18"/>
          <w:szCs w:val="18"/>
        </w:rPr>
        <w:t>соs</w:t>
      </w:r>
      <w:r w:rsidRPr="008458E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D66BB" w:rsidRPr="008458E8">
        <w:rPr>
          <w:rFonts w:asciiTheme="minorHAnsi" w:hAnsiTheme="minorHAnsi" w:cstheme="minorHAnsi"/>
          <w:i/>
          <w:iCs/>
          <w:sz w:val="18"/>
          <w:szCs w:val="18"/>
          <w:lang w:val="en-US"/>
        </w:rPr>
        <w:t>n</w:t>
      </w:r>
      <w:r w:rsidRPr="008458E8">
        <w:rPr>
          <w:rFonts w:asciiTheme="minorHAnsi" w:hAnsiTheme="minorHAnsi" w:cstheme="minorHAnsi"/>
          <w:i/>
          <w:iCs/>
          <w:sz w:val="18"/>
          <w:szCs w:val="18"/>
        </w:rPr>
        <w:t>х</w:t>
      </w:r>
      <w:r w:rsidRPr="008458E8">
        <w:rPr>
          <w:rFonts w:asciiTheme="minorHAnsi" w:hAnsiTheme="minorHAnsi" w:cstheme="minorHAnsi"/>
          <w:sz w:val="18"/>
          <w:szCs w:val="18"/>
        </w:rPr>
        <w:t xml:space="preserve"> і </w:t>
      </w:r>
      <w:r w:rsidR="00CD66BB" w:rsidRPr="008458E8">
        <w:rPr>
          <w:rFonts w:asciiTheme="minorHAnsi" w:hAnsiTheme="minorHAnsi" w:cstheme="minorHAnsi"/>
          <w:sz w:val="18"/>
          <w:szCs w:val="18"/>
          <w:lang w:val="en-US"/>
        </w:rPr>
        <w:t>sin</w:t>
      </w:r>
      <w:r w:rsidR="00CD66BB" w:rsidRPr="008458E8">
        <w:rPr>
          <w:rFonts w:asciiTheme="minorHAnsi" w:hAnsiTheme="minorHAnsi" w:cstheme="minorHAnsi"/>
          <w:sz w:val="18"/>
          <w:szCs w:val="18"/>
        </w:rPr>
        <w:t xml:space="preserve"> </w:t>
      </w:r>
      <w:r w:rsidR="00CD66BB" w:rsidRPr="008458E8">
        <w:rPr>
          <w:rFonts w:asciiTheme="minorHAnsi" w:hAnsiTheme="minorHAnsi" w:cstheme="minorHAnsi"/>
          <w:i/>
          <w:sz w:val="18"/>
          <w:szCs w:val="18"/>
        </w:rPr>
        <w:t>nx</w:t>
      </w:r>
      <w:r w:rsidR="00CD66BB" w:rsidRPr="008458E8">
        <w:rPr>
          <w:rFonts w:asciiTheme="minorHAnsi" w:hAnsiTheme="minorHAnsi" w:cstheme="minorHAnsi"/>
          <w:sz w:val="18"/>
          <w:szCs w:val="18"/>
        </w:rPr>
        <w:t xml:space="preserve"> за </w:t>
      </w:r>
      <w:r w:rsidRPr="008458E8">
        <w:rPr>
          <w:rFonts w:asciiTheme="minorHAnsi" w:hAnsiTheme="minorHAnsi" w:cstheme="minorHAnsi"/>
          <w:sz w:val="18"/>
          <w:szCs w:val="18"/>
        </w:rPr>
        <w:t>степенями</w:t>
      </w:r>
      <w:r w:rsidRPr="008458E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D66BB" w:rsidRPr="008458E8">
        <w:rPr>
          <w:rFonts w:asciiTheme="minorHAnsi" w:hAnsiTheme="minorHAnsi" w:cstheme="minorHAnsi"/>
          <w:sz w:val="18"/>
          <w:szCs w:val="18"/>
        </w:rPr>
        <w:t>соs</w:t>
      </w:r>
      <w:r w:rsidR="00CD66BB" w:rsidRPr="008458E8">
        <w:rPr>
          <w:rFonts w:asciiTheme="minorHAnsi" w:hAnsiTheme="minorHAnsi" w:cstheme="minorHAnsi"/>
          <w:i/>
          <w:iCs/>
          <w:sz w:val="18"/>
          <w:szCs w:val="18"/>
        </w:rPr>
        <w:t xml:space="preserve"> х</w:t>
      </w:r>
      <w:r w:rsidRPr="008458E8">
        <w:rPr>
          <w:rFonts w:asciiTheme="minorHAnsi" w:hAnsiTheme="minorHAnsi" w:cstheme="minorHAnsi"/>
          <w:sz w:val="18"/>
          <w:szCs w:val="18"/>
        </w:rPr>
        <w:t xml:space="preserve"> і</w:t>
      </w:r>
      <w:r w:rsidRPr="008458E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D66BB" w:rsidRPr="008458E8">
        <w:rPr>
          <w:rFonts w:asciiTheme="minorHAnsi" w:hAnsiTheme="minorHAnsi" w:cstheme="minorHAnsi"/>
          <w:sz w:val="18"/>
          <w:szCs w:val="18"/>
          <w:lang w:val="en-US"/>
        </w:rPr>
        <w:t>sin</w:t>
      </w:r>
      <w:r w:rsidR="00CD66BB" w:rsidRPr="008458E8">
        <w:rPr>
          <w:rFonts w:asciiTheme="minorHAnsi" w:hAnsiTheme="minorHAnsi" w:cstheme="minorHAnsi"/>
          <w:sz w:val="18"/>
          <w:szCs w:val="18"/>
        </w:rPr>
        <w:t xml:space="preserve"> </w:t>
      </w:r>
      <w:r w:rsidR="00CD66BB" w:rsidRPr="008458E8">
        <w:rPr>
          <w:rFonts w:asciiTheme="minorHAnsi" w:hAnsiTheme="minorHAnsi" w:cstheme="minorHAnsi"/>
          <w:i/>
          <w:sz w:val="18"/>
          <w:szCs w:val="18"/>
        </w:rPr>
        <w:t>x</w:t>
      </w:r>
      <w:r w:rsidRPr="008458E8">
        <w:rPr>
          <w:rFonts w:asciiTheme="minorHAnsi" w:hAnsiTheme="minorHAnsi" w:cstheme="minorHAnsi"/>
          <w:bCs/>
          <w:sz w:val="18"/>
          <w:szCs w:val="18"/>
        </w:rPr>
        <w:t>.</w:t>
      </w:r>
    </w:p>
    <w:p w:rsidR="00453CF9" w:rsidRPr="008458E8" w:rsidRDefault="00CD66BB" w:rsidP="001E77FD">
      <w:pPr>
        <w:spacing w:line="221" w:lineRule="auto"/>
        <w:ind w:firstLine="284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 w:rsidRPr="008458E8">
        <w:rPr>
          <w:rFonts w:asciiTheme="minorHAnsi" w:hAnsiTheme="minorHAnsi" w:cstheme="minorHAnsi"/>
          <w:sz w:val="18"/>
          <w:szCs w:val="18"/>
        </w:rPr>
        <w:t xml:space="preserve">Він </w:t>
      </w:r>
      <w:r w:rsidR="00453CF9" w:rsidRPr="008458E8">
        <w:rPr>
          <w:rFonts w:asciiTheme="minorHAnsi" w:hAnsiTheme="minorHAnsi" w:cstheme="minorHAnsi"/>
          <w:sz w:val="18"/>
          <w:szCs w:val="18"/>
        </w:rPr>
        <w:t>винайшов ключ до шифру, яким</w:t>
      </w:r>
      <w:r w:rsidRPr="008458E8">
        <w:rPr>
          <w:rFonts w:asciiTheme="minorHAnsi" w:hAnsiTheme="minorHAnsi" w:cstheme="minorHAnsi"/>
          <w:sz w:val="18"/>
          <w:szCs w:val="18"/>
        </w:rPr>
        <w:t xml:space="preserve"> користу</w:t>
      </w:r>
      <w:r w:rsidR="00453CF9" w:rsidRPr="008458E8">
        <w:rPr>
          <w:rFonts w:asciiTheme="minorHAnsi" w:hAnsiTheme="minorHAnsi" w:cstheme="minorHAnsi"/>
          <w:sz w:val="18"/>
          <w:szCs w:val="18"/>
        </w:rPr>
        <w:t>валися іспанці під час війни з Францією,</w:t>
      </w:r>
      <w:r w:rsidRPr="008458E8">
        <w:rPr>
          <w:rFonts w:asciiTheme="minorHAnsi" w:hAnsiTheme="minorHAnsi" w:cstheme="minorHAnsi"/>
          <w:sz w:val="18"/>
          <w:szCs w:val="18"/>
        </w:rPr>
        <w:t xml:space="preserve"> </w:t>
      </w:r>
      <w:r w:rsidR="00453CF9" w:rsidRPr="008458E8">
        <w:rPr>
          <w:rFonts w:asciiTheme="minorHAnsi" w:hAnsiTheme="minorHAnsi" w:cstheme="minorHAnsi"/>
          <w:sz w:val="18"/>
          <w:szCs w:val="18"/>
        </w:rPr>
        <w:t>та</w:t>
      </w:r>
      <w:r w:rsidRPr="008458E8">
        <w:rPr>
          <w:rFonts w:asciiTheme="minorHAnsi" w:hAnsiTheme="minorHAnsi" w:cstheme="minorHAnsi"/>
          <w:sz w:val="18"/>
          <w:szCs w:val="18"/>
        </w:rPr>
        <w:t xml:space="preserve"> засіб</w:t>
      </w:r>
      <w:r w:rsidR="00453CF9" w:rsidRPr="008458E8">
        <w:rPr>
          <w:rFonts w:asciiTheme="minorHAnsi" w:hAnsiTheme="minorHAnsi" w:cstheme="minorHAnsi"/>
          <w:sz w:val="18"/>
          <w:szCs w:val="18"/>
        </w:rPr>
        <w:t xml:space="preserve"> стежити за всіма його змінами. Цим допо</w:t>
      </w:r>
      <w:r w:rsidRPr="008458E8">
        <w:rPr>
          <w:rFonts w:asciiTheme="minorHAnsi" w:hAnsiTheme="minorHAnsi" w:cstheme="minorHAnsi"/>
          <w:sz w:val="18"/>
          <w:szCs w:val="18"/>
        </w:rPr>
        <w:t>міг</w:t>
      </w:r>
      <w:r w:rsidR="00453CF9" w:rsidRPr="008458E8">
        <w:rPr>
          <w:rFonts w:asciiTheme="minorHAnsi" w:hAnsiTheme="minorHAnsi" w:cstheme="minorHAnsi"/>
          <w:sz w:val="18"/>
          <w:szCs w:val="18"/>
        </w:rPr>
        <w:t xml:space="preserve"> французькій армії в переможних воєнних </w:t>
      </w:r>
      <w:r w:rsidRPr="008458E8">
        <w:rPr>
          <w:rFonts w:asciiTheme="minorHAnsi" w:hAnsiTheme="minorHAnsi" w:cstheme="minorHAnsi"/>
          <w:sz w:val="18"/>
          <w:szCs w:val="18"/>
        </w:rPr>
        <w:t>діях.</w:t>
      </w:r>
      <w:r w:rsidR="00453CF9" w:rsidRPr="008458E8">
        <w:rPr>
          <w:rFonts w:asciiTheme="minorHAnsi" w:hAnsiTheme="minorHAnsi" w:cstheme="minorHAnsi"/>
          <w:sz w:val="18"/>
          <w:szCs w:val="18"/>
        </w:rPr>
        <w:t xml:space="preserve"> Іспанська інквізиція оголосила вченого чакл</w:t>
      </w:r>
      <w:r w:rsidRPr="008458E8">
        <w:rPr>
          <w:rFonts w:asciiTheme="minorHAnsi" w:hAnsiTheme="minorHAnsi" w:cstheme="minorHAnsi"/>
          <w:sz w:val="18"/>
          <w:szCs w:val="18"/>
        </w:rPr>
        <w:t>у</w:t>
      </w:r>
      <w:r w:rsidR="00453CF9" w:rsidRPr="008458E8">
        <w:rPr>
          <w:rFonts w:asciiTheme="minorHAnsi" w:hAnsiTheme="minorHAnsi" w:cstheme="minorHAnsi"/>
          <w:sz w:val="18"/>
          <w:szCs w:val="18"/>
        </w:rPr>
        <w:t xml:space="preserve">ном і заочно присудила до спалення на вогнищ. Проте король Генріх IV не видав Ф. Вієта </w:t>
      </w:r>
      <w:r w:rsidRPr="008458E8">
        <w:rPr>
          <w:rFonts w:asciiTheme="minorHAnsi" w:hAnsiTheme="minorHAnsi" w:cstheme="minorHAnsi"/>
          <w:sz w:val="18"/>
          <w:szCs w:val="18"/>
        </w:rPr>
        <w:t>«свя</w:t>
      </w:r>
      <w:r w:rsidR="00453CF9" w:rsidRPr="008458E8">
        <w:rPr>
          <w:rFonts w:asciiTheme="minorHAnsi" w:hAnsiTheme="minorHAnsi" w:cstheme="minorHAnsi"/>
          <w:sz w:val="18"/>
          <w:szCs w:val="18"/>
        </w:rPr>
        <w:t>щенним» катам.</w:t>
      </w:r>
    </w:p>
    <w:p w:rsidR="008B4A89" w:rsidRPr="001E77FD" w:rsidRDefault="008B4A89" w:rsidP="00453CF9">
      <w:pPr>
        <w:pStyle w:val="53"/>
        <w:shd w:val="clear" w:color="auto" w:fill="auto"/>
        <w:spacing w:line="240" w:lineRule="auto"/>
        <w:ind w:right="-12" w:firstLine="0"/>
        <w:rPr>
          <w:lang w:val="uk-UA"/>
        </w:rPr>
      </w:pPr>
    </w:p>
    <w:sectPr w:rsidR="008B4A89" w:rsidRPr="001E77FD" w:rsidSect="0092210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9257" w:h="12602"/>
      <w:pgMar w:top="1108" w:right="828" w:bottom="2219" w:left="379" w:header="680" w:footer="1417" w:gutter="0"/>
      <w:pgNumType w:start="104"/>
      <w:cols w:num="2" w:sep="1" w:space="154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33" w:rsidRDefault="00FE3833">
      <w:r>
        <w:separator/>
      </w:r>
    </w:p>
  </w:endnote>
  <w:endnote w:type="continuationSeparator" w:id="0">
    <w:p w:rsidR="00FE3833" w:rsidRDefault="00FE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001-ROM(tm)_v5">
    <w:altName w:val="Malgun Gothic Semilight"/>
    <w:charset w:val="00"/>
    <w:family w:val="auto"/>
    <w:pitch w:val="variable"/>
    <w:sig w:usb0="00000001" w:usb1="5807204A" w:usb2="00000000" w:usb3="00000000" w:csb0="0000011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788061"/>
      <w:docPartObj>
        <w:docPartGallery w:val="Page Numbers (Bottom of Page)"/>
        <w:docPartUnique/>
      </w:docPartObj>
    </w:sdtPr>
    <w:sdtEndPr/>
    <w:sdtContent>
      <w:p w:rsidR="00E949CC" w:rsidRDefault="00E949CC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235" w:rsidRPr="00CF1235">
          <w:rPr>
            <w:noProof/>
            <w:lang w:val="ru-RU"/>
          </w:rPr>
          <w:t>104</w:t>
        </w:r>
        <w:r>
          <w:fldChar w:fldCharType="end"/>
        </w:r>
      </w:p>
    </w:sdtContent>
  </w:sdt>
  <w:p w:rsidR="0092210C" w:rsidRPr="0092210C" w:rsidRDefault="0092210C">
    <w:pPr>
      <w:pStyle w:val="af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013062"/>
      <w:docPartObj>
        <w:docPartGallery w:val="Page Numbers (Bottom of Page)"/>
        <w:docPartUnique/>
      </w:docPartObj>
    </w:sdtPr>
    <w:sdtEndPr/>
    <w:sdtContent>
      <w:p w:rsidR="0092210C" w:rsidRDefault="0092210C" w:rsidP="0092210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235" w:rsidRPr="00CF1235">
          <w:rPr>
            <w:noProof/>
            <w:lang w:val="ru-RU"/>
          </w:rPr>
          <w:t>105</w:t>
        </w:r>
        <w:r>
          <w:fldChar w:fldCharType="end"/>
        </w:r>
      </w:p>
    </w:sdtContent>
  </w:sdt>
  <w:p w:rsidR="00996995" w:rsidRPr="00996995" w:rsidRDefault="00996995">
    <w:pPr>
      <w:pStyle w:val="af3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33" w:rsidRDefault="00FE3833">
      <w:r>
        <w:separator/>
      </w:r>
    </w:p>
  </w:footnote>
  <w:footnote w:type="continuationSeparator" w:id="0">
    <w:p w:rsidR="00FE3833" w:rsidRDefault="00FE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4D" w:rsidRPr="008F2272" w:rsidRDefault="008F2272" w:rsidP="008F2272">
    <w:pPr>
      <w:rPr>
        <w:rFonts w:asciiTheme="minorHAnsi" w:hAnsiTheme="minorHAnsi"/>
        <w:i/>
        <w:sz w:val="20"/>
        <w:szCs w:val="20"/>
      </w:rPr>
    </w:pPr>
    <w:r w:rsidRPr="008F2272">
      <w:rPr>
        <w:rFonts w:asciiTheme="minorHAnsi" w:hAnsiTheme="minorHAnsi"/>
        <w:i/>
        <w:sz w:val="20"/>
        <w:szCs w:val="20"/>
        <w:u w:val="single"/>
      </w:rPr>
      <w:t>МАТЕМАТИКА</w:t>
    </w:r>
    <w:r>
      <w:rPr>
        <w:rFonts w:asciiTheme="minorHAnsi" w:hAnsiTheme="minorHAnsi"/>
        <w:i/>
        <w:sz w:val="20"/>
        <w:szCs w:val="20"/>
      </w:rPr>
      <w:t>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4D" w:rsidRPr="008F2272" w:rsidRDefault="008F2272" w:rsidP="008F2272">
    <w:pPr>
      <w:jc w:val="right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_______________________________________________________</w:t>
    </w:r>
    <w:r w:rsidRPr="008F2272">
      <w:rPr>
        <w:rFonts w:asciiTheme="minorHAnsi" w:hAnsiTheme="minorHAnsi" w:cstheme="minorHAnsi"/>
        <w:i/>
        <w:sz w:val="20"/>
        <w:szCs w:val="20"/>
        <w:u w:val="single"/>
      </w:rPr>
      <w:t>Алгебра і початки аналізу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4D" w:rsidRPr="00363A4D" w:rsidRDefault="00363A4D">
    <w:pPr>
      <w:pStyle w:val="af1"/>
      <w:rPr>
        <w:i/>
        <w:lang w:val="en-US"/>
      </w:rPr>
    </w:pPr>
    <w:r w:rsidRPr="00363A4D">
      <w:rPr>
        <w:i/>
        <w:lang w:val="en-US"/>
      </w:rPr>
      <w:t>МАТЕМАТ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4D23F3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EE695B"/>
    <w:multiLevelType w:val="multilevel"/>
    <w:tmpl w:val="4A8A04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CE6CB6"/>
    <w:multiLevelType w:val="multilevel"/>
    <w:tmpl w:val="7F1845D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D00283"/>
    <w:multiLevelType w:val="hybridMultilevel"/>
    <w:tmpl w:val="F190DB04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4" w15:restartNumberingAfterBreak="0">
    <w:nsid w:val="2C921D2A"/>
    <w:multiLevelType w:val="multilevel"/>
    <w:tmpl w:val="3094E4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CF61B2"/>
    <w:multiLevelType w:val="multilevel"/>
    <w:tmpl w:val="685615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373699"/>
    <w:multiLevelType w:val="multilevel"/>
    <w:tmpl w:val="9AB6DB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907C00"/>
    <w:multiLevelType w:val="multilevel"/>
    <w:tmpl w:val="B1D8555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2">
      <w:start w:val="1"/>
      <w:numFmt w:val="decimal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D226FA"/>
    <w:multiLevelType w:val="multilevel"/>
    <w:tmpl w:val="F51CB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165270"/>
    <w:multiLevelType w:val="multilevel"/>
    <w:tmpl w:val="D3864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D119B9"/>
    <w:multiLevelType w:val="hybridMultilevel"/>
    <w:tmpl w:val="F24E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A623D"/>
    <w:multiLevelType w:val="multilevel"/>
    <w:tmpl w:val="F482E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8F1EC5"/>
    <w:multiLevelType w:val="multilevel"/>
    <w:tmpl w:val="BA5C0070"/>
    <w:lvl w:ilvl="0">
      <w:start w:val="1"/>
      <w:numFmt w:val="bullet"/>
      <w:lvlText w:val="&lt;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002876"/>
    <w:multiLevelType w:val="multilevel"/>
    <w:tmpl w:val="0882A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957976"/>
    <w:multiLevelType w:val="multilevel"/>
    <w:tmpl w:val="DD243E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580DFA"/>
    <w:multiLevelType w:val="multilevel"/>
    <w:tmpl w:val="69D0B09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92602CF"/>
    <w:multiLevelType w:val="multilevel"/>
    <w:tmpl w:val="D4901E5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6"/>
  </w:num>
  <w:num w:numId="9">
    <w:abstractNumId w:val="16"/>
  </w:num>
  <w:num w:numId="10">
    <w:abstractNumId w:val="11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  <w:num w:numId="15">
    <w:abstractNumId w:val="0"/>
  </w:num>
  <w:num w:numId="16">
    <w:abstractNumId w:val="12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1F"/>
    <w:rsid w:val="0000533C"/>
    <w:rsid w:val="000137CA"/>
    <w:rsid w:val="00020862"/>
    <w:rsid w:val="000248AF"/>
    <w:rsid w:val="00026D43"/>
    <w:rsid w:val="00027C83"/>
    <w:rsid w:val="00031BB7"/>
    <w:rsid w:val="000338A9"/>
    <w:rsid w:val="00047161"/>
    <w:rsid w:val="000518D6"/>
    <w:rsid w:val="00053A43"/>
    <w:rsid w:val="00054D31"/>
    <w:rsid w:val="00062FBA"/>
    <w:rsid w:val="00066F31"/>
    <w:rsid w:val="00070D0C"/>
    <w:rsid w:val="00073FA6"/>
    <w:rsid w:val="00074A4C"/>
    <w:rsid w:val="000774C5"/>
    <w:rsid w:val="00083850"/>
    <w:rsid w:val="00092759"/>
    <w:rsid w:val="00092D1E"/>
    <w:rsid w:val="0009440E"/>
    <w:rsid w:val="00096475"/>
    <w:rsid w:val="000A120E"/>
    <w:rsid w:val="000A4EBD"/>
    <w:rsid w:val="000A63D4"/>
    <w:rsid w:val="000B35B6"/>
    <w:rsid w:val="000B478A"/>
    <w:rsid w:val="000C0800"/>
    <w:rsid w:val="000D15AE"/>
    <w:rsid w:val="000D1662"/>
    <w:rsid w:val="000D27B4"/>
    <w:rsid w:val="000E1A70"/>
    <w:rsid w:val="000E338B"/>
    <w:rsid w:val="000E55FF"/>
    <w:rsid w:val="000E5A6E"/>
    <w:rsid w:val="000F076C"/>
    <w:rsid w:val="000F1175"/>
    <w:rsid w:val="000F1C28"/>
    <w:rsid w:val="000F3A15"/>
    <w:rsid w:val="000F4413"/>
    <w:rsid w:val="000F7E40"/>
    <w:rsid w:val="001000BD"/>
    <w:rsid w:val="001023D3"/>
    <w:rsid w:val="00107B33"/>
    <w:rsid w:val="00107BEC"/>
    <w:rsid w:val="00107FB0"/>
    <w:rsid w:val="00114D2A"/>
    <w:rsid w:val="001209D8"/>
    <w:rsid w:val="00123737"/>
    <w:rsid w:val="001244AC"/>
    <w:rsid w:val="00130BE8"/>
    <w:rsid w:val="00134BD1"/>
    <w:rsid w:val="00147893"/>
    <w:rsid w:val="00152A12"/>
    <w:rsid w:val="001555F1"/>
    <w:rsid w:val="00155CCC"/>
    <w:rsid w:val="00156F07"/>
    <w:rsid w:val="00167259"/>
    <w:rsid w:val="0017117C"/>
    <w:rsid w:val="00182CFF"/>
    <w:rsid w:val="00184BA1"/>
    <w:rsid w:val="001867A5"/>
    <w:rsid w:val="00190BE0"/>
    <w:rsid w:val="00195FB5"/>
    <w:rsid w:val="0019753E"/>
    <w:rsid w:val="001976EC"/>
    <w:rsid w:val="001A311D"/>
    <w:rsid w:val="001A4D30"/>
    <w:rsid w:val="001B2171"/>
    <w:rsid w:val="001B29E5"/>
    <w:rsid w:val="001C036E"/>
    <w:rsid w:val="001C2E6B"/>
    <w:rsid w:val="001C4685"/>
    <w:rsid w:val="001C469A"/>
    <w:rsid w:val="001C6BEB"/>
    <w:rsid w:val="001D3227"/>
    <w:rsid w:val="001D4469"/>
    <w:rsid w:val="001D6601"/>
    <w:rsid w:val="001E4DD8"/>
    <w:rsid w:val="001E58B8"/>
    <w:rsid w:val="001E77FD"/>
    <w:rsid w:val="001F18AC"/>
    <w:rsid w:val="001F2FC3"/>
    <w:rsid w:val="001F365E"/>
    <w:rsid w:val="001F477D"/>
    <w:rsid w:val="001F61CE"/>
    <w:rsid w:val="001F6D96"/>
    <w:rsid w:val="002007E7"/>
    <w:rsid w:val="00220419"/>
    <w:rsid w:val="002216D6"/>
    <w:rsid w:val="0022301F"/>
    <w:rsid w:val="0022761E"/>
    <w:rsid w:val="002276FC"/>
    <w:rsid w:val="0023205C"/>
    <w:rsid w:val="00232913"/>
    <w:rsid w:val="0023319B"/>
    <w:rsid w:val="00240BED"/>
    <w:rsid w:val="00243083"/>
    <w:rsid w:val="00245AF0"/>
    <w:rsid w:val="00252E7A"/>
    <w:rsid w:val="00254DB4"/>
    <w:rsid w:val="0025625F"/>
    <w:rsid w:val="00260F6F"/>
    <w:rsid w:val="002610C8"/>
    <w:rsid w:val="00261749"/>
    <w:rsid w:val="00263484"/>
    <w:rsid w:val="0026402F"/>
    <w:rsid w:val="002647CB"/>
    <w:rsid w:val="002668DF"/>
    <w:rsid w:val="00274A60"/>
    <w:rsid w:val="0028113B"/>
    <w:rsid w:val="0029258A"/>
    <w:rsid w:val="00293115"/>
    <w:rsid w:val="00295134"/>
    <w:rsid w:val="00297D0B"/>
    <w:rsid w:val="002A17FE"/>
    <w:rsid w:val="002A1AA6"/>
    <w:rsid w:val="002A1AD8"/>
    <w:rsid w:val="002A4FE4"/>
    <w:rsid w:val="002A5743"/>
    <w:rsid w:val="002B0EF3"/>
    <w:rsid w:val="002B530F"/>
    <w:rsid w:val="002B6479"/>
    <w:rsid w:val="002B69E8"/>
    <w:rsid w:val="002C157D"/>
    <w:rsid w:val="002C273B"/>
    <w:rsid w:val="002C4BF5"/>
    <w:rsid w:val="002D25D8"/>
    <w:rsid w:val="002D3166"/>
    <w:rsid w:val="002D44B5"/>
    <w:rsid w:val="002D6E20"/>
    <w:rsid w:val="002E61B8"/>
    <w:rsid w:val="002E7E9A"/>
    <w:rsid w:val="002F62B0"/>
    <w:rsid w:val="003001EB"/>
    <w:rsid w:val="00301713"/>
    <w:rsid w:val="0030187D"/>
    <w:rsid w:val="00301F7A"/>
    <w:rsid w:val="00304430"/>
    <w:rsid w:val="003047EC"/>
    <w:rsid w:val="00311210"/>
    <w:rsid w:val="00316469"/>
    <w:rsid w:val="00320198"/>
    <w:rsid w:val="00322DC0"/>
    <w:rsid w:val="003243E1"/>
    <w:rsid w:val="0032586D"/>
    <w:rsid w:val="0032635E"/>
    <w:rsid w:val="0033518A"/>
    <w:rsid w:val="003361FF"/>
    <w:rsid w:val="00341AD3"/>
    <w:rsid w:val="00343886"/>
    <w:rsid w:val="00344B51"/>
    <w:rsid w:val="00355144"/>
    <w:rsid w:val="00356BB2"/>
    <w:rsid w:val="00361BC3"/>
    <w:rsid w:val="00362CA5"/>
    <w:rsid w:val="00363A4D"/>
    <w:rsid w:val="00364324"/>
    <w:rsid w:val="00366A0E"/>
    <w:rsid w:val="003715E7"/>
    <w:rsid w:val="00385124"/>
    <w:rsid w:val="0039033C"/>
    <w:rsid w:val="003910E5"/>
    <w:rsid w:val="00393D91"/>
    <w:rsid w:val="00394283"/>
    <w:rsid w:val="00395BAF"/>
    <w:rsid w:val="003A3E3C"/>
    <w:rsid w:val="003A4301"/>
    <w:rsid w:val="003B05B1"/>
    <w:rsid w:val="003B49B0"/>
    <w:rsid w:val="003C19F6"/>
    <w:rsid w:val="003D3840"/>
    <w:rsid w:val="003D5E79"/>
    <w:rsid w:val="003E5777"/>
    <w:rsid w:val="003F013F"/>
    <w:rsid w:val="003F088C"/>
    <w:rsid w:val="003F27B3"/>
    <w:rsid w:val="003F508F"/>
    <w:rsid w:val="00402C35"/>
    <w:rsid w:val="00403C63"/>
    <w:rsid w:val="00404A4E"/>
    <w:rsid w:val="0041041B"/>
    <w:rsid w:val="004126F8"/>
    <w:rsid w:val="00416FBC"/>
    <w:rsid w:val="004306D0"/>
    <w:rsid w:val="004371AB"/>
    <w:rsid w:val="004409ED"/>
    <w:rsid w:val="004411C3"/>
    <w:rsid w:val="00441575"/>
    <w:rsid w:val="0044381B"/>
    <w:rsid w:val="00444636"/>
    <w:rsid w:val="004505B9"/>
    <w:rsid w:val="00452697"/>
    <w:rsid w:val="00453CF9"/>
    <w:rsid w:val="00457AD7"/>
    <w:rsid w:val="004606A5"/>
    <w:rsid w:val="00461CAE"/>
    <w:rsid w:val="00462C78"/>
    <w:rsid w:val="0046794A"/>
    <w:rsid w:val="00467A4D"/>
    <w:rsid w:val="00472B81"/>
    <w:rsid w:val="0047348D"/>
    <w:rsid w:val="00477327"/>
    <w:rsid w:val="00482CB1"/>
    <w:rsid w:val="00487C82"/>
    <w:rsid w:val="004921F8"/>
    <w:rsid w:val="00493663"/>
    <w:rsid w:val="004A2C93"/>
    <w:rsid w:val="004A3E34"/>
    <w:rsid w:val="004A734A"/>
    <w:rsid w:val="004A78E0"/>
    <w:rsid w:val="004B1EC3"/>
    <w:rsid w:val="004B70E5"/>
    <w:rsid w:val="004C04E4"/>
    <w:rsid w:val="004C445D"/>
    <w:rsid w:val="004D27D4"/>
    <w:rsid w:val="004D3D96"/>
    <w:rsid w:val="004E4350"/>
    <w:rsid w:val="004E4B40"/>
    <w:rsid w:val="004E7D72"/>
    <w:rsid w:val="004F645B"/>
    <w:rsid w:val="00515CF8"/>
    <w:rsid w:val="005167DD"/>
    <w:rsid w:val="0052041D"/>
    <w:rsid w:val="00525005"/>
    <w:rsid w:val="00530C68"/>
    <w:rsid w:val="00540932"/>
    <w:rsid w:val="00541376"/>
    <w:rsid w:val="00543988"/>
    <w:rsid w:val="00550EE3"/>
    <w:rsid w:val="005517F6"/>
    <w:rsid w:val="005521B4"/>
    <w:rsid w:val="005536D1"/>
    <w:rsid w:val="00554C0C"/>
    <w:rsid w:val="005633F2"/>
    <w:rsid w:val="0057127E"/>
    <w:rsid w:val="00574001"/>
    <w:rsid w:val="00575F68"/>
    <w:rsid w:val="0058025F"/>
    <w:rsid w:val="0059337B"/>
    <w:rsid w:val="005A02D6"/>
    <w:rsid w:val="005A212B"/>
    <w:rsid w:val="005A7206"/>
    <w:rsid w:val="005B2F17"/>
    <w:rsid w:val="005B413F"/>
    <w:rsid w:val="005C27EA"/>
    <w:rsid w:val="005C33DA"/>
    <w:rsid w:val="005D3DA9"/>
    <w:rsid w:val="005D64A9"/>
    <w:rsid w:val="005E22AF"/>
    <w:rsid w:val="005E2C28"/>
    <w:rsid w:val="005E340D"/>
    <w:rsid w:val="005E3BEC"/>
    <w:rsid w:val="005F007D"/>
    <w:rsid w:val="005F0296"/>
    <w:rsid w:val="005F1AE6"/>
    <w:rsid w:val="005F415F"/>
    <w:rsid w:val="005F4637"/>
    <w:rsid w:val="00601552"/>
    <w:rsid w:val="00601EEA"/>
    <w:rsid w:val="0060361C"/>
    <w:rsid w:val="00607199"/>
    <w:rsid w:val="00621D8A"/>
    <w:rsid w:val="0062236F"/>
    <w:rsid w:val="006228BB"/>
    <w:rsid w:val="006234C3"/>
    <w:rsid w:val="00630711"/>
    <w:rsid w:val="006315CB"/>
    <w:rsid w:val="00640E73"/>
    <w:rsid w:val="00641841"/>
    <w:rsid w:val="0064214E"/>
    <w:rsid w:val="00645D60"/>
    <w:rsid w:val="00646080"/>
    <w:rsid w:val="00650675"/>
    <w:rsid w:val="00651E9C"/>
    <w:rsid w:val="006539E0"/>
    <w:rsid w:val="0065737E"/>
    <w:rsid w:val="00657FB2"/>
    <w:rsid w:val="00661DDD"/>
    <w:rsid w:val="0066378C"/>
    <w:rsid w:val="00665645"/>
    <w:rsid w:val="00665BAB"/>
    <w:rsid w:val="00666153"/>
    <w:rsid w:val="006679DE"/>
    <w:rsid w:val="00673F59"/>
    <w:rsid w:val="00683583"/>
    <w:rsid w:val="006848F2"/>
    <w:rsid w:val="00684B7B"/>
    <w:rsid w:val="00685907"/>
    <w:rsid w:val="006877AB"/>
    <w:rsid w:val="006902E2"/>
    <w:rsid w:val="006906C9"/>
    <w:rsid w:val="00690D69"/>
    <w:rsid w:val="0069547A"/>
    <w:rsid w:val="006A3929"/>
    <w:rsid w:val="006A3DF7"/>
    <w:rsid w:val="006A4D96"/>
    <w:rsid w:val="006A53EB"/>
    <w:rsid w:val="006B2324"/>
    <w:rsid w:val="006B3F28"/>
    <w:rsid w:val="006C04D5"/>
    <w:rsid w:val="006C4425"/>
    <w:rsid w:val="006C616F"/>
    <w:rsid w:val="006C7A4E"/>
    <w:rsid w:val="006D0662"/>
    <w:rsid w:val="006E0F70"/>
    <w:rsid w:val="006E4C65"/>
    <w:rsid w:val="006E4FEB"/>
    <w:rsid w:val="006E576B"/>
    <w:rsid w:val="006F09D5"/>
    <w:rsid w:val="006F2ED8"/>
    <w:rsid w:val="006F5233"/>
    <w:rsid w:val="006F546F"/>
    <w:rsid w:val="006F655B"/>
    <w:rsid w:val="006F67C1"/>
    <w:rsid w:val="00703B3B"/>
    <w:rsid w:val="00703FD4"/>
    <w:rsid w:val="00704951"/>
    <w:rsid w:val="00705B5E"/>
    <w:rsid w:val="00707BAC"/>
    <w:rsid w:val="00707DBC"/>
    <w:rsid w:val="00711874"/>
    <w:rsid w:val="00711F4B"/>
    <w:rsid w:val="0071457C"/>
    <w:rsid w:val="00715621"/>
    <w:rsid w:val="00726EC7"/>
    <w:rsid w:val="007300C7"/>
    <w:rsid w:val="0073322E"/>
    <w:rsid w:val="0073447F"/>
    <w:rsid w:val="00736931"/>
    <w:rsid w:val="00736BD8"/>
    <w:rsid w:val="00741C85"/>
    <w:rsid w:val="0074501A"/>
    <w:rsid w:val="00752EC2"/>
    <w:rsid w:val="0075568C"/>
    <w:rsid w:val="00762D0E"/>
    <w:rsid w:val="00763332"/>
    <w:rsid w:val="0077302E"/>
    <w:rsid w:val="007731A7"/>
    <w:rsid w:val="00776781"/>
    <w:rsid w:val="0077723B"/>
    <w:rsid w:val="007862BA"/>
    <w:rsid w:val="0079243D"/>
    <w:rsid w:val="00794B88"/>
    <w:rsid w:val="00795488"/>
    <w:rsid w:val="007966D0"/>
    <w:rsid w:val="007A4CFA"/>
    <w:rsid w:val="007A527F"/>
    <w:rsid w:val="007B0B26"/>
    <w:rsid w:val="007B3240"/>
    <w:rsid w:val="007B5972"/>
    <w:rsid w:val="007C107E"/>
    <w:rsid w:val="007C2332"/>
    <w:rsid w:val="007C3463"/>
    <w:rsid w:val="007C5D97"/>
    <w:rsid w:val="007D2340"/>
    <w:rsid w:val="007D25EC"/>
    <w:rsid w:val="007D3F01"/>
    <w:rsid w:val="007E4B7C"/>
    <w:rsid w:val="007E52F8"/>
    <w:rsid w:val="007E6B8C"/>
    <w:rsid w:val="007F00E5"/>
    <w:rsid w:val="007F1D6E"/>
    <w:rsid w:val="007F587F"/>
    <w:rsid w:val="00800DC5"/>
    <w:rsid w:val="00801691"/>
    <w:rsid w:val="00805D89"/>
    <w:rsid w:val="00806120"/>
    <w:rsid w:val="00811E4F"/>
    <w:rsid w:val="00812F6C"/>
    <w:rsid w:val="008146D9"/>
    <w:rsid w:val="00814DC5"/>
    <w:rsid w:val="00814E79"/>
    <w:rsid w:val="00814F05"/>
    <w:rsid w:val="00816FA4"/>
    <w:rsid w:val="0082059F"/>
    <w:rsid w:val="00831B9B"/>
    <w:rsid w:val="008328FC"/>
    <w:rsid w:val="0083330C"/>
    <w:rsid w:val="0083451F"/>
    <w:rsid w:val="00841076"/>
    <w:rsid w:val="00844401"/>
    <w:rsid w:val="008446AC"/>
    <w:rsid w:val="00845639"/>
    <w:rsid w:val="008458E8"/>
    <w:rsid w:val="00847030"/>
    <w:rsid w:val="00856DF0"/>
    <w:rsid w:val="008614D7"/>
    <w:rsid w:val="0086419E"/>
    <w:rsid w:val="00864DC8"/>
    <w:rsid w:val="00873001"/>
    <w:rsid w:val="00876563"/>
    <w:rsid w:val="00880640"/>
    <w:rsid w:val="00881A4D"/>
    <w:rsid w:val="00881DC4"/>
    <w:rsid w:val="008843A3"/>
    <w:rsid w:val="00891856"/>
    <w:rsid w:val="00891C35"/>
    <w:rsid w:val="008928D9"/>
    <w:rsid w:val="00892C19"/>
    <w:rsid w:val="00893A8A"/>
    <w:rsid w:val="00896318"/>
    <w:rsid w:val="008972F9"/>
    <w:rsid w:val="008979C8"/>
    <w:rsid w:val="008A37BB"/>
    <w:rsid w:val="008A57DD"/>
    <w:rsid w:val="008B3B14"/>
    <w:rsid w:val="008B4A89"/>
    <w:rsid w:val="008B61F9"/>
    <w:rsid w:val="008B6C2B"/>
    <w:rsid w:val="008C32E9"/>
    <w:rsid w:val="008C6861"/>
    <w:rsid w:val="008D00B3"/>
    <w:rsid w:val="008D0BEB"/>
    <w:rsid w:val="008D184F"/>
    <w:rsid w:val="008D43F6"/>
    <w:rsid w:val="008D4D46"/>
    <w:rsid w:val="008E1695"/>
    <w:rsid w:val="008F226B"/>
    <w:rsid w:val="008F2272"/>
    <w:rsid w:val="008F3229"/>
    <w:rsid w:val="008F7E56"/>
    <w:rsid w:val="00903950"/>
    <w:rsid w:val="0090442C"/>
    <w:rsid w:val="00910C47"/>
    <w:rsid w:val="00915B15"/>
    <w:rsid w:val="0091773B"/>
    <w:rsid w:val="00921F0A"/>
    <w:rsid w:val="0092206E"/>
    <w:rsid w:val="0092210C"/>
    <w:rsid w:val="009302CA"/>
    <w:rsid w:val="00935664"/>
    <w:rsid w:val="00935A35"/>
    <w:rsid w:val="00940217"/>
    <w:rsid w:val="00954A8F"/>
    <w:rsid w:val="00957818"/>
    <w:rsid w:val="00960F10"/>
    <w:rsid w:val="00962BBF"/>
    <w:rsid w:val="00963564"/>
    <w:rsid w:val="0096464D"/>
    <w:rsid w:val="009652C9"/>
    <w:rsid w:val="0096623F"/>
    <w:rsid w:val="00971F4D"/>
    <w:rsid w:val="0097348C"/>
    <w:rsid w:val="00980827"/>
    <w:rsid w:val="00980B07"/>
    <w:rsid w:val="009835C9"/>
    <w:rsid w:val="00991FC3"/>
    <w:rsid w:val="00996995"/>
    <w:rsid w:val="009977FD"/>
    <w:rsid w:val="009A1505"/>
    <w:rsid w:val="009A49F2"/>
    <w:rsid w:val="009A6540"/>
    <w:rsid w:val="009A658D"/>
    <w:rsid w:val="009A74D7"/>
    <w:rsid w:val="009B5237"/>
    <w:rsid w:val="009B56B7"/>
    <w:rsid w:val="009C1360"/>
    <w:rsid w:val="009C247A"/>
    <w:rsid w:val="009C7B78"/>
    <w:rsid w:val="009D6B43"/>
    <w:rsid w:val="009E0EC6"/>
    <w:rsid w:val="009E21F8"/>
    <w:rsid w:val="009E7B52"/>
    <w:rsid w:val="009E7BB8"/>
    <w:rsid w:val="009F04CD"/>
    <w:rsid w:val="009F5B13"/>
    <w:rsid w:val="009F70AC"/>
    <w:rsid w:val="00A07860"/>
    <w:rsid w:val="00A10756"/>
    <w:rsid w:val="00A110FF"/>
    <w:rsid w:val="00A16010"/>
    <w:rsid w:val="00A1628E"/>
    <w:rsid w:val="00A20B06"/>
    <w:rsid w:val="00A226CB"/>
    <w:rsid w:val="00A22980"/>
    <w:rsid w:val="00A2361B"/>
    <w:rsid w:val="00A23F92"/>
    <w:rsid w:val="00A2434B"/>
    <w:rsid w:val="00A25C76"/>
    <w:rsid w:val="00A45479"/>
    <w:rsid w:val="00A46155"/>
    <w:rsid w:val="00A5171B"/>
    <w:rsid w:val="00A5201C"/>
    <w:rsid w:val="00A532DB"/>
    <w:rsid w:val="00A53597"/>
    <w:rsid w:val="00A545AC"/>
    <w:rsid w:val="00A565E3"/>
    <w:rsid w:val="00A63829"/>
    <w:rsid w:val="00A7304A"/>
    <w:rsid w:val="00A8319F"/>
    <w:rsid w:val="00A83607"/>
    <w:rsid w:val="00A85553"/>
    <w:rsid w:val="00A85B9A"/>
    <w:rsid w:val="00A934EC"/>
    <w:rsid w:val="00A966A7"/>
    <w:rsid w:val="00A9795A"/>
    <w:rsid w:val="00AB014D"/>
    <w:rsid w:val="00AB0C74"/>
    <w:rsid w:val="00AC1E2D"/>
    <w:rsid w:val="00AC3610"/>
    <w:rsid w:val="00AC5030"/>
    <w:rsid w:val="00AD0268"/>
    <w:rsid w:val="00AD0F05"/>
    <w:rsid w:val="00AD3904"/>
    <w:rsid w:val="00AD4354"/>
    <w:rsid w:val="00AD4417"/>
    <w:rsid w:val="00AD7152"/>
    <w:rsid w:val="00AE1C11"/>
    <w:rsid w:val="00AE2AF1"/>
    <w:rsid w:val="00AE4C1D"/>
    <w:rsid w:val="00AF1437"/>
    <w:rsid w:val="00AF4126"/>
    <w:rsid w:val="00AF41F9"/>
    <w:rsid w:val="00AF5E3B"/>
    <w:rsid w:val="00B0264F"/>
    <w:rsid w:val="00B0326D"/>
    <w:rsid w:val="00B06FCA"/>
    <w:rsid w:val="00B11DA9"/>
    <w:rsid w:val="00B12D61"/>
    <w:rsid w:val="00B150AD"/>
    <w:rsid w:val="00B20B48"/>
    <w:rsid w:val="00B21E6F"/>
    <w:rsid w:val="00B25EE1"/>
    <w:rsid w:val="00B26118"/>
    <w:rsid w:val="00B31CEC"/>
    <w:rsid w:val="00B34A2F"/>
    <w:rsid w:val="00B4042D"/>
    <w:rsid w:val="00B408B7"/>
    <w:rsid w:val="00B41BC8"/>
    <w:rsid w:val="00B457E1"/>
    <w:rsid w:val="00B46412"/>
    <w:rsid w:val="00B518AF"/>
    <w:rsid w:val="00B52B91"/>
    <w:rsid w:val="00B53B81"/>
    <w:rsid w:val="00B61ACC"/>
    <w:rsid w:val="00B65E17"/>
    <w:rsid w:val="00B65EB2"/>
    <w:rsid w:val="00B65F99"/>
    <w:rsid w:val="00B66552"/>
    <w:rsid w:val="00B75EED"/>
    <w:rsid w:val="00B80373"/>
    <w:rsid w:val="00B80F2C"/>
    <w:rsid w:val="00B817E5"/>
    <w:rsid w:val="00B827CB"/>
    <w:rsid w:val="00B830CC"/>
    <w:rsid w:val="00B83B35"/>
    <w:rsid w:val="00B90A0C"/>
    <w:rsid w:val="00B92243"/>
    <w:rsid w:val="00B93E95"/>
    <w:rsid w:val="00B949FC"/>
    <w:rsid w:val="00B96F8C"/>
    <w:rsid w:val="00BA11BD"/>
    <w:rsid w:val="00BA31E6"/>
    <w:rsid w:val="00BA6AAF"/>
    <w:rsid w:val="00BA6E8B"/>
    <w:rsid w:val="00BA7ED2"/>
    <w:rsid w:val="00BB28B4"/>
    <w:rsid w:val="00BB3C5C"/>
    <w:rsid w:val="00BB4F3B"/>
    <w:rsid w:val="00BC1597"/>
    <w:rsid w:val="00BC240C"/>
    <w:rsid w:val="00BD5E90"/>
    <w:rsid w:val="00BD6E57"/>
    <w:rsid w:val="00BD7159"/>
    <w:rsid w:val="00BE1D6A"/>
    <w:rsid w:val="00BE54FD"/>
    <w:rsid w:val="00BE68C0"/>
    <w:rsid w:val="00BF58A2"/>
    <w:rsid w:val="00C0781A"/>
    <w:rsid w:val="00C07DC5"/>
    <w:rsid w:val="00C07FC9"/>
    <w:rsid w:val="00C1257C"/>
    <w:rsid w:val="00C13D42"/>
    <w:rsid w:val="00C24B9C"/>
    <w:rsid w:val="00C269D9"/>
    <w:rsid w:val="00C30038"/>
    <w:rsid w:val="00C33F34"/>
    <w:rsid w:val="00C35E00"/>
    <w:rsid w:val="00C4205C"/>
    <w:rsid w:val="00C42406"/>
    <w:rsid w:val="00C43077"/>
    <w:rsid w:val="00C511B5"/>
    <w:rsid w:val="00C512FB"/>
    <w:rsid w:val="00C5213C"/>
    <w:rsid w:val="00C54280"/>
    <w:rsid w:val="00C568AD"/>
    <w:rsid w:val="00C571CE"/>
    <w:rsid w:val="00C636B8"/>
    <w:rsid w:val="00C63892"/>
    <w:rsid w:val="00C63B88"/>
    <w:rsid w:val="00C63F38"/>
    <w:rsid w:val="00C65545"/>
    <w:rsid w:val="00C662E2"/>
    <w:rsid w:val="00C70645"/>
    <w:rsid w:val="00C72645"/>
    <w:rsid w:val="00C75A63"/>
    <w:rsid w:val="00C823EF"/>
    <w:rsid w:val="00C84D22"/>
    <w:rsid w:val="00C917F6"/>
    <w:rsid w:val="00C93B0C"/>
    <w:rsid w:val="00CB3A51"/>
    <w:rsid w:val="00CB6433"/>
    <w:rsid w:val="00CB7CCE"/>
    <w:rsid w:val="00CB7D2D"/>
    <w:rsid w:val="00CC0EA1"/>
    <w:rsid w:val="00CC22C2"/>
    <w:rsid w:val="00CC2855"/>
    <w:rsid w:val="00CC32D6"/>
    <w:rsid w:val="00CC4149"/>
    <w:rsid w:val="00CC6F2B"/>
    <w:rsid w:val="00CD1350"/>
    <w:rsid w:val="00CD3DAC"/>
    <w:rsid w:val="00CD51A5"/>
    <w:rsid w:val="00CD66BB"/>
    <w:rsid w:val="00CD7CA4"/>
    <w:rsid w:val="00CE28DB"/>
    <w:rsid w:val="00CE678F"/>
    <w:rsid w:val="00CF1235"/>
    <w:rsid w:val="00CF1979"/>
    <w:rsid w:val="00CF6037"/>
    <w:rsid w:val="00D0012F"/>
    <w:rsid w:val="00D00374"/>
    <w:rsid w:val="00D00C8C"/>
    <w:rsid w:val="00D0255E"/>
    <w:rsid w:val="00D13E98"/>
    <w:rsid w:val="00D15DC1"/>
    <w:rsid w:val="00D202C2"/>
    <w:rsid w:val="00D20D33"/>
    <w:rsid w:val="00D21D91"/>
    <w:rsid w:val="00D2385E"/>
    <w:rsid w:val="00D24A5A"/>
    <w:rsid w:val="00D326D6"/>
    <w:rsid w:val="00D34D18"/>
    <w:rsid w:val="00D35F64"/>
    <w:rsid w:val="00D42770"/>
    <w:rsid w:val="00D42C29"/>
    <w:rsid w:val="00D43DEA"/>
    <w:rsid w:val="00D45048"/>
    <w:rsid w:val="00D457C9"/>
    <w:rsid w:val="00D479EB"/>
    <w:rsid w:val="00D524E1"/>
    <w:rsid w:val="00D60020"/>
    <w:rsid w:val="00D60526"/>
    <w:rsid w:val="00D60564"/>
    <w:rsid w:val="00D71E18"/>
    <w:rsid w:val="00D742BB"/>
    <w:rsid w:val="00D745D8"/>
    <w:rsid w:val="00D7650C"/>
    <w:rsid w:val="00D82D3D"/>
    <w:rsid w:val="00D85ECA"/>
    <w:rsid w:val="00D85F02"/>
    <w:rsid w:val="00D87671"/>
    <w:rsid w:val="00D92539"/>
    <w:rsid w:val="00D96DC2"/>
    <w:rsid w:val="00DA1C57"/>
    <w:rsid w:val="00DA5FF2"/>
    <w:rsid w:val="00DB0CE3"/>
    <w:rsid w:val="00DB188B"/>
    <w:rsid w:val="00DB430D"/>
    <w:rsid w:val="00DB54F4"/>
    <w:rsid w:val="00DB5872"/>
    <w:rsid w:val="00DC1512"/>
    <w:rsid w:val="00DC3481"/>
    <w:rsid w:val="00DC3C48"/>
    <w:rsid w:val="00DD246E"/>
    <w:rsid w:val="00DD275C"/>
    <w:rsid w:val="00DD3439"/>
    <w:rsid w:val="00DD371F"/>
    <w:rsid w:val="00DD6754"/>
    <w:rsid w:val="00DE2110"/>
    <w:rsid w:val="00DF0044"/>
    <w:rsid w:val="00DF0386"/>
    <w:rsid w:val="00DF3CFA"/>
    <w:rsid w:val="00E079E6"/>
    <w:rsid w:val="00E15875"/>
    <w:rsid w:val="00E17489"/>
    <w:rsid w:val="00E233A4"/>
    <w:rsid w:val="00E32C4E"/>
    <w:rsid w:val="00E3663B"/>
    <w:rsid w:val="00E45359"/>
    <w:rsid w:val="00E46E97"/>
    <w:rsid w:val="00E52AE3"/>
    <w:rsid w:val="00E60146"/>
    <w:rsid w:val="00E61558"/>
    <w:rsid w:val="00E63D4E"/>
    <w:rsid w:val="00E64EFE"/>
    <w:rsid w:val="00E70D5B"/>
    <w:rsid w:val="00E75DCF"/>
    <w:rsid w:val="00E8561B"/>
    <w:rsid w:val="00E85A6A"/>
    <w:rsid w:val="00E85D84"/>
    <w:rsid w:val="00E85F9D"/>
    <w:rsid w:val="00E862A9"/>
    <w:rsid w:val="00E949CC"/>
    <w:rsid w:val="00E97AE7"/>
    <w:rsid w:val="00EA2431"/>
    <w:rsid w:val="00EB0EDB"/>
    <w:rsid w:val="00EB57AE"/>
    <w:rsid w:val="00EB5FCD"/>
    <w:rsid w:val="00EB6867"/>
    <w:rsid w:val="00EC6964"/>
    <w:rsid w:val="00EC7E62"/>
    <w:rsid w:val="00ED033E"/>
    <w:rsid w:val="00ED231A"/>
    <w:rsid w:val="00ED2CA8"/>
    <w:rsid w:val="00ED354C"/>
    <w:rsid w:val="00ED3EB0"/>
    <w:rsid w:val="00EE0F08"/>
    <w:rsid w:val="00EE38A6"/>
    <w:rsid w:val="00EE38AE"/>
    <w:rsid w:val="00EE41FD"/>
    <w:rsid w:val="00EE56DB"/>
    <w:rsid w:val="00EE6815"/>
    <w:rsid w:val="00EF0693"/>
    <w:rsid w:val="00EF1BDE"/>
    <w:rsid w:val="00EF3023"/>
    <w:rsid w:val="00EF33BF"/>
    <w:rsid w:val="00EF61AF"/>
    <w:rsid w:val="00EF7E3A"/>
    <w:rsid w:val="00F01A68"/>
    <w:rsid w:val="00F03A95"/>
    <w:rsid w:val="00F03FB0"/>
    <w:rsid w:val="00F06DF3"/>
    <w:rsid w:val="00F14A66"/>
    <w:rsid w:val="00F15FC4"/>
    <w:rsid w:val="00F210CA"/>
    <w:rsid w:val="00F22D13"/>
    <w:rsid w:val="00F23791"/>
    <w:rsid w:val="00F25944"/>
    <w:rsid w:val="00F260A7"/>
    <w:rsid w:val="00F31D77"/>
    <w:rsid w:val="00F33BD0"/>
    <w:rsid w:val="00F354CB"/>
    <w:rsid w:val="00F428F3"/>
    <w:rsid w:val="00F43B50"/>
    <w:rsid w:val="00F478A0"/>
    <w:rsid w:val="00F50D22"/>
    <w:rsid w:val="00F60CEA"/>
    <w:rsid w:val="00F63BF4"/>
    <w:rsid w:val="00F66DE9"/>
    <w:rsid w:val="00F66E56"/>
    <w:rsid w:val="00F676AF"/>
    <w:rsid w:val="00F72A41"/>
    <w:rsid w:val="00F74239"/>
    <w:rsid w:val="00F771CD"/>
    <w:rsid w:val="00F83C63"/>
    <w:rsid w:val="00F85126"/>
    <w:rsid w:val="00F872DD"/>
    <w:rsid w:val="00F87BBD"/>
    <w:rsid w:val="00F9002D"/>
    <w:rsid w:val="00F91108"/>
    <w:rsid w:val="00F9111A"/>
    <w:rsid w:val="00F91837"/>
    <w:rsid w:val="00F97499"/>
    <w:rsid w:val="00F97A8B"/>
    <w:rsid w:val="00FA0C93"/>
    <w:rsid w:val="00FA3CDD"/>
    <w:rsid w:val="00FA43CE"/>
    <w:rsid w:val="00FA5778"/>
    <w:rsid w:val="00FA6F44"/>
    <w:rsid w:val="00FB02D9"/>
    <w:rsid w:val="00FB2EDC"/>
    <w:rsid w:val="00FB4FD7"/>
    <w:rsid w:val="00FB5A0D"/>
    <w:rsid w:val="00FB60FB"/>
    <w:rsid w:val="00FB72DC"/>
    <w:rsid w:val="00FC06E7"/>
    <w:rsid w:val="00FC1E35"/>
    <w:rsid w:val="00FC5793"/>
    <w:rsid w:val="00FD1C61"/>
    <w:rsid w:val="00FD651A"/>
    <w:rsid w:val="00FE3833"/>
    <w:rsid w:val="00FE3A28"/>
    <w:rsid w:val="00FE4FB7"/>
    <w:rsid w:val="00FE7777"/>
    <w:rsid w:val="00FF456B"/>
    <w:rsid w:val="00FF4C3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679C46-9708-4B4F-8B24-C9C9A7CD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1F"/>
    <w:pPr>
      <w:widowControl w:val="0"/>
      <w:spacing w:after="0" w:line="240" w:lineRule="auto"/>
    </w:pPr>
    <w:rPr>
      <w:rFonts w:ascii="Z001-ROM(tm)_v5" w:eastAsia="Z001-ROM(tm)_v5" w:hAnsi="Z001-ROM(tm)_v5" w:cs="Z001-ROM(tm)_v5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3851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451F"/>
    <w:rPr>
      <w:color w:val="0066CC"/>
      <w:u w:val="single"/>
    </w:rPr>
  </w:style>
  <w:style w:type="character" w:customStyle="1" w:styleId="a4">
    <w:name w:val="Виноска_"/>
    <w:basedOn w:val="a0"/>
    <w:link w:val="a5"/>
    <w:rsid w:val="00834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">
    <w:name w:val="Виноска + Інтервал 1 pt"/>
    <w:basedOn w:val="a4"/>
    <w:rsid w:val="0083451F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uk-UA" w:eastAsia="uk-UA" w:bidi="uk-UA"/>
    </w:rPr>
  </w:style>
  <w:style w:type="character" w:customStyle="1" w:styleId="a6">
    <w:name w:val="Виноска + Курсив"/>
    <w:basedOn w:val="a4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2">
    <w:name w:val="Виноска (2)_"/>
    <w:basedOn w:val="a0"/>
    <w:link w:val="20"/>
    <w:rsid w:val="0083451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Виноска (3)_"/>
    <w:basedOn w:val="a0"/>
    <w:link w:val="30"/>
    <w:rsid w:val="0083451F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395pt">
    <w:name w:val="Виноска (3) + 9.5 pt"/>
    <w:basedOn w:val="3"/>
    <w:rsid w:val="0083451F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4">
    <w:name w:val="Виноска (4)_"/>
    <w:basedOn w:val="a0"/>
    <w:link w:val="40"/>
    <w:rsid w:val="00834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Виноска (4) + Курсив"/>
    <w:basedOn w:val="4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5">
    <w:name w:val="Виноска (5)_"/>
    <w:basedOn w:val="a0"/>
    <w:link w:val="50"/>
    <w:rsid w:val="0083451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">
    <w:name w:val="Виноска (5) + Не курсив"/>
    <w:basedOn w:val="5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595pt">
    <w:name w:val="Виноска (5) + 9.5 pt;Не курсив"/>
    <w:basedOn w:val="5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6">
    <w:name w:val="Виноска (6)_"/>
    <w:basedOn w:val="a0"/>
    <w:link w:val="60"/>
    <w:rsid w:val="0083451F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6TimesNewRoman4pt">
    <w:name w:val="Виноска (6) + Times New Roman;4 pt;Курсив"/>
    <w:basedOn w:val="6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7">
    <w:name w:val="Виноска (7)_"/>
    <w:basedOn w:val="a0"/>
    <w:link w:val="70"/>
    <w:rsid w:val="0083451F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3451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2">
    <w:name w:val="Основний текст (4)_"/>
    <w:basedOn w:val="a0"/>
    <w:link w:val="410"/>
    <w:rsid w:val="008345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7">
    <w:name w:val="Зміст_"/>
    <w:basedOn w:val="a0"/>
    <w:link w:val="a8"/>
    <w:rsid w:val="008345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Зміст (2)_"/>
    <w:basedOn w:val="a0"/>
    <w:link w:val="22"/>
    <w:rsid w:val="00834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Заголовок №6_"/>
    <w:basedOn w:val="a0"/>
    <w:link w:val="62"/>
    <w:rsid w:val="0083451F"/>
    <w:rPr>
      <w:rFonts w:ascii="Trebuchet MS" w:eastAsia="Trebuchet MS" w:hAnsi="Trebuchet MS" w:cs="Trebuchet MS"/>
      <w:b/>
      <w:bCs/>
      <w:sz w:val="30"/>
      <w:szCs w:val="30"/>
      <w:shd w:val="clear" w:color="auto" w:fill="FFFFFF"/>
    </w:rPr>
  </w:style>
  <w:style w:type="character" w:customStyle="1" w:styleId="a9">
    <w:name w:val="Колонтитул_"/>
    <w:basedOn w:val="a0"/>
    <w:link w:val="11"/>
    <w:rsid w:val="0083451F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character" w:customStyle="1" w:styleId="TimesNewRoman11pt">
    <w:name w:val="Колонтитул + Times New Roman;11 pt;Не курсив"/>
    <w:basedOn w:val="a9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Exact">
    <w:name w:val="Основний текст (4) Exact"/>
    <w:basedOn w:val="a0"/>
    <w:rsid w:val="008345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1">
    <w:name w:val="Основний текст (4) Exact1"/>
    <w:basedOn w:val="42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 w:eastAsia="uk-UA" w:bidi="uk-UA"/>
    </w:rPr>
  </w:style>
  <w:style w:type="character" w:customStyle="1" w:styleId="16Exact">
    <w:name w:val="Основний текст (16) Exact"/>
    <w:basedOn w:val="a0"/>
    <w:rsid w:val="008345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Exact">
    <w:name w:val="Основний текст (5) Exact"/>
    <w:basedOn w:val="a0"/>
    <w:rsid w:val="008345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ий текст (5) + Курсив Exact"/>
    <w:basedOn w:val="52"/>
    <w:rsid w:val="0083451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Exact">
    <w:name w:val="Основний текст (9) Exact"/>
    <w:basedOn w:val="a0"/>
    <w:rsid w:val="008345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2Exact">
    <w:name w:val="Основний текст (22) Exact"/>
    <w:basedOn w:val="a0"/>
    <w:link w:val="220"/>
    <w:rsid w:val="0083451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2Exact0">
    <w:name w:val="Основний текст (22) + Курсив Exact"/>
    <w:basedOn w:val="22Exact"/>
    <w:rsid w:val="0083451F"/>
    <w:rPr>
      <w:rFonts w:ascii="Times New Roman" w:eastAsia="Times New Roman" w:hAnsi="Times New Roman" w:cs="Times New Roman"/>
      <w:i/>
      <w:iCs/>
      <w:color w:val="00000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23Exact">
    <w:name w:val="Основний текст (23) Exact"/>
    <w:basedOn w:val="a0"/>
    <w:link w:val="23"/>
    <w:rsid w:val="0083451F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character" w:customStyle="1" w:styleId="2Exact">
    <w:name w:val="Основний текст (2) Exact"/>
    <w:basedOn w:val="a0"/>
    <w:rsid w:val="008345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ий текст (2) + Курсив Exact"/>
    <w:basedOn w:val="24"/>
    <w:rsid w:val="0083451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Exact">
    <w:name w:val="Основний текст (7) Exact"/>
    <w:basedOn w:val="a0"/>
    <w:rsid w:val="0083451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95ptExact">
    <w:name w:val="Основний текст (7) + Times New Roman;9.5 pt;Курсив Exact"/>
    <w:basedOn w:val="71"/>
    <w:rsid w:val="0083451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Exact0">
    <w:name w:val="Основний текст (9) + Не курсив Exact"/>
    <w:basedOn w:val="9"/>
    <w:rsid w:val="0083451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2">
    <w:name w:val="Заголовок №7_"/>
    <w:basedOn w:val="a0"/>
    <w:link w:val="73"/>
    <w:rsid w:val="0083451F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52">
    <w:name w:val="Основний текст (5)_"/>
    <w:basedOn w:val="a0"/>
    <w:link w:val="53"/>
    <w:rsid w:val="00834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4">
    <w:name w:val="Основний текст (5) + Курсив"/>
    <w:basedOn w:val="52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5CenturySchoolbook105pt">
    <w:name w:val="Основний текст (5) + Century Schoolbook;10.5 pt"/>
    <w:basedOn w:val="52"/>
    <w:rsid w:val="008345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63">
    <w:name w:val="Основний текст (6)_"/>
    <w:basedOn w:val="a0"/>
    <w:link w:val="64"/>
    <w:rsid w:val="0083451F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71">
    <w:name w:val="Основний текст (7)_"/>
    <w:basedOn w:val="a0"/>
    <w:link w:val="710"/>
    <w:rsid w:val="0083451F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710pt">
    <w:name w:val="Основний текст (7) + 10 pt"/>
    <w:basedOn w:val="71"/>
    <w:rsid w:val="0083451F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8">
    <w:name w:val="Основний текст (8)_"/>
    <w:basedOn w:val="a0"/>
    <w:link w:val="81"/>
    <w:rsid w:val="0083451F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43">
    <w:name w:val="Основний текст (4) + Напівжирний"/>
    <w:basedOn w:val="42"/>
    <w:rsid w:val="008345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4CenturySchoolbook9pt">
    <w:name w:val="Основний текст (4) + Century Schoolbook;9 pt"/>
    <w:basedOn w:val="42"/>
    <w:rsid w:val="008345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8Candara11pt">
    <w:name w:val="Основний текст (8) + Candara;11 pt"/>
    <w:basedOn w:val="8"/>
    <w:rsid w:val="0083451F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80">
    <w:name w:val="Заголовок №8_"/>
    <w:basedOn w:val="a0"/>
    <w:link w:val="82"/>
    <w:rsid w:val="0083451F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">
    <w:name w:val="Основний текст (9)_"/>
    <w:basedOn w:val="a0"/>
    <w:link w:val="91"/>
    <w:rsid w:val="0083451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pt">
    <w:name w:val="Основний текст (9) + Інтервал 1 pt"/>
    <w:basedOn w:val="9"/>
    <w:rsid w:val="0083451F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hd w:val="clear" w:color="auto" w:fill="FFFFFF"/>
      <w:lang w:val="uk-UA" w:eastAsia="uk-UA" w:bidi="uk-UA"/>
    </w:rPr>
  </w:style>
  <w:style w:type="character" w:customStyle="1" w:styleId="51pt">
    <w:name w:val="Основний текст (5) + Інтервал 1 pt"/>
    <w:basedOn w:val="52"/>
    <w:rsid w:val="0083451F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uk-UA" w:eastAsia="uk-UA" w:bidi="uk-UA"/>
    </w:rPr>
  </w:style>
  <w:style w:type="character" w:customStyle="1" w:styleId="90">
    <w:name w:val="Основний текст (9) + Не курсив"/>
    <w:basedOn w:val="9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100">
    <w:name w:val="Основний текст (10)_"/>
    <w:basedOn w:val="a0"/>
    <w:link w:val="101"/>
    <w:rsid w:val="0083451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a">
    <w:name w:val="Колонтитул"/>
    <w:basedOn w:val="a9"/>
    <w:rsid w:val="0083451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102">
    <w:name w:val="Основний текст (10) + Не курсив"/>
    <w:basedOn w:val="100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795pt">
    <w:name w:val="Основний текст (7) + 9.5 pt;Напівжирний"/>
    <w:basedOn w:val="71"/>
    <w:rsid w:val="0083451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7TimesNewRoman95pt">
    <w:name w:val="Основний текст (7) + Times New Roman;9.5 pt;Курсив"/>
    <w:basedOn w:val="71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110">
    <w:name w:val="Основний текст (11)_"/>
    <w:basedOn w:val="a0"/>
    <w:link w:val="111"/>
    <w:rsid w:val="0083451F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24">
    <w:name w:val="Основний текст (2)_"/>
    <w:basedOn w:val="a0"/>
    <w:link w:val="210"/>
    <w:rsid w:val="00834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enturySchoolbook9pt">
    <w:name w:val="Основний текст (2) + Century Schoolbook;9 pt"/>
    <w:basedOn w:val="24"/>
    <w:rsid w:val="008345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95pt">
    <w:name w:val="Основний текст (2) + 9.5 pt"/>
    <w:basedOn w:val="24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7SegoeUI85pt">
    <w:name w:val="Основний текст (7) + Segoe UI;8.5 pt;Напівжирний"/>
    <w:basedOn w:val="71"/>
    <w:rsid w:val="0083451F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820">
    <w:name w:val="Заголовок №8 (2)_"/>
    <w:basedOn w:val="a0"/>
    <w:link w:val="821"/>
    <w:rsid w:val="0083451F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44">
    <w:name w:val="Основний текст (4) + Курсив"/>
    <w:basedOn w:val="42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10TrebuchetMS95pt">
    <w:name w:val="Основний текст (10) + Trebuchet MS;9.5 pt;Не курсив"/>
    <w:basedOn w:val="100"/>
    <w:rsid w:val="0083451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65">
    <w:name w:val="Колонтитул6"/>
    <w:basedOn w:val="a9"/>
    <w:rsid w:val="0083451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 w:eastAsia="uk-UA" w:bidi="uk-UA"/>
    </w:rPr>
  </w:style>
  <w:style w:type="character" w:customStyle="1" w:styleId="12">
    <w:name w:val="Основний текст (12)_"/>
    <w:basedOn w:val="a0"/>
    <w:link w:val="120"/>
    <w:rsid w:val="0083451F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12TimesNewRoman105pt">
    <w:name w:val="Основний текст (12) + Times New Roman;10.5 pt"/>
    <w:basedOn w:val="12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13">
    <w:name w:val="Основний текст (13)_"/>
    <w:basedOn w:val="a0"/>
    <w:link w:val="130"/>
    <w:rsid w:val="0083451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TrebuchetMS95pt">
    <w:name w:val="Основний текст (5) + Trebuchet MS;9.5 pt"/>
    <w:basedOn w:val="52"/>
    <w:rsid w:val="0083451F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FranklinGothicHeavy95pt">
    <w:name w:val="Основний текст (5) + Franklin Gothic Heavy;9.5 pt;Курсив"/>
    <w:basedOn w:val="52"/>
    <w:rsid w:val="0083451F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FranklinGothicHeavy95pt0">
    <w:name w:val="Основний текст (5) + Franklin Gothic Heavy;9.5 pt;Курсив;Малі великі літери"/>
    <w:basedOn w:val="52"/>
    <w:rsid w:val="0083451F"/>
    <w:rPr>
      <w:rFonts w:ascii="Franklin Gothic Heavy" w:eastAsia="Franklin Gothic Heavy" w:hAnsi="Franklin Gothic Heavy" w:cs="Franklin Gothic Heavy"/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105pt">
    <w:name w:val="Основний текст (5) + 10.5 pt"/>
    <w:basedOn w:val="52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83">
    <w:name w:val="Основний текст (8)"/>
    <w:basedOn w:val="8"/>
    <w:rsid w:val="0083451F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810pt">
    <w:name w:val="Основний текст (8) + 10 pt"/>
    <w:basedOn w:val="8"/>
    <w:rsid w:val="0083451F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81pt">
    <w:name w:val="Основний текст (8) + Інтервал 1 pt"/>
    <w:basedOn w:val="8"/>
    <w:rsid w:val="0083451F"/>
    <w:rPr>
      <w:rFonts w:ascii="Trebuchet MS" w:eastAsia="Trebuchet MS" w:hAnsi="Trebuchet MS" w:cs="Trebuchet MS"/>
      <w:color w:val="000000"/>
      <w:spacing w:val="3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66">
    <w:name w:val="Основний текст (6) + Не напівжирний"/>
    <w:basedOn w:val="63"/>
    <w:rsid w:val="0083451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67">
    <w:name w:val="Основний текст (6) + Не напівжирний;Курсив"/>
    <w:basedOn w:val="63"/>
    <w:rsid w:val="0083451F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84">
    <w:name w:val="Основний текст (8) + Курсив"/>
    <w:basedOn w:val="8"/>
    <w:rsid w:val="0083451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14">
    <w:name w:val="Основний текст (14)_"/>
    <w:basedOn w:val="a0"/>
    <w:link w:val="141"/>
    <w:rsid w:val="0083451F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40">
    <w:name w:val="Основний текст (14) + Курсив"/>
    <w:basedOn w:val="14"/>
    <w:rsid w:val="0083451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character" w:customStyle="1" w:styleId="15">
    <w:name w:val="Основний текст (15)_"/>
    <w:basedOn w:val="a0"/>
    <w:link w:val="150"/>
    <w:rsid w:val="0083451F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8TimesNewRoman11pt">
    <w:name w:val="Основний текст (8) + Times New Roman;11 pt"/>
    <w:basedOn w:val="8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1pt">
    <w:name w:val="Основний текст (4) + Інтервал 1 pt"/>
    <w:basedOn w:val="42"/>
    <w:rsid w:val="0083451F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830">
    <w:name w:val="Заголовок №8 (3)_"/>
    <w:basedOn w:val="a0"/>
    <w:link w:val="831"/>
    <w:rsid w:val="0083451F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ab">
    <w:name w:val="Підпис до таблиці_"/>
    <w:basedOn w:val="a0"/>
    <w:link w:val="16"/>
    <w:rsid w:val="008345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c">
    <w:name w:val="Підпис до таблиці"/>
    <w:basedOn w:val="ab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 w:eastAsia="uk-UA" w:bidi="uk-UA"/>
    </w:rPr>
  </w:style>
  <w:style w:type="character" w:customStyle="1" w:styleId="25">
    <w:name w:val="Підпис до таблиці (2)_"/>
    <w:basedOn w:val="a0"/>
    <w:link w:val="26"/>
    <w:rsid w:val="0083451F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7">
    <w:name w:val="Основний текст (2)"/>
    <w:basedOn w:val="24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uk-UA" w:eastAsia="uk-UA" w:bidi="uk-UA"/>
    </w:rPr>
  </w:style>
  <w:style w:type="character" w:customStyle="1" w:styleId="2CenturySchoolbook105pt">
    <w:name w:val="Основний текст (2) + Century Schoolbook;10.5 pt"/>
    <w:basedOn w:val="24"/>
    <w:rsid w:val="008345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840">
    <w:name w:val="Заголовок №8 (4)_"/>
    <w:basedOn w:val="a0"/>
    <w:link w:val="841"/>
    <w:rsid w:val="00834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CenturySchoolbook9pt1">
    <w:name w:val="Основний текст (4) + Century Schoolbook;9 pt1"/>
    <w:basedOn w:val="42"/>
    <w:rsid w:val="0083451F"/>
    <w:rPr>
      <w:rFonts w:ascii="Century Schoolbook" w:eastAsia="Century Schoolbook" w:hAnsi="Century Schoolbook" w:cs="Century Schoolbook"/>
      <w:strike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45">
    <w:name w:val="Основний текст (4)"/>
    <w:basedOn w:val="42"/>
    <w:rsid w:val="0083451F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17">
    <w:name w:val="Основний текст (17)_"/>
    <w:basedOn w:val="a0"/>
    <w:link w:val="170"/>
    <w:rsid w:val="0083451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8">
    <w:name w:val="Основний текст (18)_"/>
    <w:basedOn w:val="a0"/>
    <w:link w:val="180"/>
    <w:rsid w:val="0083451F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420">
    <w:name w:val="Основний текст (4)2"/>
    <w:basedOn w:val="42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 w:eastAsia="uk-UA" w:bidi="uk-UA"/>
    </w:rPr>
  </w:style>
  <w:style w:type="character" w:customStyle="1" w:styleId="19">
    <w:name w:val="Основний текст (19)_"/>
    <w:basedOn w:val="a0"/>
    <w:link w:val="191"/>
    <w:rsid w:val="008345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90">
    <w:name w:val="Основний текст (19)"/>
    <w:basedOn w:val="19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 w:eastAsia="uk-UA" w:bidi="uk-UA"/>
    </w:rPr>
  </w:style>
  <w:style w:type="character" w:customStyle="1" w:styleId="85">
    <w:name w:val="Заголовок №8 (5)_"/>
    <w:basedOn w:val="a0"/>
    <w:link w:val="850"/>
    <w:rsid w:val="0083451F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28">
    <w:name w:val="Основний текст (2) + Курсив"/>
    <w:basedOn w:val="24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200">
    <w:name w:val="Основний текст (20)_"/>
    <w:basedOn w:val="a0"/>
    <w:link w:val="201"/>
    <w:rsid w:val="0083451F"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2012pt">
    <w:name w:val="Основний текст (20) + 12 pt;Напівжирний"/>
    <w:basedOn w:val="200"/>
    <w:rsid w:val="0083451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1">
    <w:name w:val="Основний текст (21)_"/>
    <w:basedOn w:val="a0"/>
    <w:link w:val="212"/>
    <w:rsid w:val="0083451F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character" w:customStyle="1" w:styleId="19CenturySchoolbook85pt">
    <w:name w:val="Основний текст (19) + Century Schoolbook;8.5 pt"/>
    <w:basedOn w:val="19"/>
    <w:rsid w:val="008345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91pt">
    <w:name w:val="Основний текст (19) + Інтервал 1 pt"/>
    <w:basedOn w:val="19"/>
    <w:rsid w:val="0083451F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40">
    <w:name w:val="Основний текст (24)_"/>
    <w:basedOn w:val="a0"/>
    <w:link w:val="241"/>
    <w:rsid w:val="0083451F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29">
    <w:name w:val="Підпис до зображення (2)_"/>
    <w:basedOn w:val="a0"/>
    <w:link w:val="2a"/>
    <w:rsid w:val="008345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pt">
    <w:name w:val="Підпис до зображення (2) + Інтервал 1 pt"/>
    <w:basedOn w:val="29"/>
    <w:rsid w:val="0083451F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3">
    <w:name w:val="Підпис до зображення (3)_"/>
    <w:basedOn w:val="a0"/>
    <w:link w:val="34"/>
    <w:rsid w:val="0083451F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6">
    <w:name w:val="Підпис до зображення (4)_"/>
    <w:basedOn w:val="a0"/>
    <w:link w:val="47"/>
    <w:rsid w:val="0083451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  <w:lang w:eastAsia="ru-RU" w:bidi="ru-RU"/>
    </w:rPr>
  </w:style>
  <w:style w:type="character" w:customStyle="1" w:styleId="160">
    <w:name w:val="Основний текст (16)_"/>
    <w:basedOn w:val="a0"/>
    <w:link w:val="161"/>
    <w:rsid w:val="0083451F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50">
    <w:name w:val="Основний текст (25)_"/>
    <w:basedOn w:val="a0"/>
    <w:link w:val="251"/>
    <w:rsid w:val="0083451F"/>
    <w:rPr>
      <w:rFonts w:ascii="Century Schoolbook" w:eastAsia="Century Schoolbook" w:hAnsi="Century Schoolbook" w:cs="Century Schoolbook"/>
      <w:spacing w:val="260"/>
      <w:sz w:val="19"/>
      <w:szCs w:val="19"/>
      <w:shd w:val="clear" w:color="auto" w:fill="FFFFFF"/>
    </w:rPr>
  </w:style>
  <w:style w:type="character" w:customStyle="1" w:styleId="250pt">
    <w:name w:val="Основний текст (25) + Інтервал 0 pt"/>
    <w:basedOn w:val="250"/>
    <w:rsid w:val="0083451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60">
    <w:name w:val="Основний текст (26)_"/>
    <w:basedOn w:val="a0"/>
    <w:link w:val="261"/>
    <w:rsid w:val="0083451F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270">
    <w:name w:val="Основний текст (27)_"/>
    <w:basedOn w:val="a0"/>
    <w:link w:val="271"/>
    <w:rsid w:val="0083451F"/>
    <w:rPr>
      <w:rFonts w:ascii="Trebuchet MS" w:eastAsia="Trebuchet MS" w:hAnsi="Trebuchet MS" w:cs="Trebuchet MS"/>
      <w:w w:val="150"/>
      <w:sz w:val="9"/>
      <w:szCs w:val="9"/>
      <w:shd w:val="clear" w:color="auto" w:fill="FFFFFF"/>
    </w:rPr>
  </w:style>
  <w:style w:type="character" w:customStyle="1" w:styleId="280">
    <w:name w:val="Основний текст (28)_"/>
    <w:basedOn w:val="a0"/>
    <w:link w:val="281"/>
    <w:rsid w:val="0083451F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character" w:customStyle="1" w:styleId="28TimesNewRoman9pt">
    <w:name w:val="Основний текст (28) + Times New Roman;9 pt"/>
    <w:basedOn w:val="280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90">
    <w:name w:val="Основний текст (29)_"/>
    <w:basedOn w:val="a0"/>
    <w:link w:val="291"/>
    <w:rsid w:val="0083451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92">
    <w:name w:val="Основний текст (29)"/>
    <w:basedOn w:val="290"/>
    <w:rsid w:val="0083451F"/>
    <w:rPr>
      <w:rFonts w:ascii="Century Schoolbook" w:eastAsia="Century Schoolbook" w:hAnsi="Century Schoolbook" w:cs="Century Schoolbook"/>
      <w:b/>
      <w:bCs/>
      <w:color w:val="000000"/>
      <w:w w:val="100"/>
      <w:position w:val="0"/>
      <w:sz w:val="18"/>
      <w:szCs w:val="18"/>
      <w:shd w:val="clear" w:color="auto" w:fill="FFFFFF"/>
    </w:rPr>
  </w:style>
  <w:style w:type="character" w:customStyle="1" w:styleId="19Exact">
    <w:name w:val="Основний текст (19) Exact"/>
    <w:basedOn w:val="a0"/>
    <w:rsid w:val="008345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0">
    <w:name w:val="Основний текст (30)_"/>
    <w:basedOn w:val="a0"/>
    <w:link w:val="301"/>
    <w:rsid w:val="0083451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310">
    <w:name w:val="Основний текст (31)_"/>
    <w:basedOn w:val="a0"/>
    <w:link w:val="311"/>
    <w:rsid w:val="0083451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111pt">
    <w:name w:val="Основний текст (31) + 11 pt;Не курсив"/>
    <w:basedOn w:val="310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31CenturySchoolbook105pt">
    <w:name w:val="Основний текст (31) + Century Schoolbook;10.5 pt;Не курсив"/>
    <w:basedOn w:val="310"/>
    <w:rsid w:val="0083451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320">
    <w:name w:val="Основний текст (32)_"/>
    <w:basedOn w:val="a0"/>
    <w:link w:val="321"/>
    <w:rsid w:val="0083451F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3295pt">
    <w:name w:val="Основний текст (32) + 9.5 pt;Напівжирний"/>
    <w:basedOn w:val="320"/>
    <w:rsid w:val="0083451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30">
    <w:name w:val="Основний текст (33)_"/>
    <w:basedOn w:val="a0"/>
    <w:link w:val="331"/>
    <w:rsid w:val="0083451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33TimesNewRoman9pt4pt">
    <w:name w:val="Основний текст (33) + Times New Roman;9 pt;Інтервал 4 pt"/>
    <w:basedOn w:val="330"/>
    <w:rsid w:val="0083451F"/>
    <w:rPr>
      <w:rFonts w:ascii="Times New Roman" w:eastAsia="Times New Roman" w:hAnsi="Times New Roman" w:cs="Times New Roman"/>
      <w:color w:val="000000"/>
      <w:spacing w:val="9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340">
    <w:name w:val="Основний текст (34)_"/>
    <w:basedOn w:val="a0"/>
    <w:link w:val="341"/>
    <w:rsid w:val="0083451F"/>
    <w:rPr>
      <w:rFonts w:ascii="Times New Roman" w:eastAsia="Times New Roman" w:hAnsi="Times New Roman" w:cs="Times New Roman"/>
      <w:spacing w:val="90"/>
      <w:sz w:val="18"/>
      <w:szCs w:val="18"/>
      <w:shd w:val="clear" w:color="auto" w:fill="FFFFFF"/>
    </w:rPr>
  </w:style>
  <w:style w:type="character" w:customStyle="1" w:styleId="34LucidaSansUnicode75pt0pt">
    <w:name w:val="Основний текст (34) + Lucida Sans Unicode;7.5 pt;Інтервал 0 pt"/>
    <w:basedOn w:val="340"/>
    <w:rsid w:val="0083451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35">
    <w:name w:val="Основний текст (35)_"/>
    <w:basedOn w:val="a0"/>
    <w:link w:val="350"/>
    <w:rsid w:val="0083451F"/>
    <w:rPr>
      <w:rFonts w:ascii="Century Schoolbook" w:eastAsia="Century Schoolbook" w:hAnsi="Century Schoolbook" w:cs="Century Schoolbook"/>
      <w:spacing w:val="50"/>
      <w:sz w:val="19"/>
      <w:szCs w:val="19"/>
      <w:shd w:val="clear" w:color="auto" w:fill="FFFFFF"/>
    </w:rPr>
  </w:style>
  <w:style w:type="character" w:customStyle="1" w:styleId="35ArialNarrow10pt2pt">
    <w:name w:val="Основний текст (35) + Arial Narrow;10 pt;Інтервал 2 pt"/>
    <w:basedOn w:val="35"/>
    <w:rsid w:val="0083451F"/>
    <w:rPr>
      <w:rFonts w:ascii="Arial Narrow" w:eastAsia="Arial Narrow" w:hAnsi="Arial Narrow" w:cs="Arial Narrow"/>
      <w:color w:val="000000"/>
      <w:spacing w:val="4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92">
    <w:name w:val="Основний текст (19) + Курсив"/>
    <w:basedOn w:val="19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6">
    <w:name w:val="Основний текст (36)_"/>
    <w:basedOn w:val="a0"/>
    <w:link w:val="360"/>
    <w:rsid w:val="0083451F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character" w:customStyle="1" w:styleId="37">
    <w:name w:val="Основний текст (37)_"/>
    <w:basedOn w:val="a0"/>
    <w:link w:val="370"/>
    <w:rsid w:val="0083451F"/>
    <w:rPr>
      <w:rFonts w:ascii="Trebuchet MS" w:eastAsia="Trebuchet MS" w:hAnsi="Trebuchet MS" w:cs="Trebuchet MS"/>
      <w:i/>
      <w:iCs/>
      <w:sz w:val="19"/>
      <w:szCs w:val="19"/>
      <w:shd w:val="clear" w:color="auto" w:fill="FFFFFF"/>
    </w:rPr>
  </w:style>
  <w:style w:type="character" w:customStyle="1" w:styleId="TimesNewRoman11pt2">
    <w:name w:val="Колонтитул + Times New Roman;11 pt;Не курсив2"/>
    <w:basedOn w:val="a9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55">
    <w:name w:val="Підпис до зображення (5)_"/>
    <w:basedOn w:val="a0"/>
    <w:link w:val="56"/>
    <w:rsid w:val="0083451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8">
    <w:name w:val="Основний текст (38)_"/>
    <w:basedOn w:val="a0"/>
    <w:link w:val="380"/>
    <w:rsid w:val="0083451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39">
    <w:name w:val="Основний текст (39)_"/>
    <w:basedOn w:val="a0"/>
    <w:link w:val="390"/>
    <w:rsid w:val="0083451F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400">
    <w:name w:val="Основний текст (40)_"/>
    <w:basedOn w:val="a0"/>
    <w:link w:val="401"/>
    <w:rsid w:val="0083451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Exact">
    <w:name w:val="Підпис до зображення (6) Exact"/>
    <w:basedOn w:val="a0"/>
    <w:rsid w:val="008345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Exact">
    <w:name w:val="Основний текст (42) Exact"/>
    <w:basedOn w:val="a0"/>
    <w:link w:val="421"/>
    <w:rsid w:val="0083451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45Exact">
    <w:name w:val="Основний текст (45) Exact"/>
    <w:basedOn w:val="a0"/>
    <w:rsid w:val="008345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5Exact1">
    <w:name w:val="Основний текст (45) Exact1"/>
    <w:basedOn w:val="450"/>
    <w:rsid w:val="0083451F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46Exact">
    <w:name w:val="Основний текст (46) Exact"/>
    <w:basedOn w:val="a0"/>
    <w:link w:val="460"/>
    <w:rsid w:val="0083451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49Exact">
    <w:name w:val="Основний текст (49) Exact"/>
    <w:basedOn w:val="a0"/>
    <w:link w:val="49"/>
    <w:rsid w:val="0083451F"/>
    <w:rPr>
      <w:rFonts w:ascii="Century Schoolbook" w:eastAsia="Century Schoolbook" w:hAnsi="Century Schoolbook" w:cs="Century Schoolbook"/>
      <w:sz w:val="18"/>
      <w:szCs w:val="18"/>
      <w:shd w:val="clear" w:color="auto" w:fill="FFFFFF"/>
      <w:lang w:eastAsia="ru-RU" w:bidi="ru-RU"/>
    </w:rPr>
  </w:style>
  <w:style w:type="character" w:customStyle="1" w:styleId="49Exact1">
    <w:name w:val="Основний текст (49) Exact1"/>
    <w:basedOn w:val="49Exact"/>
    <w:rsid w:val="008345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u w:val="single"/>
      <w:shd w:val="clear" w:color="auto" w:fill="FFFFFF"/>
      <w:lang w:eastAsia="ru-RU" w:bidi="ru-RU"/>
    </w:rPr>
  </w:style>
  <w:style w:type="character" w:customStyle="1" w:styleId="10Exact">
    <w:name w:val="Основний текст (10) Exact"/>
    <w:basedOn w:val="a0"/>
    <w:rsid w:val="008345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Exact0">
    <w:name w:val="Підпис до зображення (7) Exact"/>
    <w:basedOn w:val="a0"/>
    <w:rsid w:val="008345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Exact">
    <w:name w:val="Підпис до зображення Exact"/>
    <w:basedOn w:val="a0"/>
    <w:rsid w:val="008345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ptExact">
    <w:name w:val="Підпис до зображення + Інтервал 1 pt Exact"/>
    <w:basedOn w:val="ad"/>
    <w:rsid w:val="0083451F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CenturySchoolbook9ptExact">
    <w:name w:val="Підпис до зображення + Century Schoolbook;9 pt Exact"/>
    <w:basedOn w:val="ad"/>
    <w:rsid w:val="0083451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0Exact0">
    <w:name w:val="Основний текст (10) + Не курсив Exact"/>
    <w:basedOn w:val="100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10CenturySchoolbook105ptExact">
    <w:name w:val="Основний текст (10) + Century Schoolbook;10.5 pt;Не курсив Exact"/>
    <w:basedOn w:val="100"/>
    <w:rsid w:val="0083451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19Exact0">
    <w:name w:val="Основний текст (19) + Курсив Exact"/>
    <w:basedOn w:val="19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411">
    <w:name w:val="Основний текст (41)_"/>
    <w:basedOn w:val="a0"/>
    <w:link w:val="412"/>
    <w:rsid w:val="0083451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411pt">
    <w:name w:val="Основний текст (4) + 11 pt"/>
    <w:basedOn w:val="42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5115pt">
    <w:name w:val="Основний текст (5) + 11.5 pt;Напівжирний;Курсив"/>
    <w:basedOn w:val="52"/>
    <w:rsid w:val="008345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5115pt0">
    <w:name w:val="Основний текст (5) + 11.5 pt"/>
    <w:basedOn w:val="52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57">
    <w:name w:val="Колонтитул5"/>
    <w:basedOn w:val="a9"/>
    <w:rsid w:val="0083451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911pt">
    <w:name w:val="Основний текст (19) + 11 pt"/>
    <w:basedOn w:val="19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30">
    <w:name w:val="Основний текст (43)_"/>
    <w:basedOn w:val="a0"/>
    <w:link w:val="431"/>
    <w:rsid w:val="0083451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440">
    <w:name w:val="Основний текст (44)_"/>
    <w:basedOn w:val="a0"/>
    <w:link w:val="441"/>
    <w:rsid w:val="0083451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442">
    <w:name w:val="Основний текст (44)"/>
    <w:basedOn w:val="440"/>
    <w:rsid w:val="0083451F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uk-UA" w:eastAsia="uk-UA" w:bidi="uk-UA"/>
    </w:rPr>
  </w:style>
  <w:style w:type="character" w:customStyle="1" w:styleId="86">
    <w:name w:val="Заголовок №8 (6)_"/>
    <w:basedOn w:val="a0"/>
    <w:link w:val="860"/>
    <w:rsid w:val="0083451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TimesNewRoman95pt">
    <w:name w:val="Основний текст (32) + Times New Roman;9.5 pt"/>
    <w:basedOn w:val="320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450">
    <w:name w:val="Основний текст (45)_"/>
    <w:basedOn w:val="a0"/>
    <w:link w:val="451"/>
    <w:rsid w:val="008345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52">
    <w:name w:val="Основний текст (45)"/>
    <w:basedOn w:val="450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 w:eastAsia="uk-UA" w:bidi="uk-UA"/>
    </w:rPr>
  </w:style>
  <w:style w:type="character" w:customStyle="1" w:styleId="453">
    <w:name w:val="Основний текст (45) + Курсив"/>
    <w:basedOn w:val="450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9pt">
    <w:name w:val="Основний текст (2) + 9 pt"/>
    <w:basedOn w:val="24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0pt">
    <w:name w:val="Колонтитул + Інтервал 0 pt"/>
    <w:basedOn w:val="a9"/>
    <w:rsid w:val="0083451F"/>
    <w:rPr>
      <w:rFonts w:ascii="Trebuchet MS" w:eastAsia="Trebuchet MS" w:hAnsi="Trebuchet MS" w:cs="Trebuchet MS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470">
    <w:name w:val="Основний текст (47)_"/>
    <w:basedOn w:val="a0"/>
    <w:link w:val="471"/>
    <w:rsid w:val="0083451F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295pt2">
    <w:name w:val="Основний текст (2) + 9.5 pt2"/>
    <w:basedOn w:val="24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95pt0">
    <w:name w:val="Основний текст (2) + 9.5 pt;Курсив"/>
    <w:basedOn w:val="24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48">
    <w:name w:val="Основний текст (48)_"/>
    <w:basedOn w:val="a0"/>
    <w:link w:val="480"/>
    <w:rsid w:val="0083451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489pt">
    <w:name w:val="Основний текст (48) + 9 pt;Не напівжирний"/>
    <w:basedOn w:val="48"/>
    <w:rsid w:val="0083451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44pt">
    <w:name w:val="Основний текст (4) + Інтервал 4 pt"/>
    <w:basedOn w:val="42"/>
    <w:rsid w:val="0083451F"/>
    <w:rPr>
      <w:rFonts w:ascii="Times New Roman" w:eastAsia="Times New Roman" w:hAnsi="Times New Roman" w:cs="Times New Roman"/>
      <w:color w:val="000000"/>
      <w:spacing w:val="8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d">
    <w:name w:val="Підпис до зображення_"/>
    <w:basedOn w:val="a0"/>
    <w:link w:val="ae"/>
    <w:rsid w:val="008345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a">
    <w:name w:val="Колонтитул4"/>
    <w:basedOn w:val="a9"/>
    <w:rsid w:val="0083451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 w:eastAsia="uk-UA" w:bidi="uk-UA"/>
    </w:rPr>
  </w:style>
  <w:style w:type="character" w:customStyle="1" w:styleId="595pt0">
    <w:name w:val="Основний текст (5) + 9.5 pt;Напівжирний"/>
    <w:basedOn w:val="52"/>
    <w:rsid w:val="008345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95pt1">
    <w:name w:val="Основний текст (5) + 9.5 pt"/>
    <w:basedOn w:val="52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105pt0">
    <w:name w:val="Основний текст (5) + 10.5 pt;Напівжирний"/>
    <w:basedOn w:val="52"/>
    <w:rsid w:val="008345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87">
    <w:name w:val="Заголовок №8 (7)_"/>
    <w:basedOn w:val="a0"/>
    <w:link w:val="870"/>
    <w:rsid w:val="008345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">
    <w:name w:val="Підпис до зображення + Напівжирний"/>
    <w:basedOn w:val="ad"/>
    <w:rsid w:val="008345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CenturySchoolbook9pt">
    <w:name w:val="Підпис до зображення + Century Schoolbook;9 pt"/>
    <w:basedOn w:val="ad"/>
    <w:rsid w:val="008345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pt0">
    <w:name w:val="Підпис до зображення + Інтервал 1 pt"/>
    <w:basedOn w:val="ad"/>
    <w:rsid w:val="0083451F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8">
    <w:name w:val="Підпис до зображення (5) + Не курсив"/>
    <w:basedOn w:val="55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1pt0">
    <w:name w:val="Основний текст (5) + Курсив;Інтервал 1 pt"/>
    <w:basedOn w:val="52"/>
    <w:rsid w:val="0083451F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hd w:val="clear" w:color="auto" w:fill="FFFFFF"/>
      <w:lang w:val="uk-UA" w:eastAsia="uk-UA" w:bidi="uk-UA"/>
    </w:rPr>
  </w:style>
  <w:style w:type="character" w:customStyle="1" w:styleId="3a">
    <w:name w:val="Заголовок №3_"/>
    <w:basedOn w:val="a0"/>
    <w:link w:val="3b"/>
    <w:rsid w:val="008345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b">
    <w:name w:val="Заголовок №2_"/>
    <w:basedOn w:val="a0"/>
    <w:link w:val="2c"/>
    <w:rsid w:val="0083451F"/>
    <w:rPr>
      <w:rFonts w:ascii="Trebuchet MS" w:eastAsia="Trebuchet MS" w:hAnsi="Trebuchet MS" w:cs="Trebuchet MS"/>
      <w:i/>
      <w:iCs/>
      <w:sz w:val="20"/>
      <w:szCs w:val="20"/>
      <w:shd w:val="clear" w:color="auto" w:fill="FFFFFF"/>
    </w:rPr>
  </w:style>
  <w:style w:type="character" w:customStyle="1" w:styleId="500">
    <w:name w:val="Основний текст (50)_"/>
    <w:basedOn w:val="a0"/>
    <w:link w:val="501"/>
    <w:rsid w:val="0083451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350pt">
    <w:name w:val="Основний текст (35) + Інтервал 0 pt"/>
    <w:basedOn w:val="35"/>
    <w:rsid w:val="0083451F"/>
    <w:rPr>
      <w:rFonts w:ascii="Century Schoolbook" w:eastAsia="Century Schoolbook" w:hAnsi="Century Schoolbook" w:cs="Century Schoolbook"/>
      <w:strike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50pt1">
    <w:name w:val="Основний текст (35) + Інтервал 0 pt1"/>
    <w:basedOn w:val="35"/>
    <w:rsid w:val="008345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88">
    <w:name w:val="Підпис до зображення (8)_"/>
    <w:basedOn w:val="a0"/>
    <w:link w:val="89"/>
    <w:rsid w:val="0083451F"/>
    <w:rPr>
      <w:rFonts w:ascii="Trebuchet MS" w:eastAsia="Trebuchet MS" w:hAnsi="Trebuchet MS" w:cs="Trebuchet MS"/>
      <w:i/>
      <w:iCs/>
      <w:sz w:val="13"/>
      <w:szCs w:val="13"/>
      <w:shd w:val="clear" w:color="auto" w:fill="FFFFFF"/>
    </w:rPr>
  </w:style>
  <w:style w:type="character" w:customStyle="1" w:styleId="510">
    <w:name w:val="Основний текст (51)_"/>
    <w:basedOn w:val="a0"/>
    <w:link w:val="511"/>
    <w:rsid w:val="0083451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rialNarrow">
    <w:name w:val="Колонтитул + Arial Narrow;Не курсив"/>
    <w:basedOn w:val="a9"/>
    <w:rsid w:val="0083451F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ArialNarrow10pt">
    <w:name w:val="Колонтитул + Arial Narrow;10 pt;Не курсив"/>
    <w:basedOn w:val="a9"/>
    <w:rsid w:val="0083451F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92">
    <w:name w:val="Підпис до зображення (9)_"/>
    <w:basedOn w:val="a0"/>
    <w:link w:val="93"/>
    <w:rsid w:val="00834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4">
    <w:name w:val="Основний текст (9)"/>
    <w:basedOn w:val="9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u w:val="single"/>
      <w:shd w:val="clear" w:color="auto" w:fill="FFFFFF"/>
      <w:lang w:val="uk-UA" w:eastAsia="uk-UA" w:bidi="uk-UA"/>
    </w:rPr>
  </w:style>
  <w:style w:type="character" w:customStyle="1" w:styleId="21pt0">
    <w:name w:val="Основний текст (2) + Інтервал 1 pt"/>
    <w:basedOn w:val="24"/>
    <w:rsid w:val="0083451F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uk-UA" w:eastAsia="uk-UA" w:bidi="uk-UA"/>
    </w:rPr>
  </w:style>
  <w:style w:type="character" w:customStyle="1" w:styleId="520">
    <w:name w:val="Основний текст (52)_"/>
    <w:basedOn w:val="a0"/>
    <w:link w:val="521"/>
    <w:rsid w:val="0083451F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528pt">
    <w:name w:val="Основний текст (52) + 8 pt"/>
    <w:basedOn w:val="520"/>
    <w:rsid w:val="0083451F"/>
    <w:rPr>
      <w:rFonts w:ascii="Trebuchet MS" w:eastAsia="Trebuchet MS" w:hAnsi="Trebuchet MS" w:cs="Trebuchet MS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47Exact">
    <w:name w:val="Основний текст (47) Exact"/>
    <w:basedOn w:val="a0"/>
    <w:rsid w:val="008345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  <w:lang w:val="ru-RU" w:eastAsia="ru-RU" w:bidi="ru-RU"/>
    </w:rPr>
  </w:style>
  <w:style w:type="character" w:customStyle="1" w:styleId="57Exact">
    <w:name w:val="Основний текст (57) Exact"/>
    <w:basedOn w:val="a0"/>
    <w:link w:val="570"/>
    <w:rsid w:val="0083451F"/>
    <w:rPr>
      <w:rFonts w:ascii="Trebuchet MS" w:eastAsia="Trebuchet MS" w:hAnsi="Trebuchet MS" w:cs="Trebuchet MS"/>
      <w:i/>
      <w:iCs/>
      <w:spacing w:val="-20"/>
      <w:sz w:val="24"/>
      <w:szCs w:val="24"/>
      <w:shd w:val="clear" w:color="auto" w:fill="FFFFFF"/>
    </w:rPr>
  </w:style>
  <w:style w:type="character" w:customStyle="1" w:styleId="2TrebuchetMS9pt">
    <w:name w:val="Основний текст (2) + Trebuchet MS;9 pt"/>
    <w:basedOn w:val="24"/>
    <w:rsid w:val="0083451F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530">
    <w:name w:val="Основний текст (53)_"/>
    <w:basedOn w:val="a0"/>
    <w:link w:val="531"/>
    <w:rsid w:val="0083451F"/>
    <w:rPr>
      <w:rFonts w:ascii="Trebuchet MS" w:eastAsia="Trebuchet MS" w:hAnsi="Trebuchet MS" w:cs="Trebuchet MS"/>
      <w:b/>
      <w:bCs/>
      <w:sz w:val="30"/>
      <w:szCs w:val="30"/>
      <w:shd w:val="clear" w:color="auto" w:fill="FFFFFF"/>
    </w:rPr>
  </w:style>
  <w:style w:type="character" w:customStyle="1" w:styleId="720">
    <w:name w:val="Заголовок №7 (2)_"/>
    <w:basedOn w:val="a0"/>
    <w:link w:val="721"/>
    <w:rsid w:val="0083451F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character" w:customStyle="1" w:styleId="221">
    <w:name w:val="Основний текст (2)2"/>
    <w:basedOn w:val="24"/>
    <w:rsid w:val="0083451F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2CenturySchoolbook85pt">
    <w:name w:val="Основний текст (2) + Century Schoolbook;8.5 pt"/>
    <w:basedOn w:val="24"/>
    <w:rsid w:val="008345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d">
    <w:name w:val="Зміст (2) + Курсив"/>
    <w:basedOn w:val="21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2CenturySchoolbook9pt0">
    <w:name w:val="Зміст (2) + Century Schoolbook;9 pt"/>
    <w:basedOn w:val="21"/>
    <w:rsid w:val="008345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95pt1">
    <w:name w:val="Зміст (2) + 9.5 pt"/>
    <w:basedOn w:val="21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1pt1">
    <w:name w:val="Зміст (2) + Інтервал 1 pt"/>
    <w:basedOn w:val="21"/>
    <w:rsid w:val="0083451F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uk-UA" w:eastAsia="uk-UA" w:bidi="uk-UA"/>
    </w:rPr>
  </w:style>
  <w:style w:type="character" w:customStyle="1" w:styleId="3c">
    <w:name w:val="Зміст (3)_"/>
    <w:basedOn w:val="a0"/>
    <w:link w:val="3d"/>
    <w:rsid w:val="00834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TrebuchetMS8pt">
    <w:name w:val="Основний текст (2) + Trebuchet MS;8 pt"/>
    <w:basedOn w:val="24"/>
    <w:rsid w:val="0083451F"/>
    <w:rPr>
      <w:rFonts w:ascii="Trebuchet MS" w:eastAsia="Trebuchet MS" w:hAnsi="Trebuchet MS" w:cs="Trebuchet MS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1a">
    <w:name w:val="Заголовок №1_"/>
    <w:basedOn w:val="a0"/>
    <w:link w:val="1b"/>
    <w:rsid w:val="0083451F"/>
    <w:rPr>
      <w:rFonts w:ascii="Times New Roman" w:eastAsia="Times New Roman" w:hAnsi="Times New Roman" w:cs="Times New Roman"/>
      <w:b/>
      <w:bCs/>
      <w:spacing w:val="-30"/>
      <w:sz w:val="92"/>
      <w:szCs w:val="92"/>
      <w:shd w:val="clear" w:color="auto" w:fill="FFFFFF"/>
    </w:rPr>
  </w:style>
  <w:style w:type="character" w:customStyle="1" w:styleId="540">
    <w:name w:val="Основний текст (54)_"/>
    <w:basedOn w:val="a0"/>
    <w:link w:val="541"/>
    <w:rsid w:val="0083451F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54CenturySchoolbook">
    <w:name w:val="Основний текст (54) + Century Schoolbook"/>
    <w:basedOn w:val="540"/>
    <w:rsid w:val="0083451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4TrebuchetMS">
    <w:name w:val="Основний текст (4) + Trebuchet MS"/>
    <w:basedOn w:val="42"/>
    <w:rsid w:val="0083451F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9">
    <w:name w:val="Основний текст (5) + Напівжирний"/>
    <w:basedOn w:val="52"/>
    <w:rsid w:val="008345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595pt10">
    <w:name w:val="Основний текст (5) + 9.5 pt1"/>
    <w:basedOn w:val="52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6FranklinGothicHeavy14pt1pt">
    <w:name w:val="Заголовок №6 + Franklin Gothic Heavy;14 pt;Не напівжирний;Малі великі літери;Інтервал 1 pt"/>
    <w:basedOn w:val="61"/>
    <w:rsid w:val="0083451F"/>
    <w:rPr>
      <w:rFonts w:ascii="Franklin Gothic Heavy" w:eastAsia="Franklin Gothic Heavy" w:hAnsi="Franklin Gothic Heavy" w:cs="Franklin Gothic Heavy"/>
      <w:b/>
      <w:bCs/>
      <w:smallCaps/>
      <w:color w:val="000000"/>
      <w:spacing w:val="2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82TimesNewRoman11pt">
    <w:name w:val="Заголовок №8 (2) + Times New Roman;11 pt;Напівжирний"/>
    <w:basedOn w:val="820"/>
    <w:rsid w:val="008345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1pt0">
    <w:name w:val="Основний текст (4) + Курсив;Інтервал 1 pt"/>
    <w:basedOn w:val="42"/>
    <w:rsid w:val="0083451F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880">
    <w:name w:val="Заголовок №8 (8)_"/>
    <w:basedOn w:val="a0"/>
    <w:link w:val="881"/>
    <w:rsid w:val="008345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50">
    <w:name w:val="Основний текст (55)_"/>
    <w:basedOn w:val="a0"/>
    <w:link w:val="551"/>
    <w:rsid w:val="0083451F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55CenturySchoolbook105pt">
    <w:name w:val="Основний текст (55) + Century Schoolbook;10.5 pt"/>
    <w:basedOn w:val="550"/>
    <w:rsid w:val="0083451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e">
    <w:name w:val="Основний текст (2) + Курсив;Малі великі літери"/>
    <w:basedOn w:val="24"/>
    <w:rsid w:val="0083451F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560">
    <w:name w:val="Основний текст (56)_"/>
    <w:basedOn w:val="a0"/>
    <w:link w:val="561"/>
    <w:rsid w:val="0083451F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4">
    <w:name w:val="Основний текст (7)"/>
    <w:basedOn w:val="71"/>
    <w:rsid w:val="0083451F"/>
    <w:rPr>
      <w:rFonts w:ascii="Trebuchet MS" w:eastAsia="Trebuchet MS" w:hAnsi="Trebuchet MS" w:cs="Trebuchet MS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 w:eastAsia="uk-UA" w:bidi="uk-UA"/>
    </w:rPr>
  </w:style>
  <w:style w:type="character" w:customStyle="1" w:styleId="2Candara115pt1pt">
    <w:name w:val="Основний текст (2) + Candara;11.5 pt;Інтервал 1 pt"/>
    <w:basedOn w:val="24"/>
    <w:rsid w:val="0083451F"/>
    <w:rPr>
      <w:rFonts w:ascii="Candara" w:eastAsia="Candara" w:hAnsi="Candara" w:cs="Candara"/>
      <w:color w:val="000000"/>
      <w:spacing w:val="2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TrebuchetMS95pt">
    <w:name w:val="Основний текст (2) + Trebuchet MS;9.5 pt;Курсив"/>
    <w:basedOn w:val="24"/>
    <w:rsid w:val="0083451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TrebuchetMS95pt0">
    <w:name w:val="Основний текст (2) + Trebuchet MS;9.5 pt"/>
    <w:basedOn w:val="24"/>
    <w:rsid w:val="0083451F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101pt">
    <w:name w:val="Основний текст (10) + Не курсив;Інтервал 1 pt"/>
    <w:basedOn w:val="100"/>
    <w:rsid w:val="0083451F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hd w:val="clear" w:color="auto" w:fill="FFFFFF"/>
      <w:lang w:val="uk-UA" w:eastAsia="uk-UA" w:bidi="uk-UA"/>
    </w:rPr>
  </w:style>
  <w:style w:type="character" w:customStyle="1" w:styleId="101pt0">
    <w:name w:val="Основний текст (10) + Інтервал 1 pt"/>
    <w:basedOn w:val="100"/>
    <w:rsid w:val="0083451F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hd w:val="clear" w:color="auto" w:fill="FFFFFF"/>
      <w:lang w:val="uk-UA" w:eastAsia="uk-UA" w:bidi="uk-UA"/>
    </w:rPr>
  </w:style>
  <w:style w:type="character" w:customStyle="1" w:styleId="2TrebuchetMS12pt">
    <w:name w:val="Основний текст (2) + Trebuchet MS;12 pt;Напівжирний"/>
    <w:basedOn w:val="24"/>
    <w:rsid w:val="0083451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580">
    <w:name w:val="Основний текст (58)_"/>
    <w:basedOn w:val="a0"/>
    <w:link w:val="581"/>
    <w:rsid w:val="008345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811pt">
    <w:name w:val="Основний текст (58) + 11 pt"/>
    <w:basedOn w:val="580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5811pt0">
    <w:name w:val="Основний текст (58) + 11 pt;Курсив"/>
    <w:basedOn w:val="580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5811pt1pt">
    <w:name w:val="Основний текст (58) + 11 pt;Курсив;Інтервал 1 pt"/>
    <w:basedOn w:val="580"/>
    <w:rsid w:val="0083451F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93">
    <w:name w:val="Основний текст (19) + Малі великі літери"/>
    <w:basedOn w:val="19"/>
    <w:rsid w:val="0083451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1911pt0">
    <w:name w:val="Основний текст (19) + 11 pt;Курсив"/>
    <w:basedOn w:val="19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9pt0">
    <w:name w:val="Основний текст (2) + 9 pt;Малі великі літери"/>
    <w:basedOn w:val="24"/>
    <w:rsid w:val="0083451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0pt0">
    <w:name w:val="Колонтитул + Малі великі літери;Інтервал 0 pt"/>
    <w:basedOn w:val="a9"/>
    <w:rsid w:val="0083451F"/>
    <w:rPr>
      <w:rFonts w:ascii="Trebuchet MS" w:eastAsia="Trebuchet MS" w:hAnsi="Trebuchet MS" w:cs="Trebuchet MS"/>
      <w:i/>
      <w:iCs/>
      <w:smallCap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5pt">
    <w:name w:val="Колонтитул + 10.5 pt;Не курсив"/>
    <w:basedOn w:val="a9"/>
    <w:rsid w:val="0083451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590">
    <w:name w:val="Основний текст (59)_"/>
    <w:basedOn w:val="a0"/>
    <w:link w:val="591"/>
    <w:rsid w:val="008345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92">
    <w:name w:val="Основний текст (59) + Курсив"/>
    <w:basedOn w:val="590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93">
    <w:name w:val="Основний текст (59)"/>
    <w:basedOn w:val="590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 w:eastAsia="uk-UA" w:bidi="uk-UA"/>
    </w:rPr>
  </w:style>
  <w:style w:type="character" w:customStyle="1" w:styleId="591pt">
    <w:name w:val="Основний текст (59) + Інтервал 1 pt"/>
    <w:basedOn w:val="590"/>
    <w:rsid w:val="0083451F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600">
    <w:name w:val="Основний текст (60)_"/>
    <w:basedOn w:val="a0"/>
    <w:link w:val="601"/>
    <w:rsid w:val="0083451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095pt">
    <w:name w:val="Основний текст (60) + 9.5 pt;Напівжирний;Не курсив"/>
    <w:basedOn w:val="600"/>
    <w:rsid w:val="008345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139pt">
    <w:name w:val="Основний текст (13) + 9 pt;Не напівжирний;Курсив"/>
    <w:basedOn w:val="13"/>
    <w:rsid w:val="008345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0CenturySchoolbook105pt">
    <w:name w:val="Основний текст (10) + Century Schoolbook;10.5 pt;Не курсив"/>
    <w:basedOn w:val="100"/>
    <w:rsid w:val="0083451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5CenturySchoolbook105pt1">
    <w:name w:val="Основний текст (5) + Century Schoolbook;10.5 pt1"/>
    <w:basedOn w:val="52"/>
    <w:rsid w:val="008345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5a">
    <w:name w:val="Основний текст (5) + Малі великі літери"/>
    <w:basedOn w:val="52"/>
    <w:rsid w:val="0083451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18-1pt">
    <w:name w:val="Основний текст (18) + Інтервал -1 pt"/>
    <w:basedOn w:val="18"/>
    <w:rsid w:val="0083451F"/>
    <w:rPr>
      <w:rFonts w:ascii="Trebuchet MS" w:eastAsia="Trebuchet MS" w:hAnsi="Trebuchet MS" w:cs="Trebuchet MS"/>
      <w:color w:val="000000"/>
      <w:spacing w:val="-2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40pt">
    <w:name w:val="Основний текст (4) + Курсив;Інтервал 0 pt"/>
    <w:basedOn w:val="42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40pt1">
    <w:name w:val="Основний текст (4) + Курсив;Інтервал 0 pt1"/>
    <w:basedOn w:val="42"/>
    <w:rsid w:val="0083451F"/>
    <w:rPr>
      <w:rFonts w:ascii="Times New Roman" w:eastAsia="Times New Roman" w:hAnsi="Times New Roman" w:cs="Times New Roman"/>
      <w:i/>
      <w:iCs/>
      <w:strike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190pt">
    <w:name w:val="Основний текст (19) + Курсив;Інтервал 0 pt"/>
    <w:basedOn w:val="19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0pt">
    <w:name w:val="Основний текст (3) + Інтервал 0 pt"/>
    <w:basedOn w:val="31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e">
    <w:name w:val="Основний текст (3) + Не курсив"/>
    <w:basedOn w:val="31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CenturySchoolbook85pt">
    <w:name w:val="Основний текст (3) + Century Schoolbook;8.5 pt;Не курсив"/>
    <w:basedOn w:val="31"/>
    <w:rsid w:val="0083451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610">
    <w:name w:val="Основний текст (61)_"/>
    <w:basedOn w:val="a0"/>
    <w:link w:val="611"/>
    <w:rsid w:val="008345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12">
    <w:name w:val="Основний текст (61) + Малі великі літери"/>
    <w:basedOn w:val="610"/>
    <w:rsid w:val="0083451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9CenturySchoolbook85pt1">
    <w:name w:val="Основний текст (19) + Century Schoolbook;8.5 pt1"/>
    <w:basedOn w:val="19"/>
    <w:rsid w:val="008345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uk-UA" w:eastAsia="uk-UA" w:bidi="uk-UA"/>
    </w:rPr>
  </w:style>
  <w:style w:type="character" w:customStyle="1" w:styleId="199pt">
    <w:name w:val="Основний текст (19) + 9 pt;Малі великі літери"/>
    <w:basedOn w:val="19"/>
    <w:rsid w:val="0083451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9TrebuchetMS75pt">
    <w:name w:val="Основний текст (19) + Trebuchet MS;7.5 pt"/>
    <w:basedOn w:val="19"/>
    <w:rsid w:val="0083451F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52LucidaSansUnicode">
    <w:name w:val="Основний текст (52) + Lucida Sans Unicode"/>
    <w:basedOn w:val="520"/>
    <w:rsid w:val="0083451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52TimesNewRoman9pt">
    <w:name w:val="Основний текст (52) + Times New Roman;9 pt"/>
    <w:basedOn w:val="520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52TimesNewRoman95pt">
    <w:name w:val="Основний текст (52) + Times New Roman;9.5 pt;Курсив"/>
    <w:basedOn w:val="520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2TimesNewRoman4pt">
    <w:name w:val="Основний текст (52) + Times New Roman;4 pt;Курсив"/>
    <w:basedOn w:val="520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620">
    <w:name w:val="Основний текст (62)_"/>
    <w:basedOn w:val="a0"/>
    <w:link w:val="621"/>
    <w:rsid w:val="0083451F"/>
    <w:rPr>
      <w:rFonts w:ascii="Trebuchet MS" w:eastAsia="Trebuchet MS" w:hAnsi="Trebuchet MS" w:cs="Trebuchet MS"/>
      <w:b/>
      <w:bCs/>
      <w:i/>
      <w:iCs/>
      <w:spacing w:val="-30"/>
      <w:sz w:val="19"/>
      <w:szCs w:val="19"/>
      <w:shd w:val="clear" w:color="auto" w:fill="FFFFFF"/>
    </w:rPr>
  </w:style>
  <w:style w:type="character" w:customStyle="1" w:styleId="630">
    <w:name w:val="Основний текст (63)_"/>
    <w:basedOn w:val="a0"/>
    <w:link w:val="631"/>
    <w:rsid w:val="0083451F"/>
    <w:rPr>
      <w:rFonts w:ascii="Constantia" w:eastAsia="Constantia" w:hAnsi="Constantia" w:cs="Constantia"/>
      <w:i/>
      <w:iCs/>
      <w:spacing w:val="40"/>
      <w:sz w:val="20"/>
      <w:szCs w:val="20"/>
      <w:shd w:val="clear" w:color="auto" w:fill="FFFFFF"/>
    </w:rPr>
  </w:style>
  <w:style w:type="character" w:customStyle="1" w:styleId="3Exact">
    <w:name w:val="Підпис до таблиці (3) Exact"/>
    <w:basedOn w:val="a0"/>
    <w:rsid w:val="008345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CenturySchoolbook85ptExact">
    <w:name w:val="Підпис до таблиці (3) + Century Schoolbook;8.5 pt Exact"/>
    <w:basedOn w:val="3f"/>
    <w:rsid w:val="0083451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31ptExact">
    <w:name w:val="Підпис до таблиці (3) + Інтервал 1 pt Exact"/>
    <w:basedOn w:val="3f"/>
    <w:rsid w:val="0083451F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TrebuchetMS45pt0pt150">
    <w:name w:val="Основний текст (2) + Trebuchet MS;4.5 pt;Інтервал 0 pt;Масштаб 150%"/>
    <w:basedOn w:val="24"/>
    <w:rsid w:val="0083451F"/>
    <w:rPr>
      <w:rFonts w:ascii="Trebuchet MS" w:eastAsia="Trebuchet MS" w:hAnsi="Trebuchet MS" w:cs="Trebuchet MS"/>
      <w:color w:val="000000"/>
      <w:spacing w:val="-10"/>
      <w:w w:val="150"/>
      <w:position w:val="0"/>
      <w:sz w:val="9"/>
      <w:szCs w:val="9"/>
      <w:shd w:val="clear" w:color="auto" w:fill="FFFFFF"/>
      <w:lang w:val="uk-UA" w:eastAsia="uk-UA" w:bidi="uk-UA"/>
    </w:rPr>
  </w:style>
  <w:style w:type="character" w:customStyle="1" w:styleId="2ArialNarrow10pt1pt">
    <w:name w:val="Основний текст (2) + Arial Narrow;10 pt;Інтервал 1 pt"/>
    <w:basedOn w:val="24"/>
    <w:rsid w:val="0083451F"/>
    <w:rPr>
      <w:rFonts w:ascii="Arial Narrow" w:eastAsia="Arial Narrow" w:hAnsi="Arial Narrow" w:cs="Arial Narrow"/>
      <w:color w:val="000000"/>
      <w:spacing w:val="3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ArialNarrow10pt">
    <w:name w:val="Основний текст (2) + Arial Narrow;10 pt"/>
    <w:basedOn w:val="24"/>
    <w:rsid w:val="0083451F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3f">
    <w:name w:val="Підпис до таблиці (3)_"/>
    <w:basedOn w:val="a0"/>
    <w:link w:val="312"/>
    <w:rsid w:val="008345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CenturySchoolbook85pt0">
    <w:name w:val="Підпис до таблиці (3) + Century Schoolbook;8.5 pt"/>
    <w:basedOn w:val="3f"/>
    <w:rsid w:val="008345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31pt">
    <w:name w:val="Підпис до таблиці (3) + Інтервал 1 pt"/>
    <w:basedOn w:val="3f"/>
    <w:rsid w:val="0083451F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95pt0pt">
    <w:name w:val="Основний текст (2) + 9.5 pt;Курсив;Інтервал 0 pt"/>
    <w:basedOn w:val="24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ArialNarrow10pt1">
    <w:name w:val="Основний текст (2) + Arial Narrow;10 pt1"/>
    <w:basedOn w:val="24"/>
    <w:rsid w:val="0083451F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9pt1">
    <w:name w:val="Основний текст (2) + 9 pt1"/>
    <w:basedOn w:val="24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9pt2">
    <w:name w:val="Основний текст (2) + 9 pt;Курсив"/>
    <w:basedOn w:val="24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65Exact">
    <w:name w:val="Основний текст (65) Exact"/>
    <w:basedOn w:val="a0"/>
    <w:link w:val="650"/>
    <w:rsid w:val="0083451F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65CenturySchoolbook9ptExact">
    <w:name w:val="Основний текст (65) + Century Schoolbook;9 pt Exact"/>
    <w:basedOn w:val="65Exact"/>
    <w:rsid w:val="008345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65LucidaSansUnicode10ptExact">
    <w:name w:val="Основний текст (65) + Lucida Sans Unicode;10 pt Exact"/>
    <w:basedOn w:val="65Exact"/>
    <w:rsid w:val="0083451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66Exact">
    <w:name w:val="Основний текст (66) Exact"/>
    <w:basedOn w:val="a0"/>
    <w:link w:val="660"/>
    <w:rsid w:val="0083451F"/>
    <w:rPr>
      <w:rFonts w:ascii="Trebuchet MS" w:eastAsia="Trebuchet MS" w:hAnsi="Trebuchet MS" w:cs="Trebuchet MS"/>
      <w:i/>
      <w:iCs/>
      <w:spacing w:val="30"/>
      <w:sz w:val="24"/>
      <w:szCs w:val="24"/>
      <w:shd w:val="clear" w:color="auto" w:fill="FFFFFF"/>
    </w:rPr>
  </w:style>
  <w:style w:type="character" w:customStyle="1" w:styleId="2Exact1">
    <w:name w:val="Основний текст (2) + Курсив Exact1"/>
    <w:basedOn w:val="24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u w:val="single"/>
      <w:shd w:val="clear" w:color="auto" w:fill="FFFFFF"/>
      <w:lang w:val="uk-UA" w:eastAsia="uk-UA" w:bidi="uk-UA"/>
    </w:rPr>
  </w:style>
  <w:style w:type="character" w:customStyle="1" w:styleId="7Exact1">
    <w:name w:val="Підпис до зображення (7) + Не курсив Exact"/>
    <w:basedOn w:val="75"/>
    <w:rsid w:val="0083451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Exact1">
    <w:name w:val="Підпис до таблиці (5) Exact"/>
    <w:basedOn w:val="a0"/>
    <w:link w:val="5b"/>
    <w:rsid w:val="008345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Exact1">
    <w:name w:val="Підпис до зображення (9) Exact"/>
    <w:basedOn w:val="a0"/>
    <w:rsid w:val="008345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2">
    <w:name w:val="Підпис до зображення (9) + Курсив Exact"/>
    <w:basedOn w:val="92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79Exact">
    <w:name w:val="Основний текст (79) Exact"/>
    <w:basedOn w:val="a0"/>
    <w:link w:val="79"/>
    <w:rsid w:val="0083451F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790ptExact">
    <w:name w:val="Основний текст (79) + Інтервал 0 pt Exact"/>
    <w:basedOn w:val="79Exact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5Exact">
    <w:name w:val="Основний текст (15) Exact"/>
    <w:basedOn w:val="a0"/>
    <w:rsid w:val="0083451F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</w:rPr>
  </w:style>
  <w:style w:type="character" w:customStyle="1" w:styleId="80Exact">
    <w:name w:val="Основний текст (80) Exact"/>
    <w:basedOn w:val="a0"/>
    <w:link w:val="800"/>
    <w:rsid w:val="0083451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0Exact1">
    <w:name w:val="Основний текст (80) Exact1"/>
    <w:basedOn w:val="80Exact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41ptExact">
    <w:name w:val="Основний текст (4) + Інтервал 1 pt Exact"/>
    <w:basedOn w:val="42"/>
    <w:rsid w:val="0083451F"/>
    <w:rPr>
      <w:rFonts w:ascii="Times New Roman" w:eastAsia="Times New Roman" w:hAnsi="Times New Roman" w:cs="Times New Roman"/>
      <w:color w:val="000000"/>
      <w:spacing w:val="2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40ptExact">
    <w:name w:val="Основний текст (4) + Курсив;Інтервал 0 pt Exact"/>
    <w:basedOn w:val="42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1TrebuchetMS8pt">
    <w:name w:val="Основний текст (31) + Trebuchet MS;8 pt;Не курсив"/>
    <w:basedOn w:val="310"/>
    <w:rsid w:val="0083451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995pt">
    <w:name w:val="Основний текст (9) + 9.5 pt;Не курсив"/>
    <w:basedOn w:val="9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640">
    <w:name w:val="Основний текст (64)_"/>
    <w:basedOn w:val="a0"/>
    <w:link w:val="641"/>
    <w:rsid w:val="0083451F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64TimesNewRoman95pt">
    <w:name w:val="Основний текст (64) + Times New Roman;9.5 pt"/>
    <w:basedOn w:val="640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64LucidaSansUnicode10pt">
    <w:name w:val="Основний текст (64) + Lucida Sans Unicode;10 pt"/>
    <w:basedOn w:val="640"/>
    <w:rsid w:val="0083451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2">
    <w:name w:val="Основний текст (40) + Не курсив"/>
    <w:basedOn w:val="400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400pt">
    <w:name w:val="Основний текст (40) + Інтервал 0 pt"/>
    <w:basedOn w:val="400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f">
    <w:name w:val="Основний текст (2) + Малі великі літери"/>
    <w:basedOn w:val="24"/>
    <w:rsid w:val="0083451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TimesNewRoman105pt">
    <w:name w:val="Колонтитул + Times New Roman;10.5 pt;Не курсив"/>
    <w:basedOn w:val="a9"/>
    <w:rsid w:val="008345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3f0">
    <w:name w:val="Колонтитул3"/>
    <w:basedOn w:val="a9"/>
    <w:rsid w:val="0083451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TimesNewRoman11pt0pt">
    <w:name w:val="Колонтитул + Times New Roman;11 pt;Не курсив;Інтервал 0 pt"/>
    <w:basedOn w:val="a9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pt2">
    <w:name w:val="Основний текст (2) + Курсив;Інтервал 1 pt"/>
    <w:basedOn w:val="24"/>
    <w:rsid w:val="0083451F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hd w:val="clear" w:color="auto" w:fill="FFFFFF"/>
      <w:lang w:val="uk-UA" w:eastAsia="uk-UA" w:bidi="uk-UA"/>
    </w:rPr>
  </w:style>
  <w:style w:type="character" w:customStyle="1" w:styleId="2f0">
    <w:name w:val="Колонтитул2"/>
    <w:basedOn w:val="a9"/>
    <w:rsid w:val="0083451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 w:eastAsia="uk-UA" w:bidi="uk-UA"/>
    </w:rPr>
  </w:style>
  <w:style w:type="character" w:customStyle="1" w:styleId="670">
    <w:name w:val="Основний текст (67)_"/>
    <w:basedOn w:val="a0"/>
    <w:link w:val="671"/>
    <w:rsid w:val="008345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FranklinGothicHeavy95pt">
    <w:name w:val="Основний текст (9) + Franklin Gothic Heavy;9.5 pt"/>
    <w:basedOn w:val="9"/>
    <w:rsid w:val="0083451F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105pt">
    <w:name w:val="Основний текст (2) + 10.5 pt"/>
    <w:basedOn w:val="24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6185pt1pt">
    <w:name w:val="Основний текст (61) + 8.5 pt;Курсив;Інтервал 1 pt"/>
    <w:basedOn w:val="610"/>
    <w:rsid w:val="0083451F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61CenturySchoolbook85pt">
    <w:name w:val="Основний текст (61) + Century Schoolbook;8.5 pt;Напівжирний;Курсив"/>
    <w:basedOn w:val="610"/>
    <w:rsid w:val="0083451F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90pt1">
    <w:name w:val="Основний текст (19) + Курсив;Інтервал 0 pt1"/>
    <w:basedOn w:val="19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uk-UA" w:eastAsia="uk-UA" w:bidi="uk-UA"/>
    </w:rPr>
  </w:style>
  <w:style w:type="character" w:customStyle="1" w:styleId="190pt0">
    <w:name w:val="Основний текст (19) + Курсив;Малі великі літери;Інтервал 0 pt"/>
    <w:basedOn w:val="19"/>
    <w:rsid w:val="0083451F"/>
    <w:rPr>
      <w:rFonts w:ascii="Times New Roman" w:eastAsia="Times New Roman" w:hAnsi="Times New Roman" w:cs="Times New Roman"/>
      <w:i/>
      <w:iCs/>
      <w:smallCap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910">
    <w:name w:val="Основний текст (9) + Не курсив1"/>
    <w:basedOn w:val="9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u w:val="single"/>
      <w:shd w:val="clear" w:color="auto" w:fill="FFFFFF"/>
      <w:lang w:val="uk-UA" w:eastAsia="uk-UA" w:bidi="uk-UA"/>
    </w:rPr>
  </w:style>
  <w:style w:type="character" w:customStyle="1" w:styleId="30pt1">
    <w:name w:val="Основний текст (3) + Інтервал 0 pt1"/>
    <w:basedOn w:val="31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uk-UA" w:eastAsia="uk-UA" w:bidi="uk-UA"/>
    </w:rPr>
  </w:style>
  <w:style w:type="character" w:customStyle="1" w:styleId="313">
    <w:name w:val="Основний текст (3) + Не курсив1"/>
    <w:basedOn w:val="31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 w:eastAsia="uk-UA" w:bidi="uk-UA"/>
    </w:rPr>
  </w:style>
  <w:style w:type="character" w:customStyle="1" w:styleId="30pt0">
    <w:name w:val="Основний текст (3) + Малі великі літери;Інтервал 0 pt"/>
    <w:basedOn w:val="31"/>
    <w:rsid w:val="0083451F"/>
    <w:rPr>
      <w:rFonts w:ascii="Times New Roman" w:eastAsia="Times New Roman" w:hAnsi="Times New Roman" w:cs="Times New Roman"/>
      <w:i/>
      <w:iCs/>
      <w:smallCaps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uk-UA" w:eastAsia="uk-UA" w:bidi="uk-UA"/>
    </w:rPr>
  </w:style>
  <w:style w:type="character" w:customStyle="1" w:styleId="68">
    <w:name w:val="Основний текст (68)_"/>
    <w:basedOn w:val="a0"/>
    <w:link w:val="681"/>
    <w:rsid w:val="0083451F"/>
    <w:rPr>
      <w:rFonts w:ascii="Century Schoolbook" w:eastAsia="Century Schoolbook" w:hAnsi="Century Schoolbook" w:cs="Century Schoolbook"/>
      <w:spacing w:val="20"/>
      <w:sz w:val="20"/>
      <w:szCs w:val="20"/>
      <w:shd w:val="clear" w:color="auto" w:fill="FFFFFF"/>
    </w:rPr>
  </w:style>
  <w:style w:type="character" w:customStyle="1" w:styleId="680">
    <w:name w:val="Основний текст (68)"/>
    <w:basedOn w:val="68"/>
    <w:rsid w:val="0083451F"/>
    <w:rPr>
      <w:rFonts w:ascii="Century Schoolbook" w:eastAsia="Century Schoolbook" w:hAnsi="Century Schoolbook" w:cs="Century Schoolbook"/>
      <w:color w:val="000000"/>
      <w:spacing w:val="2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68ArialNarrow95pt1pt">
    <w:name w:val="Основний текст (68) + Arial Narrow;9.5 pt;Інтервал 1 pt"/>
    <w:basedOn w:val="68"/>
    <w:rsid w:val="0083451F"/>
    <w:rPr>
      <w:rFonts w:ascii="Arial Narrow" w:eastAsia="Arial Narrow" w:hAnsi="Arial Narrow" w:cs="Arial Narrow"/>
      <w:color w:val="000000"/>
      <w:spacing w:val="3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69">
    <w:name w:val="Основний текст (69)_"/>
    <w:basedOn w:val="a0"/>
    <w:link w:val="690"/>
    <w:rsid w:val="0083451F"/>
    <w:rPr>
      <w:rFonts w:ascii="Arial Narrow" w:eastAsia="Arial Narrow" w:hAnsi="Arial Narrow" w:cs="Arial Narrow"/>
      <w:spacing w:val="30"/>
      <w:sz w:val="19"/>
      <w:szCs w:val="19"/>
      <w:shd w:val="clear" w:color="auto" w:fill="FFFFFF"/>
    </w:rPr>
  </w:style>
  <w:style w:type="character" w:customStyle="1" w:styleId="311pt">
    <w:name w:val="Основний текст (3) + 11 pt"/>
    <w:basedOn w:val="31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311pt0">
    <w:name w:val="Основний текст (3) + 11 pt;Не курсив"/>
    <w:basedOn w:val="31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95pt10">
    <w:name w:val="Основний текст (2) + 9.5 pt1"/>
    <w:basedOn w:val="24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 w:eastAsia="uk-UA" w:bidi="uk-UA"/>
    </w:rPr>
  </w:style>
  <w:style w:type="character" w:customStyle="1" w:styleId="2CenturySchoolbook85pt1">
    <w:name w:val="Основний текст (2) + Century Schoolbook;8.5 pt1"/>
    <w:basedOn w:val="24"/>
    <w:rsid w:val="008345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uk-UA" w:eastAsia="uk-UA" w:bidi="uk-UA"/>
    </w:rPr>
  </w:style>
  <w:style w:type="character" w:customStyle="1" w:styleId="613">
    <w:name w:val="Основний текст (61)"/>
    <w:basedOn w:val="610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 w:eastAsia="uk-UA" w:bidi="uk-UA"/>
    </w:rPr>
  </w:style>
  <w:style w:type="character" w:customStyle="1" w:styleId="191pt1">
    <w:name w:val="Основний текст (19) + Інтервал 1 pt1"/>
    <w:basedOn w:val="19"/>
    <w:rsid w:val="0083451F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u w:val="single"/>
      <w:shd w:val="clear" w:color="auto" w:fill="FFFFFF"/>
      <w:lang w:val="uk-UA" w:eastAsia="uk-UA" w:bidi="uk-UA"/>
    </w:rPr>
  </w:style>
  <w:style w:type="character" w:customStyle="1" w:styleId="700">
    <w:name w:val="Основний текст (70)_"/>
    <w:basedOn w:val="a0"/>
    <w:link w:val="701"/>
    <w:rsid w:val="0083451F"/>
    <w:rPr>
      <w:rFonts w:ascii="Times New Roman" w:eastAsia="Times New Roman" w:hAnsi="Times New Roman" w:cs="Times New Roman"/>
      <w:spacing w:val="50"/>
      <w:w w:val="150"/>
      <w:sz w:val="21"/>
      <w:szCs w:val="21"/>
      <w:shd w:val="clear" w:color="auto" w:fill="FFFFFF"/>
    </w:rPr>
  </w:style>
  <w:style w:type="character" w:customStyle="1" w:styleId="210pt">
    <w:name w:val="Основний текст (21) + Інтервал 0 pt"/>
    <w:basedOn w:val="211"/>
    <w:rsid w:val="0083451F"/>
    <w:rPr>
      <w:rFonts w:ascii="Trebuchet MS" w:eastAsia="Trebuchet MS" w:hAnsi="Trebuchet MS" w:cs="Trebuchet MS"/>
      <w:color w:val="000000"/>
      <w:spacing w:val="-1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3ArialNarrow13pt80">
    <w:name w:val="Підпис до таблиці (3) + Arial Narrow;13 pt;Масштаб 80%"/>
    <w:basedOn w:val="3f"/>
    <w:rsid w:val="0083451F"/>
    <w:rPr>
      <w:rFonts w:ascii="Arial Narrow" w:eastAsia="Arial Narrow" w:hAnsi="Arial Narrow" w:cs="Arial Narrow"/>
      <w:color w:val="000000"/>
      <w:spacing w:val="0"/>
      <w:w w:val="8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3f1">
    <w:name w:val="Підпис до таблиці (3)"/>
    <w:basedOn w:val="3f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 w:eastAsia="uk-UA" w:bidi="uk-UA"/>
    </w:rPr>
  </w:style>
  <w:style w:type="character" w:customStyle="1" w:styleId="4b">
    <w:name w:val="Підпис до таблиці (4)_"/>
    <w:basedOn w:val="a0"/>
    <w:link w:val="4c"/>
    <w:rsid w:val="00834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f1">
    <w:name w:val="Основний текст (2) + Напівжирний"/>
    <w:basedOn w:val="24"/>
    <w:rsid w:val="008345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285pt">
    <w:name w:val="Основний текст (2) + 8.5 pt;Напівжирний"/>
    <w:basedOn w:val="24"/>
    <w:rsid w:val="008345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0pt1">
    <w:name w:val="Колонтитул + Інтервал 0 pt1"/>
    <w:basedOn w:val="a9"/>
    <w:rsid w:val="0083451F"/>
    <w:rPr>
      <w:rFonts w:ascii="Trebuchet MS" w:eastAsia="Trebuchet MS" w:hAnsi="Trebuchet MS" w:cs="Trebuchet MS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711">
    <w:name w:val="Основний текст (71)_"/>
    <w:basedOn w:val="a0"/>
    <w:link w:val="7110"/>
    <w:rsid w:val="008345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1pt">
    <w:name w:val="Основний текст (71) + Інтервал 1 pt"/>
    <w:basedOn w:val="711"/>
    <w:rsid w:val="0083451F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712">
    <w:name w:val="Основний текст (71)"/>
    <w:basedOn w:val="711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 w:eastAsia="uk-UA" w:bidi="uk-UA"/>
    </w:rPr>
  </w:style>
  <w:style w:type="character" w:customStyle="1" w:styleId="82105pt">
    <w:name w:val="Заголовок №8 (2) + 10.5 pt;Напівжирний;Курсив"/>
    <w:basedOn w:val="820"/>
    <w:rsid w:val="0083451F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522">
    <w:name w:val="Основний текст (5) + Курсив2"/>
    <w:basedOn w:val="52"/>
    <w:rsid w:val="0083451F"/>
    <w:rPr>
      <w:rFonts w:ascii="Times New Roman" w:eastAsia="Times New Roman" w:hAnsi="Times New Roman" w:cs="Times New Roman"/>
      <w:i/>
      <w:iCs/>
      <w:strike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722">
    <w:name w:val="Основний текст (72)_"/>
    <w:basedOn w:val="a0"/>
    <w:link w:val="723"/>
    <w:rsid w:val="0083451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722pt">
    <w:name w:val="Основний текст (72) + Напівжирний;Курсив;Інтервал 2 pt"/>
    <w:basedOn w:val="722"/>
    <w:rsid w:val="0083451F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41pt1">
    <w:name w:val="Основний текст (4) + Інтервал 1 pt1"/>
    <w:basedOn w:val="42"/>
    <w:rsid w:val="0083451F"/>
    <w:rPr>
      <w:rFonts w:ascii="Times New Roman" w:eastAsia="Times New Roman" w:hAnsi="Times New Roman" w:cs="Times New Roman"/>
      <w:color w:val="000000"/>
      <w:spacing w:val="2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TimesNewRoman11pt1">
    <w:name w:val="Колонтитул + Times New Roman;11 pt;Не курсив1"/>
    <w:basedOn w:val="a9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5ArialNarrow14pt">
    <w:name w:val="Основний текст (5) + Arial Narrow;14 pt;Курсив"/>
    <w:basedOn w:val="52"/>
    <w:rsid w:val="0083451F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7TimesNewRoman">
    <w:name w:val="Основний текст (37) + Times New Roman;Напівжирний;Не курсив"/>
    <w:basedOn w:val="37"/>
    <w:rsid w:val="0083451F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71">
    <w:name w:val="Основний текст (37) + Не курсив"/>
    <w:basedOn w:val="37"/>
    <w:rsid w:val="0083451F"/>
    <w:rPr>
      <w:rFonts w:ascii="Trebuchet MS" w:eastAsia="Trebuchet MS" w:hAnsi="Trebuchet MS" w:cs="Trebuchet MS"/>
      <w:i/>
      <w:iCs/>
      <w:color w:val="00000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70pt">
    <w:name w:val="Основний текст (37) + Інтервал 0 pt"/>
    <w:basedOn w:val="37"/>
    <w:rsid w:val="0083451F"/>
    <w:rPr>
      <w:rFonts w:ascii="Trebuchet MS" w:eastAsia="Trebuchet MS" w:hAnsi="Trebuchet MS" w:cs="Trebuchet MS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70pt1">
    <w:name w:val="Основний текст (37) + Інтервал 0 pt1"/>
    <w:basedOn w:val="37"/>
    <w:rsid w:val="0083451F"/>
    <w:rPr>
      <w:rFonts w:ascii="Trebuchet MS" w:eastAsia="Trebuchet MS" w:hAnsi="Trebuchet MS" w:cs="Trebuchet MS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730">
    <w:name w:val="Основний текст (73)_"/>
    <w:basedOn w:val="a0"/>
    <w:link w:val="731"/>
    <w:rsid w:val="0083451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c">
    <w:name w:val="Заголовок №5_"/>
    <w:basedOn w:val="a0"/>
    <w:link w:val="5d"/>
    <w:rsid w:val="0083451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e">
    <w:name w:val="Заголовок №5 + Не курсив"/>
    <w:basedOn w:val="5c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740">
    <w:name w:val="Основний текст (74)_"/>
    <w:basedOn w:val="a0"/>
    <w:link w:val="741"/>
    <w:rsid w:val="0083451F"/>
    <w:rPr>
      <w:rFonts w:ascii="Trebuchet MS" w:eastAsia="Trebuchet MS" w:hAnsi="Trebuchet MS" w:cs="Trebuchet MS"/>
      <w:i/>
      <w:iCs/>
      <w:sz w:val="13"/>
      <w:szCs w:val="13"/>
      <w:shd w:val="clear" w:color="auto" w:fill="FFFFFF"/>
    </w:rPr>
  </w:style>
  <w:style w:type="character" w:customStyle="1" w:styleId="742">
    <w:name w:val="Основний текст (74) + Не курсив"/>
    <w:basedOn w:val="740"/>
    <w:rsid w:val="0083451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character" w:customStyle="1" w:styleId="750">
    <w:name w:val="Основний текст (75)_"/>
    <w:basedOn w:val="a0"/>
    <w:link w:val="751"/>
    <w:rsid w:val="0083451F"/>
    <w:rPr>
      <w:rFonts w:ascii="Times New Roman" w:eastAsia="Times New Roman" w:hAnsi="Times New Roman" w:cs="Times New Roman"/>
      <w:b/>
      <w:bCs/>
      <w:i/>
      <w:iCs/>
      <w:spacing w:val="-30"/>
      <w:sz w:val="20"/>
      <w:szCs w:val="20"/>
      <w:shd w:val="clear" w:color="auto" w:fill="FFFFFF"/>
    </w:rPr>
  </w:style>
  <w:style w:type="character" w:customStyle="1" w:styleId="75105pt2pt150">
    <w:name w:val="Основний текст (75) + 10.5 pt;Не напівжирний;Не курсив;Інтервал 2 pt;Масштаб 150%"/>
    <w:basedOn w:val="750"/>
    <w:rsid w:val="0083451F"/>
    <w:rPr>
      <w:rFonts w:ascii="Times New Roman" w:eastAsia="Times New Roman" w:hAnsi="Times New Roman" w:cs="Times New Roman"/>
      <w:b/>
      <w:bCs/>
      <w:i/>
      <w:iCs/>
      <w:color w:val="000000"/>
      <w:spacing w:val="50"/>
      <w:w w:val="15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75105pt0pt150">
    <w:name w:val="Основний текст (75) + 10.5 pt;Не напівжирний;Не курсив;Інтервал 0 pt;Масштаб 150%"/>
    <w:basedOn w:val="750"/>
    <w:rsid w:val="0083451F"/>
    <w:rPr>
      <w:rFonts w:ascii="Times New Roman" w:eastAsia="Times New Roman" w:hAnsi="Times New Roman" w:cs="Times New Roman"/>
      <w:b/>
      <w:bCs/>
      <w:i/>
      <w:iCs/>
      <w:color w:val="000000"/>
      <w:spacing w:val="0"/>
      <w:w w:val="15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750pt">
    <w:name w:val="Основний текст (75) + Інтервал 0 pt"/>
    <w:basedOn w:val="750"/>
    <w:rsid w:val="0083451F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76">
    <w:name w:val="Основний текст (76)_"/>
    <w:basedOn w:val="a0"/>
    <w:link w:val="760"/>
    <w:rsid w:val="0083451F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512">
    <w:name w:val="Основний текст (5) + Курсив1"/>
    <w:basedOn w:val="52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u w:val="single"/>
      <w:shd w:val="clear" w:color="auto" w:fill="FFFFFF"/>
      <w:lang w:val="uk-UA" w:eastAsia="uk-UA" w:bidi="uk-UA"/>
    </w:rPr>
  </w:style>
  <w:style w:type="character" w:customStyle="1" w:styleId="400pt1">
    <w:name w:val="Основний текст (40) + Інтервал 0 pt1"/>
    <w:basedOn w:val="400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uk-UA" w:eastAsia="uk-UA" w:bidi="uk-UA"/>
    </w:rPr>
  </w:style>
  <w:style w:type="character" w:customStyle="1" w:styleId="77">
    <w:name w:val="Основний текст (77)_"/>
    <w:basedOn w:val="a0"/>
    <w:link w:val="770"/>
    <w:rsid w:val="0083451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7115pt0pt">
    <w:name w:val="Основний текст (77) + 11.5 pt;Курсив;Інтервал 0 pt"/>
    <w:basedOn w:val="77"/>
    <w:rsid w:val="0083451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78">
    <w:name w:val="Основний текст (78)_"/>
    <w:basedOn w:val="a0"/>
    <w:link w:val="780"/>
    <w:rsid w:val="0083451F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40Exact">
    <w:name w:val="Основний текст (40) Exact"/>
    <w:basedOn w:val="a0"/>
    <w:rsid w:val="008345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00ptExact">
    <w:name w:val="Основний текст (40) + Інтервал 0 pt Exact"/>
    <w:basedOn w:val="400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70ptExact">
    <w:name w:val="Основний текст (57) + Інтервал 0 pt Exact"/>
    <w:basedOn w:val="57Exact"/>
    <w:rsid w:val="0083451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82Exact">
    <w:name w:val="Основний текст (82) Exact"/>
    <w:basedOn w:val="a0"/>
    <w:link w:val="822"/>
    <w:rsid w:val="0083451F"/>
    <w:rPr>
      <w:rFonts w:ascii="Times New Roman" w:eastAsia="Times New Roman" w:hAnsi="Times New Roman" w:cs="Times New Roman"/>
      <w:b/>
      <w:bCs/>
      <w:sz w:val="92"/>
      <w:szCs w:val="92"/>
      <w:shd w:val="clear" w:color="auto" w:fill="FFFFFF"/>
    </w:rPr>
  </w:style>
  <w:style w:type="character" w:customStyle="1" w:styleId="190ptExact">
    <w:name w:val="Основний текст (19) + Курсив;Інтервал 0 pt Exact"/>
    <w:basedOn w:val="19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83Exact">
    <w:name w:val="Основний текст (83) Exact"/>
    <w:basedOn w:val="a0"/>
    <w:link w:val="832"/>
    <w:rsid w:val="0083451F"/>
    <w:rPr>
      <w:rFonts w:ascii="Constantia" w:eastAsia="Constantia" w:hAnsi="Constantia" w:cs="Constantia"/>
      <w:i/>
      <w:iCs/>
      <w:sz w:val="20"/>
      <w:szCs w:val="20"/>
      <w:shd w:val="clear" w:color="auto" w:fill="FFFFFF"/>
    </w:rPr>
  </w:style>
  <w:style w:type="character" w:customStyle="1" w:styleId="4Exact0">
    <w:name w:val="Основний текст (4) + Малі великі літери Exact"/>
    <w:basedOn w:val="42"/>
    <w:rsid w:val="0083451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84Exact">
    <w:name w:val="Основний текст (84) Exact"/>
    <w:basedOn w:val="a0"/>
    <w:link w:val="842"/>
    <w:rsid w:val="0083451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400ptExact1">
    <w:name w:val="Основний текст (40) + Інтервал 0 pt Exact1"/>
    <w:basedOn w:val="400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uk-UA" w:eastAsia="uk-UA" w:bidi="uk-UA"/>
    </w:rPr>
  </w:style>
  <w:style w:type="character" w:customStyle="1" w:styleId="40TrebuchetMSExact">
    <w:name w:val="Основний текст (40) + Trebuchet MS;Не курсив Exact"/>
    <w:basedOn w:val="400"/>
    <w:rsid w:val="0083451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40Exact0">
    <w:name w:val="Основний текст (40) + Не курсив Exact"/>
    <w:basedOn w:val="400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5Exact">
    <w:name w:val="Основний текст (85) Exact"/>
    <w:basedOn w:val="a0"/>
    <w:link w:val="851"/>
    <w:rsid w:val="0083451F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85BookmanOldStyle95ptExact">
    <w:name w:val="Основний текст (85) + Bookman Old Style;9.5 pt Exact"/>
    <w:basedOn w:val="85Exact"/>
    <w:rsid w:val="0083451F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87Exact">
    <w:name w:val="Основний текст (87) Exact"/>
    <w:basedOn w:val="a0"/>
    <w:link w:val="871"/>
    <w:rsid w:val="0083451F"/>
    <w:rPr>
      <w:rFonts w:ascii="Century Schoolbook" w:eastAsia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8785ptExact">
    <w:name w:val="Основний текст (87) + 8.5 pt;Не напівжирний Exact"/>
    <w:basedOn w:val="87Exact"/>
    <w:rsid w:val="0083451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10ptExact">
    <w:name w:val="Основний текст (2) + 10 pt Exact"/>
    <w:basedOn w:val="24"/>
    <w:rsid w:val="008345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3">
    <w:name w:val="Основний текст (10) + Малі великі літери"/>
    <w:basedOn w:val="100"/>
    <w:rsid w:val="0083451F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810">
    <w:name w:val="Основний текст (81)_"/>
    <w:basedOn w:val="a0"/>
    <w:link w:val="811"/>
    <w:rsid w:val="0083451F"/>
    <w:rPr>
      <w:rFonts w:ascii="Times New Roman" w:eastAsia="Times New Roman" w:hAnsi="Times New Roman" w:cs="Times New Roman"/>
      <w:b/>
      <w:bCs/>
      <w:i/>
      <w:iCs/>
      <w:spacing w:val="30"/>
      <w:sz w:val="18"/>
      <w:szCs w:val="18"/>
      <w:shd w:val="clear" w:color="auto" w:fill="FFFFFF"/>
    </w:rPr>
  </w:style>
  <w:style w:type="character" w:customStyle="1" w:styleId="812">
    <w:name w:val="Основний текст (81) + Малі великі літери"/>
    <w:basedOn w:val="810"/>
    <w:rsid w:val="0083451F"/>
    <w:rPr>
      <w:rFonts w:ascii="Times New Roman" w:eastAsia="Times New Roman" w:hAnsi="Times New Roman" w:cs="Times New Roman"/>
      <w:b/>
      <w:bCs/>
      <w:i/>
      <w:iCs/>
      <w:smallCaps/>
      <w:color w:val="000000"/>
      <w:spacing w:val="3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8110">
    <w:name w:val="Основний текст (81) + Малі великі літери1"/>
    <w:basedOn w:val="810"/>
    <w:rsid w:val="0083451F"/>
    <w:rPr>
      <w:rFonts w:ascii="Times New Roman" w:eastAsia="Times New Roman" w:hAnsi="Times New Roman" w:cs="Times New Roman"/>
      <w:b/>
      <w:bCs/>
      <w:i/>
      <w:iCs/>
      <w:smallCaps/>
      <w:color w:val="000000"/>
      <w:spacing w:val="30"/>
      <w:w w:val="100"/>
      <w:position w:val="0"/>
      <w:sz w:val="18"/>
      <w:szCs w:val="18"/>
      <w:u w:val="single"/>
      <w:shd w:val="clear" w:color="auto" w:fill="FFFFFF"/>
      <w:lang w:val="uk-UA" w:eastAsia="uk-UA" w:bidi="uk-UA"/>
    </w:rPr>
  </w:style>
  <w:style w:type="character" w:customStyle="1" w:styleId="8195pt2pt">
    <w:name w:val="Основний текст (81) + 9.5 pt;Не напівжирний;Малі великі літери;Інтервал 2 pt"/>
    <w:basedOn w:val="810"/>
    <w:rsid w:val="0083451F"/>
    <w:rPr>
      <w:rFonts w:ascii="Times New Roman" w:eastAsia="Times New Roman" w:hAnsi="Times New Roman" w:cs="Times New Roman"/>
      <w:b/>
      <w:bCs/>
      <w:i/>
      <w:iCs/>
      <w:smallCaps/>
      <w:color w:val="000000"/>
      <w:spacing w:val="4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8195pt0pt">
    <w:name w:val="Основний текст (81) + 9.5 pt;Не напівжирний;Не курсив;Інтервал 0 pt"/>
    <w:basedOn w:val="810"/>
    <w:rsid w:val="008345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8195pt2pt0">
    <w:name w:val="Основний текст (81) + 9.5 pt;Не напівжирний;Інтервал 2 pt"/>
    <w:basedOn w:val="810"/>
    <w:rsid w:val="0083451F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861">
    <w:name w:val="Основний текст (86)_"/>
    <w:basedOn w:val="a0"/>
    <w:link w:val="862"/>
    <w:rsid w:val="0083451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75">
    <w:name w:val="Підпис до зображення (7)_"/>
    <w:basedOn w:val="a0"/>
    <w:link w:val="7a"/>
    <w:rsid w:val="0083451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410pt">
    <w:name w:val="Основний текст (14) + 10 pt"/>
    <w:basedOn w:val="14"/>
    <w:rsid w:val="0083451F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142">
    <w:name w:val="Основний текст (14)"/>
    <w:basedOn w:val="14"/>
    <w:rsid w:val="0083451F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character" w:customStyle="1" w:styleId="1420">
    <w:name w:val="Основний текст (14)2"/>
    <w:basedOn w:val="14"/>
    <w:rsid w:val="0083451F"/>
    <w:rPr>
      <w:rFonts w:ascii="Trebuchet MS" w:eastAsia="Trebuchet MS" w:hAnsi="Trebuchet MS" w:cs="Trebuchet MS"/>
      <w:strike/>
      <w:color w:val="000000"/>
      <w:spacing w:val="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character" w:customStyle="1" w:styleId="2TrebuchetMS105pt-1pt">
    <w:name w:val="Основний текст (2) + Trebuchet MS;10.5 pt;Інтервал -1 pt"/>
    <w:basedOn w:val="24"/>
    <w:rsid w:val="0083451F"/>
    <w:rPr>
      <w:rFonts w:ascii="Trebuchet MS" w:eastAsia="Trebuchet MS" w:hAnsi="Trebuchet MS" w:cs="Trebuchet MS"/>
      <w:color w:val="000000"/>
      <w:spacing w:val="-2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80pt">
    <w:name w:val="Основний текст (8) + Курсив;Інтервал 0 pt"/>
    <w:basedOn w:val="8"/>
    <w:rsid w:val="0083451F"/>
    <w:rPr>
      <w:rFonts w:ascii="Trebuchet MS" w:eastAsia="Trebuchet MS" w:hAnsi="Trebuchet MS" w:cs="Trebuchet MS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8TimesNewRoman11pt0">
    <w:name w:val="Основний текст (8) + Times New Roman;11 pt;Курсив"/>
    <w:basedOn w:val="8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d">
    <w:name w:val="Заголовок №4_"/>
    <w:basedOn w:val="a0"/>
    <w:link w:val="4e"/>
    <w:rsid w:val="00834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95pt0pt">
    <w:name w:val="Заголовок №4 + 9.5 pt;Курсив;Інтервал 0 pt"/>
    <w:basedOn w:val="4d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495pt">
    <w:name w:val="Заголовок №4 + 9.5 pt"/>
    <w:basedOn w:val="4d"/>
    <w:rsid w:val="008345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4f">
    <w:name w:val="Заголовок №4 + Курсив"/>
    <w:basedOn w:val="4d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40pt0">
    <w:name w:val="Підпис до зображення (4) + Інтервал 0 pt"/>
    <w:basedOn w:val="46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eastAsia="ru-RU" w:bidi="ru-RU"/>
    </w:rPr>
  </w:style>
  <w:style w:type="character" w:customStyle="1" w:styleId="6a">
    <w:name w:val="Підпис до зображення (6)_"/>
    <w:basedOn w:val="a0"/>
    <w:link w:val="6b"/>
    <w:rsid w:val="00834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c">
    <w:name w:val="Підпис до зображення (6) + Курсив"/>
    <w:basedOn w:val="6a"/>
    <w:rsid w:val="008345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104">
    <w:name w:val="Підпис до зображення (10)_"/>
    <w:basedOn w:val="a0"/>
    <w:link w:val="105"/>
    <w:rsid w:val="008345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2">
    <w:name w:val="Підпис до зображення (11)_"/>
    <w:basedOn w:val="a0"/>
    <w:link w:val="113"/>
    <w:rsid w:val="008345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0pt">
    <w:name w:val="Підпис до зображення (11) + Курсив;Інтервал 0 pt"/>
    <w:basedOn w:val="112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114">
    <w:name w:val="Підпис до зображення (11) + Напівжирний"/>
    <w:basedOn w:val="112"/>
    <w:rsid w:val="008345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121">
    <w:name w:val="Підпис до зображення (12)_"/>
    <w:basedOn w:val="a0"/>
    <w:link w:val="122"/>
    <w:rsid w:val="0083451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0pt">
    <w:name w:val="Підпис до зображення (12) + Не напівжирний;Курсив;Інтервал 0 pt"/>
    <w:basedOn w:val="121"/>
    <w:rsid w:val="0083451F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123">
    <w:name w:val="Підпис до зображення (12) + Не напівжирний"/>
    <w:basedOn w:val="121"/>
    <w:rsid w:val="008345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0pt">
    <w:name w:val="Підпис до зображення (5) + Інтервал 0 pt"/>
    <w:basedOn w:val="55"/>
    <w:rsid w:val="0083451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882">
    <w:name w:val="Основний текст (88)_"/>
    <w:basedOn w:val="a0"/>
    <w:link w:val="8810"/>
    <w:rsid w:val="0083451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83">
    <w:name w:val="Основний текст (88)"/>
    <w:basedOn w:val="882"/>
    <w:rsid w:val="0083451F"/>
    <w:rPr>
      <w:rFonts w:ascii="Century Schoolbook" w:eastAsia="Century Schoolbook" w:hAnsi="Century Schoolbook" w:cs="Century Schoolbook"/>
      <w:color w:val="000000"/>
      <w:w w:val="100"/>
      <w:position w:val="0"/>
      <w:sz w:val="18"/>
      <w:szCs w:val="18"/>
      <w:u w:val="single"/>
      <w:shd w:val="clear" w:color="auto" w:fill="FFFFFF"/>
      <w:lang w:val="uk-UA" w:eastAsia="uk-UA" w:bidi="uk-UA"/>
    </w:rPr>
  </w:style>
  <w:style w:type="character" w:customStyle="1" w:styleId="88Cambria85pt">
    <w:name w:val="Основний текст (88) + Cambria;8.5 pt;Напівжирний"/>
    <w:basedOn w:val="882"/>
    <w:rsid w:val="0083451F"/>
    <w:rPr>
      <w:rFonts w:ascii="Cambria" w:eastAsia="Cambria" w:hAnsi="Cambria" w:cs="Cambria"/>
      <w:b/>
      <w:bCs/>
      <w:color w:val="000000"/>
      <w:w w:val="100"/>
      <w:position w:val="0"/>
      <w:sz w:val="17"/>
      <w:szCs w:val="17"/>
      <w:u w:val="single"/>
      <w:shd w:val="clear" w:color="auto" w:fill="FFFFFF"/>
      <w:lang w:val="uk-UA" w:eastAsia="uk-UA" w:bidi="uk-UA"/>
    </w:rPr>
  </w:style>
  <w:style w:type="paragraph" w:customStyle="1" w:styleId="a5">
    <w:name w:val="Виноска"/>
    <w:basedOn w:val="a"/>
    <w:link w:val="a4"/>
    <w:rsid w:val="0083451F"/>
    <w:pPr>
      <w:shd w:val="clear" w:color="auto" w:fill="FFFFFF"/>
      <w:spacing w:line="252" w:lineRule="exact"/>
      <w:ind w:hanging="260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20">
    <w:name w:val="Виноска (2)"/>
    <w:basedOn w:val="a"/>
    <w:link w:val="2"/>
    <w:rsid w:val="0083451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ru-RU" w:eastAsia="en-US" w:bidi="ar-SA"/>
    </w:rPr>
  </w:style>
  <w:style w:type="paragraph" w:customStyle="1" w:styleId="30">
    <w:name w:val="Виноска (3)"/>
    <w:basedOn w:val="a"/>
    <w:link w:val="3"/>
    <w:rsid w:val="0083451F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color w:val="auto"/>
      <w:sz w:val="20"/>
      <w:szCs w:val="20"/>
      <w:lang w:val="ru-RU" w:eastAsia="en-US" w:bidi="ar-SA"/>
    </w:rPr>
  </w:style>
  <w:style w:type="paragraph" w:customStyle="1" w:styleId="40">
    <w:name w:val="Виноска (4)"/>
    <w:basedOn w:val="a"/>
    <w:link w:val="4"/>
    <w:rsid w:val="0083451F"/>
    <w:pPr>
      <w:shd w:val="clear" w:color="auto" w:fill="FFFFFF"/>
      <w:spacing w:line="248" w:lineRule="exact"/>
      <w:ind w:hanging="26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50">
    <w:name w:val="Виноска (5)"/>
    <w:basedOn w:val="a"/>
    <w:link w:val="5"/>
    <w:rsid w:val="0083451F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ru-RU" w:eastAsia="en-US" w:bidi="ar-SA"/>
    </w:rPr>
  </w:style>
  <w:style w:type="paragraph" w:customStyle="1" w:styleId="60">
    <w:name w:val="Виноска (6)"/>
    <w:basedOn w:val="a"/>
    <w:link w:val="6"/>
    <w:rsid w:val="0083451F"/>
    <w:pPr>
      <w:shd w:val="clear" w:color="auto" w:fill="FFFFFF"/>
      <w:spacing w:line="220" w:lineRule="exact"/>
      <w:jc w:val="both"/>
    </w:pPr>
    <w:rPr>
      <w:rFonts w:ascii="Trebuchet MS" w:eastAsia="Trebuchet MS" w:hAnsi="Trebuchet MS" w:cs="Trebuchet MS"/>
      <w:color w:val="auto"/>
      <w:sz w:val="15"/>
      <w:szCs w:val="15"/>
      <w:lang w:val="ru-RU" w:eastAsia="en-US" w:bidi="ar-SA"/>
    </w:rPr>
  </w:style>
  <w:style w:type="paragraph" w:customStyle="1" w:styleId="70">
    <w:name w:val="Виноска (7)"/>
    <w:basedOn w:val="a"/>
    <w:link w:val="7"/>
    <w:rsid w:val="0083451F"/>
    <w:pPr>
      <w:shd w:val="clear" w:color="auto" w:fill="FFFFFF"/>
      <w:spacing w:after="60" w:line="0" w:lineRule="atLeast"/>
      <w:jc w:val="center"/>
    </w:pPr>
    <w:rPr>
      <w:rFonts w:ascii="Trebuchet MS" w:eastAsia="Trebuchet MS" w:hAnsi="Trebuchet MS" w:cs="Trebuchet MS"/>
      <w:b/>
      <w:bCs/>
      <w:color w:val="auto"/>
      <w:sz w:val="19"/>
      <w:szCs w:val="19"/>
      <w:lang w:val="ru-RU" w:eastAsia="en-US" w:bidi="ar-SA"/>
    </w:rPr>
  </w:style>
  <w:style w:type="paragraph" w:customStyle="1" w:styleId="32">
    <w:name w:val="Основний текст (3)"/>
    <w:basedOn w:val="a"/>
    <w:link w:val="31"/>
    <w:rsid w:val="0083451F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 w:bidi="ar-SA"/>
    </w:rPr>
  </w:style>
  <w:style w:type="paragraph" w:customStyle="1" w:styleId="410">
    <w:name w:val="Основний текст (4)1"/>
    <w:basedOn w:val="a"/>
    <w:link w:val="42"/>
    <w:rsid w:val="0083451F"/>
    <w:pPr>
      <w:shd w:val="clear" w:color="auto" w:fill="FFFFFF"/>
      <w:spacing w:before="120" w:line="259" w:lineRule="exact"/>
      <w:ind w:hanging="1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customStyle="1" w:styleId="a8">
    <w:name w:val="Зміст"/>
    <w:basedOn w:val="a"/>
    <w:link w:val="a7"/>
    <w:rsid w:val="0083451F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customStyle="1" w:styleId="22">
    <w:name w:val="Зміст (2)"/>
    <w:basedOn w:val="a"/>
    <w:link w:val="21"/>
    <w:rsid w:val="0083451F"/>
    <w:pPr>
      <w:shd w:val="clear" w:color="auto" w:fill="FFFFFF"/>
      <w:spacing w:line="259" w:lineRule="exact"/>
      <w:ind w:hanging="16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62">
    <w:name w:val="Заголовок №6"/>
    <w:basedOn w:val="a"/>
    <w:link w:val="61"/>
    <w:rsid w:val="0083451F"/>
    <w:pPr>
      <w:shd w:val="clear" w:color="auto" w:fill="FFFFFF"/>
      <w:spacing w:line="0" w:lineRule="atLeast"/>
      <w:ind w:hanging="260"/>
      <w:outlineLvl w:val="5"/>
    </w:pPr>
    <w:rPr>
      <w:rFonts w:ascii="Trebuchet MS" w:eastAsia="Trebuchet MS" w:hAnsi="Trebuchet MS" w:cs="Trebuchet MS"/>
      <w:b/>
      <w:bCs/>
      <w:color w:val="auto"/>
      <w:sz w:val="30"/>
      <w:szCs w:val="30"/>
      <w:lang w:val="ru-RU" w:eastAsia="en-US" w:bidi="ar-SA"/>
    </w:rPr>
  </w:style>
  <w:style w:type="paragraph" w:customStyle="1" w:styleId="11">
    <w:name w:val="Колонтитул1"/>
    <w:basedOn w:val="a"/>
    <w:link w:val="a9"/>
    <w:rsid w:val="0083451F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color w:val="auto"/>
      <w:sz w:val="16"/>
      <w:szCs w:val="16"/>
      <w:lang w:val="ru-RU" w:eastAsia="en-US" w:bidi="ar-SA"/>
    </w:rPr>
  </w:style>
  <w:style w:type="paragraph" w:customStyle="1" w:styleId="161">
    <w:name w:val="Основний текст (16)"/>
    <w:basedOn w:val="a"/>
    <w:link w:val="160"/>
    <w:rsid w:val="0083451F"/>
    <w:pPr>
      <w:shd w:val="clear" w:color="auto" w:fill="FFFFFF"/>
      <w:spacing w:before="120" w:line="0" w:lineRule="atLeast"/>
      <w:ind w:hanging="360"/>
    </w:pPr>
    <w:rPr>
      <w:rFonts w:ascii="Century Schoolbook" w:eastAsia="Century Schoolbook" w:hAnsi="Century Schoolbook" w:cs="Century Schoolbook"/>
      <w:color w:val="auto"/>
      <w:sz w:val="21"/>
      <w:szCs w:val="21"/>
      <w:lang w:val="ru-RU" w:eastAsia="en-US" w:bidi="ar-SA"/>
    </w:rPr>
  </w:style>
  <w:style w:type="paragraph" w:customStyle="1" w:styleId="53">
    <w:name w:val="Основний текст (5)"/>
    <w:basedOn w:val="a"/>
    <w:link w:val="52"/>
    <w:rsid w:val="0083451F"/>
    <w:pPr>
      <w:shd w:val="clear" w:color="auto" w:fill="FFFFFF"/>
      <w:spacing w:line="248" w:lineRule="exact"/>
      <w:ind w:hanging="28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91">
    <w:name w:val="Основний текст (9)1"/>
    <w:basedOn w:val="a"/>
    <w:link w:val="9"/>
    <w:rsid w:val="0083451F"/>
    <w:pPr>
      <w:shd w:val="clear" w:color="auto" w:fill="FFFFFF"/>
      <w:spacing w:line="259" w:lineRule="exact"/>
      <w:ind w:hanging="80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ru-RU" w:eastAsia="en-US" w:bidi="ar-SA"/>
    </w:rPr>
  </w:style>
  <w:style w:type="paragraph" w:customStyle="1" w:styleId="220">
    <w:name w:val="Основний текст (22)"/>
    <w:basedOn w:val="a"/>
    <w:link w:val="22Exact"/>
    <w:rsid w:val="008345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ru-RU" w:eastAsia="en-US" w:bidi="ar-SA"/>
    </w:rPr>
  </w:style>
  <w:style w:type="paragraph" w:customStyle="1" w:styleId="23">
    <w:name w:val="Основний текст (23)"/>
    <w:basedOn w:val="a"/>
    <w:link w:val="23Exact"/>
    <w:rsid w:val="0083451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2"/>
      <w:szCs w:val="12"/>
      <w:lang w:val="ru-RU" w:eastAsia="en-US" w:bidi="ar-SA"/>
    </w:rPr>
  </w:style>
  <w:style w:type="paragraph" w:customStyle="1" w:styleId="210">
    <w:name w:val="Основний текст (2)1"/>
    <w:basedOn w:val="a"/>
    <w:link w:val="24"/>
    <w:rsid w:val="0083451F"/>
    <w:pPr>
      <w:shd w:val="clear" w:color="auto" w:fill="FFFFFF"/>
      <w:spacing w:before="60" w:after="60" w:line="0" w:lineRule="atLeast"/>
      <w:ind w:hanging="126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710">
    <w:name w:val="Основний текст (7)1"/>
    <w:basedOn w:val="a"/>
    <w:link w:val="71"/>
    <w:rsid w:val="0083451F"/>
    <w:pPr>
      <w:shd w:val="clear" w:color="auto" w:fill="FFFFFF"/>
      <w:spacing w:before="60" w:after="60" w:line="234" w:lineRule="exact"/>
      <w:jc w:val="both"/>
    </w:pPr>
    <w:rPr>
      <w:rFonts w:ascii="Trebuchet MS" w:eastAsia="Trebuchet MS" w:hAnsi="Trebuchet MS" w:cs="Trebuchet MS"/>
      <w:color w:val="auto"/>
      <w:sz w:val="16"/>
      <w:szCs w:val="16"/>
      <w:lang w:val="ru-RU" w:eastAsia="en-US" w:bidi="ar-SA"/>
    </w:rPr>
  </w:style>
  <w:style w:type="paragraph" w:customStyle="1" w:styleId="73">
    <w:name w:val="Заголовок №7"/>
    <w:basedOn w:val="a"/>
    <w:link w:val="72"/>
    <w:rsid w:val="0083451F"/>
    <w:pPr>
      <w:shd w:val="clear" w:color="auto" w:fill="FFFFFF"/>
      <w:spacing w:line="288" w:lineRule="exact"/>
      <w:ind w:hanging="640"/>
      <w:outlineLvl w:val="6"/>
    </w:pPr>
    <w:rPr>
      <w:rFonts w:ascii="Trebuchet MS" w:eastAsia="Trebuchet MS" w:hAnsi="Trebuchet MS" w:cs="Trebuchet MS"/>
      <w:b/>
      <w:bCs/>
      <w:color w:val="auto"/>
      <w:sz w:val="22"/>
      <w:szCs w:val="22"/>
      <w:lang w:val="ru-RU" w:eastAsia="en-US" w:bidi="ar-SA"/>
    </w:rPr>
  </w:style>
  <w:style w:type="paragraph" w:customStyle="1" w:styleId="64">
    <w:name w:val="Основний текст (6)"/>
    <w:basedOn w:val="a"/>
    <w:link w:val="63"/>
    <w:rsid w:val="0083451F"/>
    <w:pPr>
      <w:shd w:val="clear" w:color="auto" w:fill="FFFFFF"/>
      <w:spacing w:after="60" w:line="0" w:lineRule="atLeast"/>
      <w:ind w:hanging="260"/>
      <w:jc w:val="center"/>
    </w:pPr>
    <w:rPr>
      <w:rFonts w:ascii="Trebuchet MS" w:eastAsia="Trebuchet MS" w:hAnsi="Trebuchet MS" w:cs="Trebuchet MS"/>
      <w:b/>
      <w:bCs/>
      <w:color w:val="auto"/>
      <w:sz w:val="19"/>
      <w:szCs w:val="19"/>
      <w:lang w:val="ru-RU" w:eastAsia="en-US" w:bidi="ar-SA"/>
    </w:rPr>
  </w:style>
  <w:style w:type="paragraph" w:customStyle="1" w:styleId="81">
    <w:name w:val="Основний текст (8)1"/>
    <w:basedOn w:val="a"/>
    <w:link w:val="8"/>
    <w:rsid w:val="0083451F"/>
    <w:pPr>
      <w:shd w:val="clear" w:color="auto" w:fill="FFFFFF"/>
      <w:spacing w:before="60" w:line="202" w:lineRule="exact"/>
      <w:ind w:hanging="300"/>
      <w:jc w:val="both"/>
    </w:pPr>
    <w:rPr>
      <w:rFonts w:ascii="Trebuchet MS" w:eastAsia="Trebuchet MS" w:hAnsi="Trebuchet MS" w:cs="Trebuchet MS"/>
      <w:color w:val="auto"/>
      <w:sz w:val="19"/>
      <w:szCs w:val="19"/>
      <w:lang w:val="ru-RU" w:eastAsia="en-US" w:bidi="ar-SA"/>
    </w:rPr>
  </w:style>
  <w:style w:type="paragraph" w:customStyle="1" w:styleId="82">
    <w:name w:val="Заголовок №8"/>
    <w:basedOn w:val="a"/>
    <w:link w:val="80"/>
    <w:rsid w:val="0083451F"/>
    <w:pPr>
      <w:shd w:val="clear" w:color="auto" w:fill="FFFFFF"/>
      <w:spacing w:before="120" w:after="120" w:line="0" w:lineRule="atLeast"/>
      <w:jc w:val="both"/>
      <w:outlineLvl w:val="7"/>
    </w:pPr>
    <w:rPr>
      <w:rFonts w:ascii="Trebuchet MS" w:eastAsia="Trebuchet MS" w:hAnsi="Trebuchet MS" w:cs="Trebuchet MS"/>
      <w:color w:val="auto"/>
      <w:sz w:val="20"/>
      <w:szCs w:val="20"/>
      <w:lang w:val="ru-RU" w:eastAsia="en-US" w:bidi="ar-SA"/>
    </w:rPr>
  </w:style>
  <w:style w:type="paragraph" w:customStyle="1" w:styleId="101">
    <w:name w:val="Основний текст (10)"/>
    <w:basedOn w:val="a"/>
    <w:link w:val="100"/>
    <w:rsid w:val="0083451F"/>
    <w:pPr>
      <w:shd w:val="clear" w:color="auto" w:fill="FFFFFF"/>
      <w:spacing w:after="60" w:line="0" w:lineRule="atLeast"/>
      <w:ind w:hanging="260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ru-RU" w:eastAsia="en-US" w:bidi="ar-SA"/>
    </w:rPr>
  </w:style>
  <w:style w:type="paragraph" w:customStyle="1" w:styleId="111">
    <w:name w:val="Основний текст (11)"/>
    <w:basedOn w:val="a"/>
    <w:link w:val="110"/>
    <w:rsid w:val="0083451F"/>
    <w:pPr>
      <w:shd w:val="clear" w:color="auto" w:fill="FFFFFF"/>
      <w:spacing w:before="60" w:after="60" w:line="0" w:lineRule="atLeast"/>
    </w:pPr>
    <w:rPr>
      <w:rFonts w:ascii="Trebuchet MS" w:eastAsia="Trebuchet MS" w:hAnsi="Trebuchet MS" w:cs="Trebuchet MS"/>
      <w:color w:val="auto"/>
      <w:sz w:val="20"/>
      <w:szCs w:val="20"/>
      <w:lang w:val="ru-RU" w:eastAsia="en-US" w:bidi="ar-SA"/>
    </w:rPr>
  </w:style>
  <w:style w:type="paragraph" w:customStyle="1" w:styleId="821">
    <w:name w:val="Заголовок №8 (2)"/>
    <w:basedOn w:val="a"/>
    <w:link w:val="820"/>
    <w:rsid w:val="0083451F"/>
    <w:pPr>
      <w:shd w:val="clear" w:color="auto" w:fill="FFFFFF"/>
      <w:spacing w:before="120" w:after="120" w:line="0" w:lineRule="atLeast"/>
      <w:jc w:val="both"/>
      <w:outlineLvl w:val="7"/>
    </w:pPr>
    <w:rPr>
      <w:rFonts w:ascii="Trebuchet MS" w:eastAsia="Trebuchet MS" w:hAnsi="Trebuchet MS" w:cs="Trebuchet MS"/>
      <w:color w:val="auto"/>
      <w:sz w:val="20"/>
      <w:szCs w:val="20"/>
      <w:lang w:val="ru-RU" w:eastAsia="en-US" w:bidi="ar-SA"/>
    </w:rPr>
  </w:style>
  <w:style w:type="paragraph" w:customStyle="1" w:styleId="120">
    <w:name w:val="Основний текст (12)"/>
    <w:basedOn w:val="a"/>
    <w:link w:val="12"/>
    <w:rsid w:val="0083451F"/>
    <w:pPr>
      <w:shd w:val="clear" w:color="auto" w:fill="FFFFFF"/>
      <w:spacing w:line="238" w:lineRule="exact"/>
      <w:jc w:val="center"/>
    </w:pPr>
    <w:rPr>
      <w:rFonts w:ascii="Trebuchet MS" w:eastAsia="Trebuchet MS" w:hAnsi="Trebuchet MS" w:cs="Trebuchet MS"/>
      <w:color w:val="auto"/>
      <w:sz w:val="15"/>
      <w:szCs w:val="15"/>
      <w:lang w:val="ru-RU" w:eastAsia="en-US" w:bidi="ar-SA"/>
    </w:rPr>
  </w:style>
  <w:style w:type="paragraph" w:customStyle="1" w:styleId="130">
    <w:name w:val="Основний текст (13)"/>
    <w:basedOn w:val="a"/>
    <w:link w:val="13"/>
    <w:rsid w:val="0083451F"/>
    <w:pPr>
      <w:shd w:val="clear" w:color="auto" w:fill="FFFFFF"/>
      <w:spacing w:line="248" w:lineRule="exact"/>
      <w:ind w:firstLine="260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141">
    <w:name w:val="Основний текст (14)1"/>
    <w:basedOn w:val="a"/>
    <w:link w:val="14"/>
    <w:rsid w:val="0083451F"/>
    <w:pPr>
      <w:shd w:val="clear" w:color="auto" w:fill="FFFFFF"/>
      <w:spacing w:after="360" w:line="0" w:lineRule="atLeast"/>
      <w:jc w:val="center"/>
    </w:pPr>
    <w:rPr>
      <w:rFonts w:ascii="Trebuchet MS" w:eastAsia="Trebuchet MS" w:hAnsi="Trebuchet MS" w:cs="Trebuchet MS"/>
      <w:color w:val="auto"/>
      <w:sz w:val="13"/>
      <w:szCs w:val="13"/>
      <w:lang w:val="ru-RU" w:eastAsia="en-US" w:bidi="ar-SA"/>
    </w:rPr>
  </w:style>
  <w:style w:type="paragraph" w:customStyle="1" w:styleId="150">
    <w:name w:val="Основний текст (15)"/>
    <w:basedOn w:val="a"/>
    <w:link w:val="15"/>
    <w:rsid w:val="0083451F"/>
    <w:pPr>
      <w:shd w:val="clear" w:color="auto" w:fill="FFFFFF"/>
      <w:spacing w:before="360" w:line="317" w:lineRule="exact"/>
      <w:ind w:hanging="480"/>
    </w:pPr>
    <w:rPr>
      <w:rFonts w:ascii="Trebuchet MS" w:eastAsia="Trebuchet MS" w:hAnsi="Trebuchet MS" w:cs="Trebuchet MS"/>
      <w:b/>
      <w:bCs/>
      <w:color w:val="auto"/>
      <w:sz w:val="22"/>
      <w:szCs w:val="22"/>
      <w:lang w:val="ru-RU" w:eastAsia="en-US" w:bidi="ar-SA"/>
    </w:rPr>
  </w:style>
  <w:style w:type="paragraph" w:customStyle="1" w:styleId="831">
    <w:name w:val="Заголовок №8 (3)"/>
    <w:basedOn w:val="a"/>
    <w:link w:val="830"/>
    <w:rsid w:val="0083451F"/>
    <w:pPr>
      <w:shd w:val="clear" w:color="auto" w:fill="FFFFFF"/>
      <w:spacing w:before="240" w:after="120" w:line="0" w:lineRule="atLeast"/>
      <w:jc w:val="center"/>
      <w:outlineLvl w:val="7"/>
    </w:pPr>
    <w:rPr>
      <w:rFonts w:ascii="Trebuchet MS" w:eastAsia="Trebuchet MS" w:hAnsi="Trebuchet MS" w:cs="Trebuchet MS"/>
      <w:b/>
      <w:bCs/>
      <w:color w:val="auto"/>
      <w:sz w:val="19"/>
      <w:szCs w:val="19"/>
      <w:lang w:val="ru-RU" w:eastAsia="en-US" w:bidi="ar-SA"/>
    </w:rPr>
  </w:style>
  <w:style w:type="paragraph" w:customStyle="1" w:styleId="16">
    <w:name w:val="Підпис до таблиці1"/>
    <w:basedOn w:val="a"/>
    <w:link w:val="ab"/>
    <w:rsid w:val="0083451F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customStyle="1" w:styleId="26">
    <w:name w:val="Підпис до таблиці (2)"/>
    <w:basedOn w:val="a"/>
    <w:link w:val="25"/>
    <w:rsid w:val="0083451F"/>
    <w:pPr>
      <w:shd w:val="clear" w:color="auto" w:fill="FFFFFF"/>
      <w:spacing w:before="120" w:line="0" w:lineRule="atLeast"/>
    </w:pPr>
    <w:rPr>
      <w:rFonts w:ascii="Century Schoolbook" w:eastAsia="Century Schoolbook" w:hAnsi="Century Schoolbook" w:cs="Century Schoolbook"/>
      <w:color w:val="auto"/>
      <w:sz w:val="21"/>
      <w:szCs w:val="21"/>
      <w:lang w:val="ru-RU" w:eastAsia="en-US" w:bidi="ar-SA"/>
    </w:rPr>
  </w:style>
  <w:style w:type="paragraph" w:customStyle="1" w:styleId="841">
    <w:name w:val="Заголовок №8 (4)"/>
    <w:basedOn w:val="a"/>
    <w:link w:val="840"/>
    <w:rsid w:val="0083451F"/>
    <w:pPr>
      <w:shd w:val="clear" w:color="auto" w:fill="FFFFFF"/>
      <w:spacing w:before="120" w:after="120" w:line="0" w:lineRule="atLeast"/>
      <w:ind w:firstLine="260"/>
      <w:jc w:val="both"/>
      <w:outlineLvl w:val="7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170">
    <w:name w:val="Основний текст (17)"/>
    <w:basedOn w:val="a"/>
    <w:link w:val="17"/>
    <w:rsid w:val="0083451F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color w:val="auto"/>
      <w:sz w:val="18"/>
      <w:szCs w:val="18"/>
      <w:lang w:val="ru-RU" w:eastAsia="en-US" w:bidi="ar-SA"/>
    </w:rPr>
  </w:style>
  <w:style w:type="paragraph" w:customStyle="1" w:styleId="180">
    <w:name w:val="Основний текст (18)"/>
    <w:basedOn w:val="a"/>
    <w:link w:val="18"/>
    <w:rsid w:val="0083451F"/>
    <w:pPr>
      <w:shd w:val="clear" w:color="auto" w:fill="FFFFFF"/>
      <w:spacing w:after="60" w:line="0" w:lineRule="atLeast"/>
      <w:ind w:firstLine="260"/>
      <w:jc w:val="both"/>
    </w:pPr>
    <w:rPr>
      <w:rFonts w:ascii="Trebuchet MS" w:eastAsia="Trebuchet MS" w:hAnsi="Trebuchet MS" w:cs="Trebuchet MS"/>
      <w:color w:val="auto"/>
      <w:sz w:val="21"/>
      <w:szCs w:val="21"/>
      <w:lang w:val="ru-RU" w:eastAsia="en-US" w:bidi="ar-SA"/>
    </w:rPr>
  </w:style>
  <w:style w:type="paragraph" w:customStyle="1" w:styleId="191">
    <w:name w:val="Основний текст (19)1"/>
    <w:basedOn w:val="a"/>
    <w:link w:val="19"/>
    <w:rsid w:val="0083451F"/>
    <w:pPr>
      <w:shd w:val="clear" w:color="auto" w:fill="FFFFFF"/>
      <w:spacing w:after="60" w:line="220" w:lineRule="exact"/>
      <w:ind w:hanging="204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customStyle="1" w:styleId="850">
    <w:name w:val="Заголовок №8 (5)"/>
    <w:basedOn w:val="a"/>
    <w:link w:val="85"/>
    <w:rsid w:val="0083451F"/>
    <w:pPr>
      <w:shd w:val="clear" w:color="auto" w:fill="FFFFFF"/>
      <w:spacing w:before="180" w:after="60" w:line="0" w:lineRule="atLeast"/>
      <w:ind w:firstLine="260"/>
      <w:jc w:val="both"/>
      <w:outlineLvl w:val="7"/>
    </w:pPr>
    <w:rPr>
      <w:rFonts w:ascii="Trebuchet MS" w:eastAsia="Trebuchet MS" w:hAnsi="Trebuchet MS" w:cs="Trebuchet MS"/>
      <w:color w:val="auto"/>
      <w:sz w:val="19"/>
      <w:szCs w:val="19"/>
      <w:lang w:val="ru-RU" w:eastAsia="en-US" w:bidi="ar-SA"/>
    </w:rPr>
  </w:style>
  <w:style w:type="paragraph" w:customStyle="1" w:styleId="201">
    <w:name w:val="Основний текст (20)"/>
    <w:basedOn w:val="a"/>
    <w:link w:val="200"/>
    <w:rsid w:val="0083451F"/>
    <w:pPr>
      <w:shd w:val="clear" w:color="auto" w:fill="FFFFFF"/>
      <w:spacing w:before="480" w:line="511" w:lineRule="exact"/>
      <w:jc w:val="right"/>
    </w:pPr>
    <w:rPr>
      <w:rFonts w:ascii="Trebuchet MS" w:eastAsia="Trebuchet MS" w:hAnsi="Trebuchet MS" w:cs="Trebuchet MS"/>
      <w:color w:val="auto"/>
      <w:sz w:val="28"/>
      <w:szCs w:val="28"/>
      <w:lang w:val="ru-RU" w:eastAsia="en-US" w:bidi="ar-SA"/>
    </w:rPr>
  </w:style>
  <w:style w:type="paragraph" w:customStyle="1" w:styleId="212">
    <w:name w:val="Основний текст (21)"/>
    <w:basedOn w:val="a"/>
    <w:link w:val="211"/>
    <w:rsid w:val="0083451F"/>
    <w:pPr>
      <w:shd w:val="clear" w:color="auto" w:fill="FFFFFF"/>
      <w:spacing w:line="511" w:lineRule="exact"/>
      <w:jc w:val="right"/>
    </w:pPr>
    <w:rPr>
      <w:rFonts w:ascii="Trebuchet MS" w:eastAsia="Trebuchet MS" w:hAnsi="Trebuchet MS" w:cs="Trebuchet MS"/>
      <w:color w:val="auto"/>
      <w:sz w:val="26"/>
      <w:szCs w:val="26"/>
      <w:lang w:val="ru-RU" w:eastAsia="en-US" w:bidi="ar-SA"/>
    </w:rPr>
  </w:style>
  <w:style w:type="paragraph" w:customStyle="1" w:styleId="241">
    <w:name w:val="Основний текст (24)"/>
    <w:basedOn w:val="a"/>
    <w:link w:val="240"/>
    <w:rsid w:val="0083451F"/>
    <w:pPr>
      <w:shd w:val="clear" w:color="auto" w:fill="FFFFFF"/>
      <w:spacing w:before="120" w:after="120" w:line="0" w:lineRule="atLeast"/>
      <w:jc w:val="both"/>
    </w:pPr>
    <w:rPr>
      <w:rFonts w:ascii="Trebuchet MS" w:eastAsia="Trebuchet MS" w:hAnsi="Trebuchet MS" w:cs="Trebuchet MS"/>
      <w:color w:val="auto"/>
      <w:sz w:val="20"/>
      <w:szCs w:val="20"/>
      <w:lang w:val="ru-RU" w:eastAsia="en-US" w:bidi="ar-SA"/>
    </w:rPr>
  </w:style>
  <w:style w:type="paragraph" w:customStyle="1" w:styleId="2a">
    <w:name w:val="Підпис до зображення (2)"/>
    <w:basedOn w:val="a"/>
    <w:link w:val="29"/>
    <w:rsid w:val="008345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customStyle="1" w:styleId="34">
    <w:name w:val="Підпис до зображення (3)"/>
    <w:basedOn w:val="a"/>
    <w:link w:val="33"/>
    <w:rsid w:val="0083451F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21"/>
      <w:szCs w:val="21"/>
      <w:lang w:val="ru-RU" w:eastAsia="en-US" w:bidi="ar-SA"/>
    </w:rPr>
  </w:style>
  <w:style w:type="paragraph" w:customStyle="1" w:styleId="47">
    <w:name w:val="Підпис до зображення (4)"/>
    <w:basedOn w:val="a"/>
    <w:link w:val="46"/>
    <w:rsid w:val="008345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ru-RU" w:bidi="ru-RU"/>
    </w:rPr>
  </w:style>
  <w:style w:type="paragraph" w:customStyle="1" w:styleId="251">
    <w:name w:val="Основний текст (25)"/>
    <w:basedOn w:val="a"/>
    <w:link w:val="250"/>
    <w:rsid w:val="0083451F"/>
    <w:pPr>
      <w:shd w:val="clear" w:color="auto" w:fill="FFFFFF"/>
      <w:spacing w:line="130" w:lineRule="exact"/>
      <w:jc w:val="both"/>
    </w:pPr>
    <w:rPr>
      <w:rFonts w:ascii="Century Schoolbook" w:eastAsia="Century Schoolbook" w:hAnsi="Century Schoolbook" w:cs="Century Schoolbook"/>
      <w:color w:val="auto"/>
      <w:spacing w:val="260"/>
      <w:sz w:val="19"/>
      <w:szCs w:val="19"/>
      <w:lang w:val="ru-RU" w:eastAsia="en-US" w:bidi="ar-SA"/>
    </w:rPr>
  </w:style>
  <w:style w:type="paragraph" w:customStyle="1" w:styleId="261">
    <w:name w:val="Основний текст (26)"/>
    <w:basedOn w:val="a"/>
    <w:link w:val="260"/>
    <w:rsid w:val="0083451F"/>
    <w:pPr>
      <w:shd w:val="clear" w:color="auto" w:fill="FFFFFF"/>
      <w:spacing w:line="248" w:lineRule="exact"/>
      <w:jc w:val="center"/>
    </w:pPr>
    <w:rPr>
      <w:rFonts w:ascii="Book Antiqua" w:eastAsia="Book Antiqua" w:hAnsi="Book Antiqua" w:cs="Book Antiqua"/>
      <w:color w:val="auto"/>
      <w:sz w:val="11"/>
      <w:szCs w:val="11"/>
      <w:lang w:val="ru-RU" w:eastAsia="en-US" w:bidi="ar-SA"/>
    </w:rPr>
  </w:style>
  <w:style w:type="paragraph" w:customStyle="1" w:styleId="271">
    <w:name w:val="Основний текст (27)"/>
    <w:basedOn w:val="a"/>
    <w:link w:val="270"/>
    <w:rsid w:val="0083451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w w:val="150"/>
      <w:sz w:val="9"/>
      <w:szCs w:val="9"/>
      <w:lang w:val="ru-RU" w:eastAsia="en-US" w:bidi="ar-SA"/>
    </w:rPr>
  </w:style>
  <w:style w:type="paragraph" w:customStyle="1" w:styleId="281">
    <w:name w:val="Основний текст (28)"/>
    <w:basedOn w:val="a"/>
    <w:link w:val="280"/>
    <w:rsid w:val="0083451F"/>
    <w:pPr>
      <w:shd w:val="clear" w:color="auto" w:fill="FFFFFF"/>
      <w:spacing w:after="240" w:line="0" w:lineRule="atLeast"/>
      <w:jc w:val="center"/>
    </w:pPr>
    <w:rPr>
      <w:rFonts w:ascii="Trebuchet MS" w:eastAsia="Trebuchet MS" w:hAnsi="Trebuchet MS" w:cs="Trebuchet MS"/>
      <w:color w:val="auto"/>
      <w:sz w:val="8"/>
      <w:szCs w:val="8"/>
      <w:lang w:val="ru-RU" w:eastAsia="en-US" w:bidi="ar-SA"/>
    </w:rPr>
  </w:style>
  <w:style w:type="paragraph" w:customStyle="1" w:styleId="291">
    <w:name w:val="Основний текст (29)1"/>
    <w:basedOn w:val="a"/>
    <w:link w:val="290"/>
    <w:rsid w:val="0083451F"/>
    <w:pPr>
      <w:shd w:val="clear" w:color="auto" w:fill="FFFFFF"/>
      <w:spacing w:after="300" w:line="0" w:lineRule="atLeast"/>
      <w:jc w:val="both"/>
    </w:pPr>
    <w:rPr>
      <w:rFonts w:ascii="Century Schoolbook" w:eastAsia="Century Schoolbook" w:hAnsi="Century Schoolbook" w:cs="Century Schoolbook"/>
      <w:color w:val="auto"/>
      <w:sz w:val="18"/>
      <w:szCs w:val="18"/>
      <w:lang w:val="ru-RU" w:eastAsia="en-US" w:bidi="ar-SA"/>
    </w:rPr>
  </w:style>
  <w:style w:type="paragraph" w:customStyle="1" w:styleId="301">
    <w:name w:val="Основний текст (30)"/>
    <w:basedOn w:val="a"/>
    <w:link w:val="300"/>
    <w:rsid w:val="0083451F"/>
    <w:pPr>
      <w:shd w:val="clear" w:color="auto" w:fill="FFFFFF"/>
      <w:spacing w:after="120" w:line="0" w:lineRule="atLeast"/>
      <w:ind w:hanging="360"/>
    </w:pPr>
    <w:rPr>
      <w:rFonts w:ascii="Century Schoolbook" w:eastAsia="Century Schoolbook" w:hAnsi="Century Schoolbook" w:cs="Century Schoolbook"/>
      <w:color w:val="auto"/>
      <w:sz w:val="16"/>
      <w:szCs w:val="16"/>
      <w:lang w:val="ru-RU" w:eastAsia="en-US" w:bidi="ar-SA"/>
    </w:rPr>
  </w:style>
  <w:style w:type="paragraph" w:customStyle="1" w:styleId="311">
    <w:name w:val="Основний текст (31)"/>
    <w:basedOn w:val="a"/>
    <w:link w:val="310"/>
    <w:rsid w:val="0083451F"/>
    <w:pPr>
      <w:shd w:val="clear" w:color="auto" w:fill="FFFFFF"/>
      <w:spacing w:before="120" w:line="299" w:lineRule="exact"/>
      <w:ind w:hanging="360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 w:bidi="ar-SA"/>
    </w:rPr>
  </w:style>
  <w:style w:type="paragraph" w:customStyle="1" w:styleId="321">
    <w:name w:val="Основний текст (32)"/>
    <w:basedOn w:val="a"/>
    <w:link w:val="320"/>
    <w:rsid w:val="0083451F"/>
    <w:pPr>
      <w:shd w:val="clear" w:color="auto" w:fill="FFFFFF"/>
      <w:spacing w:line="245" w:lineRule="exact"/>
    </w:pPr>
    <w:rPr>
      <w:rFonts w:ascii="Trebuchet MS" w:eastAsia="Trebuchet MS" w:hAnsi="Trebuchet MS" w:cs="Trebuchet MS"/>
      <w:color w:val="auto"/>
      <w:sz w:val="18"/>
      <w:szCs w:val="18"/>
      <w:lang w:val="ru-RU" w:eastAsia="en-US" w:bidi="ar-SA"/>
    </w:rPr>
  </w:style>
  <w:style w:type="paragraph" w:customStyle="1" w:styleId="331">
    <w:name w:val="Основний текст (33)"/>
    <w:basedOn w:val="a"/>
    <w:link w:val="330"/>
    <w:rsid w:val="0083451F"/>
    <w:pPr>
      <w:shd w:val="clear" w:color="auto" w:fill="FFFFFF"/>
      <w:spacing w:line="245" w:lineRule="exact"/>
      <w:jc w:val="both"/>
    </w:pPr>
    <w:rPr>
      <w:rFonts w:ascii="Lucida Sans Unicode" w:eastAsia="Lucida Sans Unicode" w:hAnsi="Lucida Sans Unicode" w:cs="Lucida Sans Unicode"/>
      <w:color w:val="auto"/>
      <w:sz w:val="15"/>
      <w:szCs w:val="15"/>
      <w:lang w:val="ru-RU" w:eastAsia="en-US" w:bidi="ar-SA"/>
    </w:rPr>
  </w:style>
  <w:style w:type="paragraph" w:customStyle="1" w:styleId="341">
    <w:name w:val="Основний текст (34)"/>
    <w:basedOn w:val="a"/>
    <w:link w:val="340"/>
    <w:rsid w:val="0083451F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color w:val="auto"/>
      <w:spacing w:val="90"/>
      <w:sz w:val="18"/>
      <w:szCs w:val="18"/>
      <w:lang w:val="ru-RU" w:eastAsia="en-US" w:bidi="ar-SA"/>
    </w:rPr>
  </w:style>
  <w:style w:type="paragraph" w:customStyle="1" w:styleId="350">
    <w:name w:val="Основний текст (35)"/>
    <w:basedOn w:val="a"/>
    <w:link w:val="35"/>
    <w:rsid w:val="0083451F"/>
    <w:pPr>
      <w:shd w:val="clear" w:color="auto" w:fill="FFFFFF"/>
      <w:spacing w:before="120" w:line="0" w:lineRule="atLeast"/>
      <w:jc w:val="both"/>
    </w:pPr>
    <w:rPr>
      <w:rFonts w:ascii="Century Schoolbook" w:eastAsia="Century Schoolbook" w:hAnsi="Century Schoolbook" w:cs="Century Schoolbook"/>
      <w:color w:val="auto"/>
      <w:spacing w:val="50"/>
      <w:sz w:val="19"/>
      <w:szCs w:val="19"/>
      <w:lang w:val="ru-RU" w:eastAsia="en-US" w:bidi="ar-SA"/>
    </w:rPr>
  </w:style>
  <w:style w:type="paragraph" w:customStyle="1" w:styleId="360">
    <w:name w:val="Основний текст (36)"/>
    <w:basedOn w:val="a"/>
    <w:link w:val="36"/>
    <w:rsid w:val="0083451F"/>
    <w:pPr>
      <w:shd w:val="clear" w:color="auto" w:fill="FFFFFF"/>
      <w:spacing w:before="300" w:after="60" w:line="0" w:lineRule="atLeast"/>
    </w:pPr>
    <w:rPr>
      <w:rFonts w:ascii="Trebuchet MS" w:eastAsia="Trebuchet MS" w:hAnsi="Trebuchet MS" w:cs="Trebuchet MS"/>
      <w:color w:val="auto"/>
      <w:sz w:val="26"/>
      <w:szCs w:val="26"/>
      <w:lang w:val="ru-RU" w:eastAsia="en-US" w:bidi="ar-SA"/>
    </w:rPr>
  </w:style>
  <w:style w:type="paragraph" w:customStyle="1" w:styleId="370">
    <w:name w:val="Основний текст (37)"/>
    <w:basedOn w:val="a"/>
    <w:link w:val="37"/>
    <w:rsid w:val="0083451F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color w:val="auto"/>
      <w:sz w:val="19"/>
      <w:szCs w:val="19"/>
      <w:lang w:val="ru-RU" w:eastAsia="en-US" w:bidi="ar-SA"/>
    </w:rPr>
  </w:style>
  <w:style w:type="paragraph" w:customStyle="1" w:styleId="56">
    <w:name w:val="Підпис до зображення (5)"/>
    <w:basedOn w:val="a"/>
    <w:link w:val="55"/>
    <w:rsid w:val="008345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 w:bidi="ar-SA"/>
    </w:rPr>
  </w:style>
  <w:style w:type="paragraph" w:customStyle="1" w:styleId="380">
    <w:name w:val="Основний текст (38)"/>
    <w:basedOn w:val="a"/>
    <w:link w:val="38"/>
    <w:rsid w:val="0083451F"/>
    <w:pPr>
      <w:shd w:val="clear" w:color="auto" w:fill="FFFFFF"/>
      <w:spacing w:after="180" w:line="0" w:lineRule="atLeast"/>
    </w:pPr>
    <w:rPr>
      <w:rFonts w:ascii="Century Schoolbook" w:eastAsia="Century Schoolbook" w:hAnsi="Century Schoolbook" w:cs="Century Schoolbook"/>
      <w:color w:val="auto"/>
      <w:sz w:val="18"/>
      <w:szCs w:val="18"/>
      <w:lang w:val="ru-RU" w:eastAsia="en-US" w:bidi="ar-SA"/>
    </w:rPr>
  </w:style>
  <w:style w:type="paragraph" w:customStyle="1" w:styleId="390">
    <w:name w:val="Основний текст (39)"/>
    <w:basedOn w:val="a"/>
    <w:link w:val="39"/>
    <w:rsid w:val="0083451F"/>
    <w:pPr>
      <w:shd w:val="clear" w:color="auto" w:fill="FFFFFF"/>
      <w:spacing w:after="180" w:line="130" w:lineRule="exact"/>
    </w:pPr>
    <w:rPr>
      <w:rFonts w:ascii="Franklin Gothic Heavy" w:eastAsia="Franklin Gothic Heavy" w:hAnsi="Franklin Gothic Heavy" w:cs="Franklin Gothic Heavy"/>
      <w:color w:val="auto"/>
      <w:sz w:val="17"/>
      <w:szCs w:val="17"/>
      <w:lang w:val="ru-RU" w:eastAsia="en-US" w:bidi="ar-SA"/>
    </w:rPr>
  </w:style>
  <w:style w:type="paragraph" w:customStyle="1" w:styleId="401">
    <w:name w:val="Основний текст (40)"/>
    <w:basedOn w:val="a"/>
    <w:link w:val="400"/>
    <w:rsid w:val="0083451F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 w:bidi="ar-SA"/>
    </w:rPr>
  </w:style>
  <w:style w:type="paragraph" w:customStyle="1" w:styleId="6b">
    <w:name w:val="Підпис до зображення (6)"/>
    <w:basedOn w:val="a"/>
    <w:link w:val="6a"/>
    <w:rsid w:val="008345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421">
    <w:name w:val="Основний текст (42)"/>
    <w:basedOn w:val="a"/>
    <w:link w:val="42Exact"/>
    <w:rsid w:val="0083451F"/>
    <w:pPr>
      <w:shd w:val="clear" w:color="auto" w:fill="FFFFFF"/>
      <w:spacing w:before="60" w:line="0" w:lineRule="atLeast"/>
    </w:pPr>
    <w:rPr>
      <w:rFonts w:ascii="Century Schoolbook" w:eastAsia="Century Schoolbook" w:hAnsi="Century Schoolbook" w:cs="Century Schoolbook"/>
      <w:color w:val="auto"/>
      <w:sz w:val="18"/>
      <w:szCs w:val="18"/>
      <w:lang w:val="ru-RU" w:eastAsia="en-US" w:bidi="ar-SA"/>
    </w:rPr>
  </w:style>
  <w:style w:type="paragraph" w:customStyle="1" w:styleId="451">
    <w:name w:val="Основний текст (45)1"/>
    <w:basedOn w:val="a"/>
    <w:link w:val="450"/>
    <w:rsid w:val="0083451F"/>
    <w:pPr>
      <w:shd w:val="clear" w:color="auto" w:fill="FFFFFF"/>
      <w:spacing w:after="480" w:line="144" w:lineRule="exact"/>
      <w:ind w:hanging="760"/>
    </w:pPr>
    <w:rPr>
      <w:rFonts w:ascii="Times New Roman" w:eastAsia="Times New Roman" w:hAnsi="Times New Roman" w:cs="Times New Roman"/>
      <w:color w:val="auto"/>
      <w:sz w:val="18"/>
      <w:szCs w:val="18"/>
      <w:lang w:val="ru-RU" w:eastAsia="en-US" w:bidi="ar-SA"/>
    </w:rPr>
  </w:style>
  <w:style w:type="paragraph" w:customStyle="1" w:styleId="460">
    <w:name w:val="Основний текст (46)"/>
    <w:basedOn w:val="a"/>
    <w:link w:val="46Exact"/>
    <w:rsid w:val="0083451F"/>
    <w:pPr>
      <w:shd w:val="clear" w:color="auto" w:fill="FFFFFF"/>
      <w:spacing w:before="60" w:line="0" w:lineRule="atLeast"/>
    </w:pPr>
    <w:rPr>
      <w:rFonts w:ascii="Century Schoolbook" w:eastAsia="Century Schoolbook" w:hAnsi="Century Schoolbook" w:cs="Century Schoolbook"/>
      <w:color w:val="auto"/>
      <w:sz w:val="17"/>
      <w:szCs w:val="17"/>
      <w:lang w:val="ru-RU" w:eastAsia="en-US" w:bidi="ar-SA"/>
    </w:rPr>
  </w:style>
  <w:style w:type="paragraph" w:customStyle="1" w:styleId="49">
    <w:name w:val="Основний текст (49)"/>
    <w:basedOn w:val="a"/>
    <w:link w:val="49Exact"/>
    <w:rsid w:val="0083451F"/>
    <w:pPr>
      <w:shd w:val="clear" w:color="auto" w:fill="FFFFFF"/>
      <w:spacing w:after="60" w:line="0" w:lineRule="atLeast"/>
      <w:jc w:val="center"/>
    </w:pPr>
    <w:rPr>
      <w:rFonts w:ascii="Century Schoolbook" w:eastAsia="Century Schoolbook" w:hAnsi="Century Schoolbook" w:cs="Century Schoolbook"/>
      <w:color w:val="auto"/>
      <w:sz w:val="18"/>
      <w:szCs w:val="18"/>
      <w:lang w:val="ru-RU" w:eastAsia="ru-RU" w:bidi="ru-RU"/>
    </w:rPr>
  </w:style>
  <w:style w:type="paragraph" w:customStyle="1" w:styleId="7a">
    <w:name w:val="Підпис до зображення (7)"/>
    <w:basedOn w:val="a"/>
    <w:link w:val="75"/>
    <w:rsid w:val="008345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ru-RU" w:eastAsia="en-US" w:bidi="ar-SA"/>
    </w:rPr>
  </w:style>
  <w:style w:type="paragraph" w:customStyle="1" w:styleId="ae">
    <w:name w:val="Підпис до зображення"/>
    <w:basedOn w:val="a"/>
    <w:link w:val="ad"/>
    <w:rsid w:val="008345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customStyle="1" w:styleId="412">
    <w:name w:val="Основний текст (41)"/>
    <w:basedOn w:val="a"/>
    <w:link w:val="411"/>
    <w:rsid w:val="0083451F"/>
    <w:pPr>
      <w:shd w:val="clear" w:color="auto" w:fill="FFFFFF"/>
      <w:spacing w:before="120" w:line="0" w:lineRule="atLeast"/>
    </w:pPr>
    <w:rPr>
      <w:rFonts w:ascii="Century Schoolbook" w:eastAsia="Century Schoolbook" w:hAnsi="Century Schoolbook" w:cs="Century Schoolbook"/>
      <w:color w:val="auto"/>
      <w:sz w:val="18"/>
      <w:szCs w:val="18"/>
      <w:lang w:val="ru-RU" w:eastAsia="en-US" w:bidi="ar-SA"/>
    </w:rPr>
  </w:style>
  <w:style w:type="paragraph" w:customStyle="1" w:styleId="431">
    <w:name w:val="Основний текст (43)"/>
    <w:basedOn w:val="a"/>
    <w:link w:val="430"/>
    <w:rsid w:val="0083451F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18"/>
      <w:szCs w:val="18"/>
      <w:lang w:val="ru-RU" w:eastAsia="en-US" w:bidi="ar-SA"/>
    </w:rPr>
  </w:style>
  <w:style w:type="paragraph" w:customStyle="1" w:styleId="441">
    <w:name w:val="Основний текст (44)1"/>
    <w:basedOn w:val="a"/>
    <w:link w:val="440"/>
    <w:rsid w:val="0083451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7"/>
      <w:szCs w:val="17"/>
      <w:lang w:val="ru-RU" w:eastAsia="en-US" w:bidi="ar-SA"/>
    </w:rPr>
  </w:style>
  <w:style w:type="paragraph" w:customStyle="1" w:styleId="860">
    <w:name w:val="Заголовок №8 (6)"/>
    <w:basedOn w:val="a"/>
    <w:link w:val="86"/>
    <w:rsid w:val="0083451F"/>
    <w:pPr>
      <w:shd w:val="clear" w:color="auto" w:fill="FFFFFF"/>
      <w:spacing w:before="24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471">
    <w:name w:val="Основний текст (47)"/>
    <w:basedOn w:val="a"/>
    <w:link w:val="470"/>
    <w:rsid w:val="0083451F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val="ru-RU" w:eastAsia="en-US" w:bidi="ar-SA"/>
    </w:rPr>
  </w:style>
  <w:style w:type="paragraph" w:customStyle="1" w:styleId="480">
    <w:name w:val="Основний текст (48)"/>
    <w:basedOn w:val="a"/>
    <w:link w:val="48"/>
    <w:rsid w:val="0083451F"/>
    <w:pPr>
      <w:shd w:val="clear" w:color="auto" w:fill="FFFFFF"/>
      <w:spacing w:line="220" w:lineRule="exact"/>
      <w:jc w:val="center"/>
    </w:pPr>
    <w:rPr>
      <w:rFonts w:ascii="Century Schoolbook" w:eastAsia="Century Schoolbook" w:hAnsi="Century Schoolbook" w:cs="Century Schoolbook"/>
      <w:b/>
      <w:bCs/>
      <w:color w:val="auto"/>
      <w:sz w:val="17"/>
      <w:szCs w:val="17"/>
      <w:lang w:val="ru-RU" w:eastAsia="en-US" w:bidi="ar-SA"/>
    </w:rPr>
  </w:style>
  <w:style w:type="paragraph" w:customStyle="1" w:styleId="870">
    <w:name w:val="Заголовок №8 (7)"/>
    <w:basedOn w:val="a"/>
    <w:link w:val="87"/>
    <w:rsid w:val="0083451F"/>
    <w:pPr>
      <w:shd w:val="clear" w:color="auto" w:fill="FFFFFF"/>
      <w:spacing w:before="240" w:line="241" w:lineRule="exact"/>
      <w:ind w:hanging="280"/>
      <w:outlineLvl w:val="7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3b">
    <w:name w:val="Заголовок №3"/>
    <w:basedOn w:val="a"/>
    <w:link w:val="3a"/>
    <w:rsid w:val="0083451F"/>
    <w:pPr>
      <w:shd w:val="clear" w:color="auto" w:fill="FFFFFF"/>
      <w:spacing w:before="300" w:after="12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2c">
    <w:name w:val="Заголовок №2"/>
    <w:basedOn w:val="a"/>
    <w:link w:val="2b"/>
    <w:rsid w:val="0083451F"/>
    <w:pPr>
      <w:shd w:val="clear" w:color="auto" w:fill="FFFFFF"/>
      <w:spacing w:before="120" w:after="120" w:line="0" w:lineRule="atLeast"/>
      <w:jc w:val="both"/>
      <w:outlineLvl w:val="1"/>
    </w:pPr>
    <w:rPr>
      <w:rFonts w:ascii="Trebuchet MS" w:eastAsia="Trebuchet MS" w:hAnsi="Trebuchet MS" w:cs="Trebuchet MS"/>
      <w:i/>
      <w:iCs/>
      <w:color w:val="auto"/>
      <w:sz w:val="20"/>
      <w:szCs w:val="20"/>
      <w:lang w:val="ru-RU" w:eastAsia="en-US" w:bidi="ar-SA"/>
    </w:rPr>
  </w:style>
  <w:style w:type="paragraph" w:customStyle="1" w:styleId="501">
    <w:name w:val="Основний текст (50)"/>
    <w:basedOn w:val="a"/>
    <w:link w:val="500"/>
    <w:rsid w:val="0083451F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16"/>
      <w:szCs w:val="16"/>
      <w:lang w:val="ru-RU" w:eastAsia="en-US" w:bidi="ar-SA"/>
    </w:rPr>
  </w:style>
  <w:style w:type="paragraph" w:customStyle="1" w:styleId="89">
    <w:name w:val="Підпис до зображення (8)"/>
    <w:basedOn w:val="a"/>
    <w:link w:val="88"/>
    <w:rsid w:val="0083451F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color w:val="auto"/>
      <w:sz w:val="13"/>
      <w:szCs w:val="13"/>
      <w:lang w:val="ru-RU" w:eastAsia="en-US" w:bidi="ar-SA"/>
    </w:rPr>
  </w:style>
  <w:style w:type="paragraph" w:customStyle="1" w:styleId="511">
    <w:name w:val="Основний текст (51)"/>
    <w:basedOn w:val="a"/>
    <w:link w:val="510"/>
    <w:rsid w:val="0083451F"/>
    <w:pPr>
      <w:shd w:val="clear" w:color="auto" w:fill="FFFFFF"/>
      <w:spacing w:before="60" w:after="60" w:line="0" w:lineRule="atLeast"/>
      <w:jc w:val="both"/>
    </w:pPr>
    <w:rPr>
      <w:rFonts w:ascii="Century Schoolbook" w:eastAsia="Century Schoolbook" w:hAnsi="Century Schoolbook" w:cs="Century Schoolbook"/>
      <w:color w:val="auto"/>
      <w:sz w:val="17"/>
      <w:szCs w:val="17"/>
      <w:lang w:val="ru-RU" w:eastAsia="en-US" w:bidi="ar-SA"/>
    </w:rPr>
  </w:style>
  <w:style w:type="paragraph" w:customStyle="1" w:styleId="93">
    <w:name w:val="Підпис до зображення (9)"/>
    <w:basedOn w:val="a"/>
    <w:link w:val="92"/>
    <w:rsid w:val="0083451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521">
    <w:name w:val="Основний текст (52)"/>
    <w:basedOn w:val="a"/>
    <w:link w:val="520"/>
    <w:rsid w:val="0083451F"/>
    <w:pPr>
      <w:shd w:val="clear" w:color="auto" w:fill="FFFFFF"/>
      <w:spacing w:before="60" w:line="216" w:lineRule="exact"/>
      <w:jc w:val="both"/>
    </w:pPr>
    <w:rPr>
      <w:rFonts w:ascii="Trebuchet MS" w:eastAsia="Trebuchet MS" w:hAnsi="Trebuchet MS" w:cs="Trebuchet MS"/>
      <w:color w:val="auto"/>
      <w:sz w:val="15"/>
      <w:szCs w:val="15"/>
      <w:lang w:val="ru-RU" w:eastAsia="en-US" w:bidi="ar-SA"/>
    </w:rPr>
  </w:style>
  <w:style w:type="paragraph" w:customStyle="1" w:styleId="570">
    <w:name w:val="Основний текст (57)"/>
    <w:basedOn w:val="a"/>
    <w:link w:val="57Exact"/>
    <w:rsid w:val="0083451F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color w:val="auto"/>
      <w:spacing w:val="-20"/>
      <w:lang w:val="ru-RU" w:eastAsia="en-US" w:bidi="ar-SA"/>
    </w:rPr>
  </w:style>
  <w:style w:type="paragraph" w:customStyle="1" w:styleId="531">
    <w:name w:val="Основний текст (53)"/>
    <w:basedOn w:val="a"/>
    <w:link w:val="530"/>
    <w:rsid w:val="0083451F"/>
    <w:pPr>
      <w:shd w:val="clear" w:color="auto" w:fill="FFFFFF"/>
      <w:spacing w:before="600" w:line="580" w:lineRule="exact"/>
      <w:jc w:val="both"/>
    </w:pPr>
    <w:rPr>
      <w:rFonts w:ascii="Trebuchet MS" w:eastAsia="Trebuchet MS" w:hAnsi="Trebuchet MS" w:cs="Trebuchet MS"/>
      <w:b/>
      <w:bCs/>
      <w:color w:val="auto"/>
      <w:sz w:val="30"/>
      <w:szCs w:val="30"/>
      <w:lang w:val="ru-RU" w:eastAsia="en-US" w:bidi="ar-SA"/>
    </w:rPr>
  </w:style>
  <w:style w:type="paragraph" w:customStyle="1" w:styleId="721">
    <w:name w:val="Заголовок №7 (2)"/>
    <w:basedOn w:val="a"/>
    <w:link w:val="720"/>
    <w:rsid w:val="0083451F"/>
    <w:pPr>
      <w:shd w:val="clear" w:color="auto" w:fill="FFFFFF"/>
      <w:spacing w:line="580" w:lineRule="exact"/>
      <w:jc w:val="both"/>
      <w:outlineLvl w:val="6"/>
    </w:pPr>
    <w:rPr>
      <w:rFonts w:ascii="Trebuchet MS" w:eastAsia="Trebuchet MS" w:hAnsi="Trebuchet MS" w:cs="Trebuchet MS"/>
      <w:color w:val="auto"/>
      <w:sz w:val="26"/>
      <w:szCs w:val="26"/>
      <w:lang w:val="ru-RU" w:eastAsia="en-US" w:bidi="ar-SA"/>
    </w:rPr>
  </w:style>
  <w:style w:type="paragraph" w:customStyle="1" w:styleId="3d">
    <w:name w:val="Зміст (3)"/>
    <w:basedOn w:val="a"/>
    <w:link w:val="3c"/>
    <w:rsid w:val="0083451F"/>
    <w:pPr>
      <w:shd w:val="clear" w:color="auto" w:fill="FFFFFF"/>
      <w:spacing w:after="120" w:line="259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1b">
    <w:name w:val="Заголовок №1"/>
    <w:basedOn w:val="a"/>
    <w:link w:val="1a"/>
    <w:rsid w:val="0083451F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-30"/>
      <w:sz w:val="92"/>
      <w:szCs w:val="92"/>
      <w:lang w:val="ru-RU" w:eastAsia="en-US" w:bidi="ar-SA"/>
    </w:rPr>
  </w:style>
  <w:style w:type="paragraph" w:customStyle="1" w:styleId="541">
    <w:name w:val="Основний текст (54)"/>
    <w:basedOn w:val="a"/>
    <w:link w:val="540"/>
    <w:rsid w:val="0083451F"/>
    <w:pPr>
      <w:shd w:val="clear" w:color="auto" w:fill="FFFFFF"/>
      <w:spacing w:line="220" w:lineRule="exact"/>
      <w:ind w:firstLine="260"/>
      <w:jc w:val="both"/>
    </w:pPr>
    <w:rPr>
      <w:rFonts w:ascii="Segoe UI" w:eastAsia="Segoe UI" w:hAnsi="Segoe UI" w:cs="Segoe UI"/>
      <w:color w:val="auto"/>
      <w:sz w:val="18"/>
      <w:szCs w:val="18"/>
      <w:lang w:val="ru-RU" w:eastAsia="en-US" w:bidi="ar-SA"/>
    </w:rPr>
  </w:style>
  <w:style w:type="paragraph" w:customStyle="1" w:styleId="881">
    <w:name w:val="Заголовок №8 (8)"/>
    <w:basedOn w:val="a"/>
    <w:link w:val="880"/>
    <w:rsid w:val="0083451F"/>
    <w:pPr>
      <w:shd w:val="clear" w:color="auto" w:fill="FFFFFF"/>
      <w:spacing w:before="300" w:line="0" w:lineRule="atLeast"/>
      <w:jc w:val="center"/>
      <w:outlineLvl w:val="7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customStyle="1" w:styleId="551">
    <w:name w:val="Основний текст (55)"/>
    <w:basedOn w:val="a"/>
    <w:link w:val="550"/>
    <w:rsid w:val="0083451F"/>
    <w:pPr>
      <w:shd w:val="clear" w:color="auto" w:fill="FFFFFF"/>
      <w:spacing w:after="240" w:line="0" w:lineRule="atLeast"/>
      <w:jc w:val="center"/>
    </w:pPr>
    <w:rPr>
      <w:rFonts w:ascii="Trebuchet MS" w:eastAsia="Trebuchet MS" w:hAnsi="Trebuchet MS" w:cs="Trebuchet MS"/>
      <w:color w:val="auto"/>
      <w:sz w:val="19"/>
      <w:szCs w:val="19"/>
      <w:lang w:val="ru-RU" w:eastAsia="en-US" w:bidi="ar-SA"/>
    </w:rPr>
  </w:style>
  <w:style w:type="paragraph" w:customStyle="1" w:styleId="561">
    <w:name w:val="Основний текст (56)"/>
    <w:basedOn w:val="a"/>
    <w:link w:val="560"/>
    <w:rsid w:val="0083451F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2"/>
      <w:szCs w:val="12"/>
      <w:lang w:val="ru-RU" w:eastAsia="en-US" w:bidi="ar-SA"/>
    </w:rPr>
  </w:style>
  <w:style w:type="paragraph" w:customStyle="1" w:styleId="581">
    <w:name w:val="Основний текст (58)"/>
    <w:basedOn w:val="a"/>
    <w:link w:val="580"/>
    <w:rsid w:val="0083451F"/>
    <w:pPr>
      <w:shd w:val="clear" w:color="auto" w:fill="FFFFFF"/>
      <w:spacing w:before="60" w:line="0" w:lineRule="atLeast"/>
      <w:ind w:hanging="580"/>
    </w:pPr>
    <w:rPr>
      <w:rFonts w:ascii="Times New Roman" w:eastAsia="Times New Roman" w:hAnsi="Times New Roman" w:cs="Times New Roman"/>
      <w:color w:val="auto"/>
      <w:sz w:val="21"/>
      <w:szCs w:val="21"/>
      <w:lang w:val="ru-RU" w:eastAsia="en-US" w:bidi="ar-SA"/>
    </w:rPr>
  </w:style>
  <w:style w:type="paragraph" w:customStyle="1" w:styleId="591">
    <w:name w:val="Основний текст (59)1"/>
    <w:basedOn w:val="a"/>
    <w:link w:val="590"/>
    <w:rsid w:val="0083451F"/>
    <w:pPr>
      <w:shd w:val="clear" w:color="auto" w:fill="FFFFFF"/>
      <w:spacing w:before="60" w:after="360" w:line="0" w:lineRule="atLeast"/>
      <w:ind w:firstLine="2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customStyle="1" w:styleId="601">
    <w:name w:val="Основний текст (60)"/>
    <w:basedOn w:val="a"/>
    <w:link w:val="600"/>
    <w:rsid w:val="0083451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ru-RU" w:eastAsia="en-US" w:bidi="ar-SA"/>
    </w:rPr>
  </w:style>
  <w:style w:type="paragraph" w:customStyle="1" w:styleId="611">
    <w:name w:val="Основний текст (61)1"/>
    <w:basedOn w:val="a"/>
    <w:link w:val="610"/>
    <w:rsid w:val="0083451F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ru-RU" w:eastAsia="en-US" w:bidi="ar-SA"/>
    </w:rPr>
  </w:style>
  <w:style w:type="paragraph" w:customStyle="1" w:styleId="621">
    <w:name w:val="Основний текст (62)"/>
    <w:basedOn w:val="a"/>
    <w:link w:val="620"/>
    <w:rsid w:val="0083451F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color w:val="auto"/>
      <w:spacing w:val="-30"/>
      <w:sz w:val="19"/>
      <w:szCs w:val="19"/>
      <w:lang w:val="ru-RU" w:eastAsia="en-US" w:bidi="ar-SA"/>
    </w:rPr>
  </w:style>
  <w:style w:type="paragraph" w:customStyle="1" w:styleId="631">
    <w:name w:val="Основний текст (63)"/>
    <w:basedOn w:val="a"/>
    <w:link w:val="630"/>
    <w:rsid w:val="0083451F"/>
    <w:pPr>
      <w:shd w:val="clear" w:color="auto" w:fill="FFFFFF"/>
      <w:spacing w:line="0" w:lineRule="atLeast"/>
      <w:jc w:val="both"/>
    </w:pPr>
    <w:rPr>
      <w:rFonts w:ascii="Constantia" w:eastAsia="Constantia" w:hAnsi="Constantia" w:cs="Constantia"/>
      <w:i/>
      <w:iCs/>
      <w:color w:val="auto"/>
      <w:spacing w:val="40"/>
      <w:sz w:val="20"/>
      <w:szCs w:val="20"/>
      <w:lang w:val="ru-RU" w:eastAsia="en-US" w:bidi="ar-SA"/>
    </w:rPr>
  </w:style>
  <w:style w:type="paragraph" w:customStyle="1" w:styleId="312">
    <w:name w:val="Підпис до таблиці (3)1"/>
    <w:basedOn w:val="a"/>
    <w:link w:val="3f"/>
    <w:rsid w:val="0083451F"/>
    <w:pPr>
      <w:shd w:val="clear" w:color="auto" w:fill="FFFFFF"/>
      <w:spacing w:line="263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customStyle="1" w:styleId="650">
    <w:name w:val="Основний текст (65)"/>
    <w:basedOn w:val="a"/>
    <w:link w:val="65Exact"/>
    <w:rsid w:val="0083451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0"/>
      <w:szCs w:val="10"/>
      <w:lang w:val="ru-RU" w:eastAsia="en-US" w:bidi="ar-SA"/>
    </w:rPr>
  </w:style>
  <w:style w:type="paragraph" w:customStyle="1" w:styleId="660">
    <w:name w:val="Основний текст (66)"/>
    <w:basedOn w:val="a"/>
    <w:link w:val="66Exact"/>
    <w:rsid w:val="0083451F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color w:val="auto"/>
      <w:spacing w:val="30"/>
      <w:lang w:val="ru-RU" w:eastAsia="en-US" w:bidi="ar-SA"/>
    </w:rPr>
  </w:style>
  <w:style w:type="paragraph" w:customStyle="1" w:styleId="5b">
    <w:name w:val="Підпис до таблиці (5)"/>
    <w:basedOn w:val="a"/>
    <w:link w:val="5Exact1"/>
    <w:rsid w:val="008345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customStyle="1" w:styleId="79">
    <w:name w:val="Основний текст (79)"/>
    <w:basedOn w:val="a"/>
    <w:link w:val="79Exact"/>
    <w:rsid w:val="0083451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pacing w:val="30"/>
      <w:sz w:val="20"/>
      <w:szCs w:val="20"/>
      <w:lang w:val="ru-RU" w:eastAsia="en-US" w:bidi="ar-SA"/>
    </w:rPr>
  </w:style>
  <w:style w:type="paragraph" w:customStyle="1" w:styleId="800">
    <w:name w:val="Основний текст (80)"/>
    <w:basedOn w:val="a"/>
    <w:link w:val="80Exact"/>
    <w:rsid w:val="008345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 w:eastAsia="en-US" w:bidi="ar-SA"/>
    </w:rPr>
  </w:style>
  <w:style w:type="paragraph" w:customStyle="1" w:styleId="641">
    <w:name w:val="Основний текст (64)"/>
    <w:basedOn w:val="a"/>
    <w:link w:val="640"/>
    <w:rsid w:val="0083451F"/>
    <w:pPr>
      <w:shd w:val="clear" w:color="auto" w:fill="FFFFFF"/>
      <w:spacing w:before="120" w:line="216" w:lineRule="exact"/>
      <w:ind w:hanging="260"/>
      <w:jc w:val="both"/>
    </w:pPr>
    <w:rPr>
      <w:rFonts w:ascii="Century Schoolbook" w:eastAsia="Century Schoolbook" w:hAnsi="Century Schoolbook" w:cs="Century Schoolbook"/>
      <w:color w:val="auto"/>
      <w:sz w:val="11"/>
      <w:szCs w:val="11"/>
      <w:lang w:val="ru-RU" w:eastAsia="en-US" w:bidi="ar-SA"/>
    </w:rPr>
  </w:style>
  <w:style w:type="paragraph" w:customStyle="1" w:styleId="671">
    <w:name w:val="Основний текст (67)"/>
    <w:basedOn w:val="a"/>
    <w:link w:val="670"/>
    <w:rsid w:val="0083451F"/>
    <w:pPr>
      <w:shd w:val="clear" w:color="auto" w:fill="FFFFFF"/>
      <w:spacing w:line="227" w:lineRule="exac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 w:bidi="ar-SA"/>
    </w:rPr>
  </w:style>
  <w:style w:type="paragraph" w:customStyle="1" w:styleId="681">
    <w:name w:val="Основний текст (68)1"/>
    <w:basedOn w:val="a"/>
    <w:link w:val="68"/>
    <w:rsid w:val="0083451F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color w:val="auto"/>
      <w:spacing w:val="20"/>
      <w:sz w:val="20"/>
      <w:szCs w:val="20"/>
      <w:lang w:val="ru-RU" w:eastAsia="en-US" w:bidi="ar-SA"/>
    </w:rPr>
  </w:style>
  <w:style w:type="paragraph" w:customStyle="1" w:styleId="690">
    <w:name w:val="Основний текст (69)"/>
    <w:basedOn w:val="a"/>
    <w:link w:val="69"/>
    <w:rsid w:val="0083451F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pacing w:val="30"/>
      <w:sz w:val="19"/>
      <w:szCs w:val="19"/>
      <w:lang w:val="ru-RU" w:eastAsia="en-US" w:bidi="ar-SA"/>
    </w:rPr>
  </w:style>
  <w:style w:type="paragraph" w:customStyle="1" w:styleId="701">
    <w:name w:val="Основний текст (70)"/>
    <w:basedOn w:val="a"/>
    <w:link w:val="700"/>
    <w:rsid w:val="0083451F"/>
    <w:pPr>
      <w:shd w:val="clear" w:color="auto" w:fill="FFFFFF"/>
      <w:spacing w:line="252" w:lineRule="exact"/>
      <w:ind w:firstLine="100"/>
    </w:pPr>
    <w:rPr>
      <w:rFonts w:ascii="Times New Roman" w:eastAsia="Times New Roman" w:hAnsi="Times New Roman" w:cs="Times New Roman"/>
      <w:color w:val="auto"/>
      <w:spacing w:val="50"/>
      <w:w w:val="150"/>
      <w:sz w:val="21"/>
      <w:szCs w:val="21"/>
      <w:lang w:val="ru-RU" w:eastAsia="en-US" w:bidi="ar-SA"/>
    </w:rPr>
  </w:style>
  <w:style w:type="paragraph" w:customStyle="1" w:styleId="4c">
    <w:name w:val="Підпис до таблиці (4)"/>
    <w:basedOn w:val="a"/>
    <w:link w:val="4b"/>
    <w:rsid w:val="008345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7110">
    <w:name w:val="Основний текст (71)1"/>
    <w:basedOn w:val="a"/>
    <w:link w:val="711"/>
    <w:rsid w:val="008345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customStyle="1" w:styleId="723">
    <w:name w:val="Основний текст (72)"/>
    <w:basedOn w:val="a"/>
    <w:link w:val="722"/>
    <w:rsid w:val="0083451F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color w:val="auto"/>
      <w:spacing w:val="-10"/>
      <w:sz w:val="23"/>
      <w:szCs w:val="23"/>
      <w:lang w:val="ru-RU" w:eastAsia="en-US" w:bidi="ar-SA"/>
    </w:rPr>
  </w:style>
  <w:style w:type="paragraph" w:customStyle="1" w:styleId="731">
    <w:name w:val="Основний текст (73)"/>
    <w:basedOn w:val="a"/>
    <w:link w:val="730"/>
    <w:rsid w:val="0083451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ru-RU" w:eastAsia="en-US" w:bidi="ar-SA"/>
    </w:rPr>
  </w:style>
  <w:style w:type="paragraph" w:customStyle="1" w:styleId="5d">
    <w:name w:val="Заголовок №5"/>
    <w:basedOn w:val="a"/>
    <w:link w:val="5c"/>
    <w:rsid w:val="0083451F"/>
    <w:pPr>
      <w:shd w:val="clear" w:color="auto" w:fill="FFFFFF"/>
      <w:spacing w:before="120" w:line="0" w:lineRule="atLeast"/>
      <w:jc w:val="right"/>
      <w:outlineLvl w:val="4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ru-RU" w:eastAsia="en-US" w:bidi="ar-SA"/>
    </w:rPr>
  </w:style>
  <w:style w:type="paragraph" w:customStyle="1" w:styleId="741">
    <w:name w:val="Основний текст (74)"/>
    <w:basedOn w:val="a"/>
    <w:link w:val="740"/>
    <w:rsid w:val="0083451F"/>
    <w:pPr>
      <w:shd w:val="clear" w:color="auto" w:fill="FFFFFF"/>
      <w:spacing w:before="120" w:line="0" w:lineRule="atLeast"/>
      <w:jc w:val="center"/>
    </w:pPr>
    <w:rPr>
      <w:rFonts w:ascii="Trebuchet MS" w:eastAsia="Trebuchet MS" w:hAnsi="Trebuchet MS" w:cs="Trebuchet MS"/>
      <w:i/>
      <w:iCs/>
      <w:color w:val="auto"/>
      <w:sz w:val="13"/>
      <w:szCs w:val="13"/>
      <w:lang w:val="ru-RU" w:eastAsia="en-US" w:bidi="ar-SA"/>
    </w:rPr>
  </w:style>
  <w:style w:type="paragraph" w:customStyle="1" w:styleId="751">
    <w:name w:val="Основний текст (75)"/>
    <w:basedOn w:val="a"/>
    <w:link w:val="750"/>
    <w:rsid w:val="0083451F"/>
    <w:pPr>
      <w:shd w:val="clear" w:color="auto" w:fill="FFFFFF"/>
      <w:spacing w:before="60" w:line="0" w:lineRule="atLeast"/>
      <w:ind w:firstLine="24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30"/>
      <w:sz w:val="20"/>
      <w:szCs w:val="20"/>
      <w:lang w:val="ru-RU" w:eastAsia="en-US" w:bidi="ar-SA"/>
    </w:rPr>
  </w:style>
  <w:style w:type="paragraph" w:customStyle="1" w:styleId="760">
    <w:name w:val="Основний текст (76)"/>
    <w:basedOn w:val="a"/>
    <w:link w:val="76"/>
    <w:rsid w:val="0083451F"/>
    <w:pPr>
      <w:shd w:val="clear" w:color="auto" w:fill="FFFFFF"/>
      <w:spacing w:line="0" w:lineRule="atLeast"/>
      <w:ind w:firstLine="240"/>
      <w:jc w:val="both"/>
    </w:pPr>
    <w:rPr>
      <w:rFonts w:ascii="Trebuchet MS" w:eastAsia="Trebuchet MS" w:hAnsi="Trebuchet MS" w:cs="Trebuchet MS"/>
      <w:color w:val="auto"/>
      <w:sz w:val="18"/>
      <w:szCs w:val="18"/>
      <w:lang w:val="ru-RU" w:eastAsia="en-US" w:bidi="ar-SA"/>
    </w:rPr>
  </w:style>
  <w:style w:type="paragraph" w:customStyle="1" w:styleId="770">
    <w:name w:val="Основний текст (77)"/>
    <w:basedOn w:val="a"/>
    <w:link w:val="77"/>
    <w:rsid w:val="0083451F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  <w:lang w:val="ru-RU" w:eastAsia="en-US" w:bidi="ar-SA"/>
    </w:rPr>
  </w:style>
  <w:style w:type="paragraph" w:customStyle="1" w:styleId="780">
    <w:name w:val="Основний текст (78)"/>
    <w:basedOn w:val="a"/>
    <w:link w:val="78"/>
    <w:rsid w:val="0083451F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color w:val="auto"/>
      <w:spacing w:val="30"/>
      <w:sz w:val="18"/>
      <w:szCs w:val="18"/>
      <w:lang w:val="ru-RU" w:eastAsia="en-US" w:bidi="ar-SA"/>
    </w:rPr>
  </w:style>
  <w:style w:type="paragraph" w:customStyle="1" w:styleId="822">
    <w:name w:val="Основний текст (82)"/>
    <w:basedOn w:val="a"/>
    <w:link w:val="82Exact"/>
    <w:rsid w:val="008345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92"/>
      <w:szCs w:val="92"/>
      <w:lang w:val="ru-RU" w:eastAsia="en-US" w:bidi="ar-SA"/>
    </w:rPr>
  </w:style>
  <w:style w:type="paragraph" w:customStyle="1" w:styleId="832">
    <w:name w:val="Основний текст (83)"/>
    <w:basedOn w:val="a"/>
    <w:link w:val="83Exact"/>
    <w:rsid w:val="0083451F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color w:val="auto"/>
      <w:sz w:val="20"/>
      <w:szCs w:val="20"/>
      <w:lang w:val="ru-RU" w:eastAsia="en-US" w:bidi="ar-SA"/>
    </w:rPr>
  </w:style>
  <w:style w:type="paragraph" w:customStyle="1" w:styleId="842">
    <w:name w:val="Основний текст (84)"/>
    <w:basedOn w:val="a"/>
    <w:link w:val="84Exact"/>
    <w:rsid w:val="0083451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7"/>
      <w:szCs w:val="17"/>
      <w:lang w:val="ru-RU" w:eastAsia="en-US" w:bidi="ar-SA"/>
    </w:rPr>
  </w:style>
  <w:style w:type="paragraph" w:customStyle="1" w:styleId="851">
    <w:name w:val="Основний текст (85)"/>
    <w:basedOn w:val="a"/>
    <w:link w:val="85Exact"/>
    <w:rsid w:val="0083451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6"/>
      <w:szCs w:val="16"/>
      <w:lang w:val="ru-RU" w:eastAsia="en-US" w:bidi="ar-SA"/>
    </w:rPr>
  </w:style>
  <w:style w:type="paragraph" w:customStyle="1" w:styleId="871">
    <w:name w:val="Основний текст (87)"/>
    <w:basedOn w:val="a"/>
    <w:link w:val="87Exact"/>
    <w:rsid w:val="0083451F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color w:val="auto"/>
      <w:sz w:val="15"/>
      <w:szCs w:val="15"/>
      <w:lang w:val="ru-RU" w:eastAsia="en-US" w:bidi="ar-SA"/>
    </w:rPr>
  </w:style>
  <w:style w:type="paragraph" w:customStyle="1" w:styleId="811">
    <w:name w:val="Основний текст (81)"/>
    <w:basedOn w:val="a"/>
    <w:link w:val="810"/>
    <w:rsid w:val="0083451F"/>
    <w:pPr>
      <w:shd w:val="clear" w:color="auto" w:fill="FFFFFF"/>
      <w:spacing w:before="60" w:line="594" w:lineRule="exact"/>
      <w:ind w:firstLine="360"/>
    </w:pPr>
    <w:rPr>
      <w:rFonts w:ascii="Times New Roman" w:eastAsia="Times New Roman" w:hAnsi="Times New Roman" w:cs="Times New Roman"/>
      <w:b/>
      <w:bCs/>
      <w:i/>
      <w:iCs/>
      <w:color w:val="auto"/>
      <w:spacing w:val="30"/>
      <w:sz w:val="18"/>
      <w:szCs w:val="18"/>
      <w:lang w:val="ru-RU" w:eastAsia="en-US" w:bidi="ar-SA"/>
    </w:rPr>
  </w:style>
  <w:style w:type="paragraph" w:customStyle="1" w:styleId="862">
    <w:name w:val="Основний текст (86)"/>
    <w:basedOn w:val="a"/>
    <w:link w:val="861"/>
    <w:rsid w:val="0083451F"/>
    <w:pPr>
      <w:shd w:val="clear" w:color="auto" w:fill="FFFFFF"/>
      <w:spacing w:before="60" w:after="60" w:line="0" w:lineRule="atLeast"/>
      <w:ind w:hanging="620"/>
    </w:pPr>
    <w:rPr>
      <w:rFonts w:ascii="Century Schoolbook" w:eastAsia="Century Schoolbook" w:hAnsi="Century Schoolbook" w:cs="Century Schoolbook"/>
      <w:color w:val="auto"/>
      <w:sz w:val="17"/>
      <w:szCs w:val="17"/>
      <w:lang w:val="ru-RU" w:eastAsia="en-US" w:bidi="ar-SA"/>
    </w:rPr>
  </w:style>
  <w:style w:type="paragraph" w:customStyle="1" w:styleId="4e">
    <w:name w:val="Заголовок №4"/>
    <w:basedOn w:val="a"/>
    <w:link w:val="4d"/>
    <w:rsid w:val="0083451F"/>
    <w:pPr>
      <w:shd w:val="clear" w:color="auto" w:fill="FFFFFF"/>
      <w:spacing w:before="60" w:after="180" w:line="0" w:lineRule="atLeast"/>
      <w:ind w:firstLine="280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105">
    <w:name w:val="Підпис до зображення (10)"/>
    <w:basedOn w:val="a"/>
    <w:link w:val="104"/>
    <w:rsid w:val="0083451F"/>
    <w:pPr>
      <w:shd w:val="clear" w:color="auto" w:fill="FFFFFF"/>
      <w:spacing w:line="220" w:lineRule="exact"/>
      <w:ind w:firstLine="24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 w:bidi="ar-SA"/>
    </w:rPr>
  </w:style>
  <w:style w:type="paragraph" w:customStyle="1" w:styleId="113">
    <w:name w:val="Підпис до зображення (11)"/>
    <w:basedOn w:val="a"/>
    <w:link w:val="112"/>
    <w:rsid w:val="0083451F"/>
    <w:pPr>
      <w:shd w:val="clear" w:color="auto" w:fill="FFFFFF"/>
      <w:spacing w:line="220" w:lineRule="exact"/>
      <w:ind w:firstLine="24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customStyle="1" w:styleId="122">
    <w:name w:val="Підпис до зображення (12)"/>
    <w:basedOn w:val="a"/>
    <w:link w:val="121"/>
    <w:rsid w:val="0083451F"/>
    <w:pPr>
      <w:shd w:val="clear" w:color="auto" w:fill="FFFFFF"/>
      <w:spacing w:line="220" w:lineRule="exact"/>
      <w:ind w:firstLine="240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8810">
    <w:name w:val="Основний текст (88)1"/>
    <w:basedOn w:val="a"/>
    <w:link w:val="882"/>
    <w:rsid w:val="0083451F"/>
    <w:pPr>
      <w:shd w:val="clear" w:color="auto" w:fill="FFFFFF"/>
      <w:spacing w:after="60" w:line="0" w:lineRule="atLeast"/>
      <w:jc w:val="right"/>
    </w:pPr>
    <w:rPr>
      <w:rFonts w:ascii="Century Schoolbook" w:eastAsia="Century Schoolbook" w:hAnsi="Century Schoolbook" w:cs="Century Schoolbook"/>
      <w:color w:val="auto"/>
      <w:sz w:val="18"/>
      <w:szCs w:val="18"/>
      <w:lang w:val="ru-RU" w:eastAsia="en-US" w:bidi="ar-SA"/>
    </w:rPr>
  </w:style>
  <w:style w:type="character" w:styleId="af0">
    <w:name w:val="Placeholder Text"/>
    <w:basedOn w:val="a0"/>
    <w:uiPriority w:val="99"/>
    <w:semiHidden/>
    <w:rsid w:val="0083451F"/>
    <w:rPr>
      <w:color w:val="808080"/>
    </w:rPr>
  </w:style>
  <w:style w:type="paragraph" w:styleId="af1">
    <w:name w:val="header"/>
    <w:basedOn w:val="a"/>
    <w:link w:val="af2"/>
    <w:uiPriority w:val="99"/>
    <w:unhideWhenUsed/>
    <w:rsid w:val="008345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3451F"/>
    <w:rPr>
      <w:rFonts w:ascii="Z001-ROM(tm)_v5" w:eastAsia="Z001-ROM(tm)_v5" w:hAnsi="Z001-ROM(tm)_v5" w:cs="Z001-ROM(tm)_v5"/>
      <w:color w:val="000000"/>
      <w:sz w:val="24"/>
      <w:szCs w:val="24"/>
      <w:lang w:val="uk-UA" w:eastAsia="uk-UA" w:bidi="uk-UA"/>
    </w:rPr>
  </w:style>
  <w:style w:type="paragraph" w:styleId="af3">
    <w:name w:val="footer"/>
    <w:basedOn w:val="a"/>
    <w:link w:val="af4"/>
    <w:uiPriority w:val="99"/>
    <w:unhideWhenUsed/>
    <w:rsid w:val="008345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3451F"/>
    <w:rPr>
      <w:rFonts w:ascii="Z001-ROM(tm)_v5" w:eastAsia="Z001-ROM(tm)_v5" w:hAnsi="Z001-ROM(tm)_v5" w:cs="Z001-ROM(tm)_v5"/>
      <w:color w:val="000000"/>
      <w:sz w:val="24"/>
      <w:szCs w:val="24"/>
      <w:lang w:val="uk-UA" w:eastAsia="uk-UA" w:bidi="uk-UA"/>
    </w:rPr>
  </w:style>
  <w:style w:type="table" w:styleId="af5">
    <w:name w:val="Table Grid"/>
    <w:basedOn w:val="a1"/>
    <w:uiPriority w:val="39"/>
    <w:rsid w:val="0083451F"/>
    <w:pPr>
      <w:widowControl w:val="0"/>
      <w:spacing w:after="0" w:line="240" w:lineRule="auto"/>
    </w:pPr>
    <w:rPr>
      <w:rFonts w:ascii="Z001-ROM(tm)_v5" w:eastAsia="Z001-ROM(tm)_v5" w:hAnsi="Z001-ROM(tm)_v5" w:cs="Z001-ROM(tm)_v5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5625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25625F"/>
    <w:pPr>
      <w:widowControl/>
      <w:shd w:val="clear" w:color="auto" w:fill="FFFFFF"/>
      <w:spacing w:after="60" w:line="262" w:lineRule="exact"/>
      <w:ind w:hanging="640"/>
    </w:pPr>
    <w:rPr>
      <w:rFonts w:ascii="Arial" w:eastAsia="Arial" w:hAnsi="Arial" w:cs="Arial"/>
      <w:color w:val="auto"/>
      <w:sz w:val="22"/>
      <w:szCs w:val="22"/>
      <w:lang w:val="ru-RU" w:eastAsia="en-US" w:bidi="ar-SA"/>
    </w:rPr>
  </w:style>
  <w:style w:type="character" w:customStyle="1" w:styleId="Bodytext3">
    <w:name w:val="Body text (3)_"/>
    <w:basedOn w:val="a0"/>
    <w:link w:val="Bodytext30"/>
    <w:rsid w:val="00A226C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Bodytext3ItalicSpacing1pt">
    <w:name w:val="Body text (3) + Italic;Spacing 1 pt"/>
    <w:basedOn w:val="Bodytext3"/>
    <w:rsid w:val="00A226CB"/>
    <w:rPr>
      <w:rFonts w:ascii="Century Schoolbook" w:eastAsia="Century Schoolbook" w:hAnsi="Century Schoolbook" w:cs="Century Schoolbook"/>
      <w:i/>
      <w:iCs/>
      <w:spacing w:val="20"/>
      <w:sz w:val="19"/>
      <w:szCs w:val="19"/>
      <w:shd w:val="clear" w:color="auto" w:fill="FFFFFF"/>
    </w:rPr>
  </w:style>
  <w:style w:type="character" w:customStyle="1" w:styleId="Bodytext3Italic">
    <w:name w:val="Body text (3) + Italic"/>
    <w:basedOn w:val="Bodytext3"/>
    <w:rsid w:val="00A226CB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A226CB"/>
    <w:pPr>
      <w:widowControl/>
      <w:shd w:val="clear" w:color="auto" w:fill="FFFFFF"/>
      <w:spacing w:before="60" w:after="60" w:line="200" w:lineRule="exact"/>
      <w:ind w:hanging="2100"/>
      <w:jc w:val="both"/>
    </w:pPr>
    <w:rPr>
      <w:rFonts w:ascii="Century Schoolbook" w:eastAsia="Century Schoolbook" w:hAnsi="Century Schoolbook" w:cs="Century Schoolbook"/>
      <w:color w:val="auto"/>
      <w:sz w:val="19"/>
      <w:szCs w:val="19"/>
      <w:lang w:val="ru-RU" w:eastAsia="en-US" w:bidi="ar-SA"/>
    </w:rPr>
  </w:style>
  <w:style w:type="character" w:customStyle="1" w:styleId="Bodytext3Spacing0pt">
    <w:name w:val="Body text (3) + Spacing 0 pt"/>
    <w:basedOn w:val="Bodytext3"/>
    <w:rsid w:val="000338A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Bodytext39ptItalicSpacing0pt">
    <w:name w:val="Body text (3) + 9 pt;Italic;Spacing 0 pt"/>
    <w:basedOn w:val="Bodytext3"/>
    <w:rsid w:val="000338A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Bodytext695ptNotItalicSpacing1pt">
    <w:name w:val="Body text (6) + 9.5 pt;Not Italic;Spacing 1 pt"/>
    <w:basedOn w:val="a0"/>
    <w:rsid w:val="000338A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19"/>
      <w:szCs w:val="19"/>
    </w:rPr>
  </w:style>
  <w:style w:type="character" w:customStyle="1" w:styleId="Bodytext11">
    <w:name w:val="Body text (11)_"/>
    <w:basedOn w:val="a0"/>
    <w:link w:val="Bodytext110"/>
    <w:rsid w:val="00960F10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175pt">
    <w:name w:val="Body text (11) + 7.5 pt"/>
    <w:basedOn w:val="Bodytext11"/>
    <w:rsid w:val="00960F1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1CenturySchoolbook75pt">
    <w:name w:val="Body text (11) + Century Schoolbook;7.5 pt"/>
    <w:basedOn w:val="Bodytext11"/>
    <w:rsid w:val="00960F10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Bodytext11CenturySchoolbook95ptNotBold">
    <w:name w:val="Body text (11) + Century Schoolbook;9.5 pt;Not Bold"/>
    <w:basedOn w:val="Bodytext11"/>
    <w:rsid w:val="00960F10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960F10"/>
    <w:pPr>
      <w:widowControl/>
      <w:shd w:val="clear" w:color="auto" w:fill="FFFFFF"/>
      <w:spacing w:after="60" w:line="198" w:lineRule="exact"/>
      <w:jc w:val="both"/>
    </w:pPr>
    <w:rPr>
      <w:rFonts w:ascii="Arial" w:eastAsia="Arial" w:hAnsi="Arial" w:cs="Arial"/>
      <w:color w:val="auto"/>
      <w:sz w:val="16"/>
      <w:szCs w:val="16"/>
      <w:lang w:val="ru-RU" w:eastAsia="en-US" w:bidi="ar-SA"/>
    </w:rPr>
  </w:style>
  <w:style w:type="character" w:customStyle="1" w:styleId="Bodytext4NotItalic">
    <w:name w:val="Body text (4) + Not Italic"/>
    <w:basedOn w:val="a0"/>
    <w:rsid w:val="00960F1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lang w:val="ru"/>
    </w:rPr>
  </w:style>
  <w:style w:type="character" w:customStyle="1" w:styleId="Bodytext">
    <w:name w:val="Body text_"/>
    <w:basedOn w:val="a0"/>
    <w:link w:val="542"/>
    <w:rsid w:val="00960F1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542">
    <w:name w:val="Основной текст54"/>
    <w:basedOn w:val="a"/>
    <w:link w:val="Bodytext"/>
    <w:rsid w:val="00960F10"/>
    <w:pPr>
      <w:widowControl/>
      <w:shd w:val="clear" w:color="auto" w:fill="FFFFFF"/>
      <w:spacing w:line="0" w:lineRule="atLeast"/>
      <w:ind w:hanging="1220"/>
      <w:jc w:val="center"/>
    </w:pPr>
    <w:rPr>
      <w:rFonts w:ascii="Century Schoolbook" w:eastAsia="Century Schoolbook" w:hAnsi="Century Schoolbook" w:cs="Century Schoolbook"/>
      <w:color w:val="auto"/>
      <w:sz w:val="19"/>
      <w:szCs w:val="19"/>
      <w:lang w:val="ru-RU" w:eastAsia="en-US" w:bidi="ar-SA"/>
    </w:rPr>
  </w:style>
  <w:style w:type="character" w:customStyle="1" w:styleId="Bodytext4">
    <w:name w:val="Body text (4)_"/>
    <w:basedOn w:val="a0"/>
    <w:link w:val="Bodytext40"/>
    <w:rsid w:val="00960F1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960F10"/>
    <w:pPr>
      <w:widowControl/>
      <w:shd w:val="clear" w:color="auto" w:fill="FFFFFF"/>
      <w:spacing w:before="60" w:after="60" w:line="0" w:lineRule="atLeast"/>
      <w:ind w:hanging="1960"/>
      <w:jc w:val="both"/>
    </w:pPr>
    <w:rPr>
      <w:rFonts w:ascii="Century Schoolbook" w:eastAsia="Century Schoolbook" w:hAnsi="Century Schoolbook" w:cs="Century Schoolbook"/>
      <w:color w:val="auto"/>
      <w:sz w:val="19"/>
      <w:szCs w:val="19"/>
      <w:lang w:val="ru-RU" w:eastAsia="en-US" w:bidi="ar-SA"/>
    </w:rPr>
  </w:style>
  <w:style w:type="character" w:customStyle="1" w:styleId="BodytextItalic">
    <w:name w:val="Body text + Italic"/>
    <w:basedOn w:val="Bodytext"/>
    <w:rsid w:val="004936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c">
    <w:name w:val="Основной текст1"/>
    <w:basedOn w:val="Bodytext"/>
    <w:rsid w:val="0049366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Heading32">
    <w:name w:val="Heading #3 (2)_"/>
    <w:basedOn w:val="a0"/>
    <w:link w:val="Heading320"/>
    <w:rsid w:val="0049366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Heading320">
    <w:name w:val="Heading #3 (2)"/>
    <w:basedOn w:val="a"/>
    <w:link w:val="Heading32"/>
    <w:rsid w:val="00493663"/>
    <w:pPr>
      <w:widowControl/>
      <w:shd w:val="clear" w:color="auto" w:fill="FFFFFF"/>
      <w:spacing w:before="60" w:line="0" w:lineRule="atLeast"/>
      <w:jc w:val="center"/>
      <w:outlineLvl w:val="2"/>
    </w:pPr>
    <w:rPr>
      <w:rFonts w:ascii="Century Schoolbook" w:eastAsia="Century Schoolbook" w:hAnsi="Century Schoolbook" w:cs="Century Schoolbook"/>
      <w:color w:val="auto"/>
      <w:sz w:val="19"/>
      <w:szCs w:val="19"/>
      <w:lang w:val="ru-RU" w:eastAsia="en-US" w:bidi="ar-SA"/>
    </w:rPr>
  </w:style>
  <w:style w:type="character" w:customStyle="1" w:styleId="BodytextArial8ptBold">
    <w:name w:val="Body text + Arial;8 pt;Bold"/>
    <w:basedOn w:val="Bodytext"/>
    <w:rsid w:val="00C84D2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  <w:lang w:val="ru"/>
    </w:rPr>
  </w:style>
  <w:style w:type="character" w:customStyle="1" w:styleId="Picturecaption2">
    <w:name w:val="Picture caption (2)_"/>
    <w:basedOn w:val="a0"/>
    <w:link w:val="Picturecaption20"/>
    <w:rsid w:val="008C32E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a0"/>
    <w:link w:val="Picturecaption30"/>
    <w:rsid w:val="008C32E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rsid w:val="008C32E9"/>
    <w:pPr>
      <w:widowControl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19"/>
      <w:szCs w:val="19"/>
      <w:lang w:val="ru-RU" w:eastAsia="en-US" w:bidi="ar-SA"/>
    </w:rPr>
  </w:style>
  <w:style w:type="paragraph" w:customStyle="1" w:styleId="Picturecaption30">
    <w:name w:val="Picture caption (3)"/>
    <w:basedOn w:val="a"/>
    <w:link w:val="Picturecaption3"/>
    <w:rsid w:val="008C32E9"/>
    <w:pPr>
      <w:widowControl/>
      <w:shd w:val="clear" w:color="auto" w:fill="FFFFFF"/>
      <w:spacing w:line="0" w:lineRule="atLeast"/>
      <w:ind w:hanging="1080"/>
    </w:pPr>
    <w:rPr>
      <w:rFonts w:ascii="Century Schoolbook" w:eastAsia="Century Schoolbook" w:hAnsi="Century Schoolbook" w:cs="Century Schoolbook"/>
      <w:color w:val="auto"/>
      <w:sz w:val="19"/>
      <w:szCs w:val="19"/>
      <w:lang w:val="ru-RU" w:eastAsia="en-US" w:bidi="ar-SA"/>
    </w:rPr>
  </w:style>
  <w:style w:type="character" w:customStyle="1" w:styleId="Bodytext14">
    <w:name w:val="Body text (14)_"/>
    <w:basedOn w:val="a0"/>
    <w:link w:val="Bodytext140"/>
    <w:rsid w:val="00B827CB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Bodytext1495ptNotBold">
    <w:name w:val="Body text (14) + 9.5 pt;Not Bold"/>
    <w:basedOn w:val="Bodytext14"/>
    <w:rsid w:val="00B827C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B827CB"/>
    <w:pPr>
      <w:widowControl/>
      <w:shd w:val="clear" w:color="auto" w:fill="FFFFFF"/>
      <w:spacing w:line="206" w:lineRule="exact"/>
      <w:ind w:hanging="660"/>
    </w:pPr>
    <w:rPr>
      <w:rFonts w:ascii="Century Schoolbook" w:eastAsia="Century Schoolbook" w:hAnsi="Century Schoolbook" w:cs="Century Schoolbook"/>
      <w:color w:val="auto"/>
      <w:sz w:val="15"/>
      <w:szCs w:val="15"/>
      <w:lang w:val="ru-RU" w:eastAsia="en-US" w:bidi="ar-SA"/>
    </w:rPr>
  </w:style>
  <w:style w:type="character" w:customStyle="1" w:styleId="BodytextSpacing1pt">
    <w:name w:val="Body text + Spacing 1 pt"/>
    <w:basedOn w:val="Bodytext"/>
    <w:rsid w:val="005409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Bodytext75ptBold">
    <w:name w:val="Body text + 7.5 pt;Bold"/>
    <w:basedOn w:val="Bodytext"/>
    <w:rsid w:val="00F14A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4Spacing1pt">
    <w:name w:val="Body text (4) + Spacing 1 pt"/>
    <w:basedOn w:val="Bodytext4"/>
    <w:rsid w:val="001A4D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Bodytext16">
    <w:name w:val="Body text (16)_"/>
    <w:basedOn w:val="a0"/>
    <w:link w:val="Bodytext160"/>
    <w:rsid w:val="001A4D30"/>
    <w:rPr>
      <w:rFonts w:ascii="Century Schoolbook" w:eastAsia="Century Schoolbook" w:hAnsi="Century Schoolbook" w:cs="Century Schoolbook"/>
      <w:sz w:val="13"/>
      <w:szCs w:val="13"/>
      <w:shd w:val="clear" w:color="auto" w:fill="FFFFFF"/>
    </w:rPr>
  </w:style>
  <w:style w:type="character" w:customStyle="1" w:styleId="Bodytext1675ptNotItalic">
    <w:name w:val="Body text (16) + 7.5 pt;Not Italic"/>
    <w:basedOn w:val="Bodytext16"/>
    <w:rsid w:val="001A4D30"/>
    <w:rPr>
      <w:rFonts w:ascii="Century Schoolbook" w:eastAsia="Century Schoolbook" w:hAnsi="Century Schoolbook" w:cs="Century Schoolbook"/>
      <w:i/>
      <w:iCs/>
      <w:sz w:val="15"/>
      <w:szCs w:val="15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1A4D30"/>
    <w:pPr>
      <w:widowControl/>
      <w:shd w:val="clear" w:color="auto" w:fill="FFFFFF"/>
      <w:spacing w:before="180" w:after="540" w:line="0" w:lineRule="atLeast"/>
      <w:jc w:val="both"/>
    </w:pPr>
    <w:rPr>
      <w:rFonts w:ascii="Century Schoolbook" w:eastAsia="Century Schoolbook" w:hAnsi="Century Schoolbook" w:cs="Century Schoolbook"/>
      <w:color w:val="auto"/>
      <w:sz w:val="13"/>
      <w:szCs w:val="13"/>
      <w:lang w:val="ru-RU" w:eastAsia="en-US" w:bidi="ar-SA"/>
    </w:rPr>
  </w:style>
  <w:style w:type="character" w:customStyle="1" w:styleId="Heading142">
    <w:name w:val="Heading #14 (2)_"/>
    <w:basedOn w:val="a0"/>
    <w:link w:val="Heading1420"/>
    <w:rsid w:val="00AC503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Heading1420">
    <w:name w:val="Heading #14 (2)"/>
    <w:basedOn w:val="a"/>
    <w:link w:val="Heading142"/>
    <w:rsid w:val="00AC5030"/>
    <w:pPr>
      <w:widowControl/>
      <w:shd w:val="clear" w:color="auto" w:fill="FFFFFF"/>
      <w:spacing w:before="120" w:line="250" w:lineRule="exact"/>
    </w:pPr>
    <w:rPr>
      <w:rFonts w:ascii="Century Schoolbook" w:eastAsia="Century Schoolbook" w:hAnsi="Century Schoolbook" w:cs="Century Schoolbook"/>
      <w:color w:val="auto"/>
      <w:sz w:val="19"/>
      <w:szCs w:val="19"/>
      <w:lang w:val="ru-RU" w:eastAsia="en-US" w:bidi="ar-SA"/>
    </w:rPr>
  </w:style>
  <w:style w:type="character" w:customStyle="1" w:styleId="Picturecaption4NotItalic">
    <w:name w:val="Picture caption (4) + Not Italic"/>
    <w:basedOn w:val="a0"/>
    <w:rsid w:val="00F478A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TimesNewRoman8ptBold">
    <w:name w:val="Body text + Times New Roman;8 pt;Bold"/>
    <w:basedOn w:val="Bodytext"/>
    <w:rsid w:val="00554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Bodytext18">
    <w:name w:val="Body text (18)_"/>
    <w:basedOn w:val="a0"/>
    <w:link w:val="Bodytext180"/>
    <w:rsid w:val="00554C0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8Arial65ptNotBoldSpacing0pt">
    <w:name w:val="Body text (18) + Arial;6.5 pt;Not Bold;Spacing 0 pt"/>
    <w:basedOn w:val="Bodytext18"/>
    <w:rsid w:val="00554C0C"/>
    <w:rPr>
      <w:rFonts w:ascii="Arial" w:eastAsia="Arial" w:hAnsi="Arial" w:cs="Arial"/>
      <w:b/>
      <w:bCs/>
      <w:spacing w:val="10"/>
      <w:sz w:val="13"/>
      <w:szCs w:val="13"/>
      <w:shd w:val="clear" w:color="auto" w:fill="FFFFFF"/>
    </w:rPr>
  </w:style>
  <w:style w:type="character" w:customStyle="1" w:styleId="Bodytext18Spacing1pt">
    <w:name w:val="Body text (18) + Spacing 1 pt"/>
    <w:basedOn w:val="Bodytext18"/>
    <w:rsid w:val="00554C0C"/>
    <w:rPr>
      <w:rFonts w:ascii="Times New Roman" w:eastAsia="Times New Roman" w:hAnsi="Times New Roman" w:cs="Times New Roman"/>
      <w:spacing w:val="20"/>
      <w:sz w:val="16"/>
      <w:szCs w:val="16"/>
      <w:shd w:val="clear" w:color="auto" w:fill="FFFFFF"/>
    </w:rPr>
  </w:style>
  <w:style w:type="paragraph" w:customStyle="1" w:styleId="Bodytext180">
    <w:name w:val="Body text (18)"/>
    <w:basedOn w:val="a"/>
    <w:link w:val="Bodytext18"/>
    <w:rsid w:val="00554C0C"/>
    <w:pPr>
      <w:widowControl/>
      <w:shd w:val="clear" w:color="auto" w:fill="FFFFFF"/>
      <w:spacing w:line="209" w:lineRule="exact"/>
      <w:ind w:firstLine="120"/>
      <w:jc w:val="both"/>
    </w:pPr>
    <w:rPr>
      <w:rFonts w:ascii="Times New Roman" w:eastAsia="Times New Roman" w:hAnsi="Times New Roman" w:cs="Times New Roman"/>
      <w:color w:val="auto"/>
      <w:sz w:val="16"/>
      <w:szCs w:val="16"/>
      <w:lang w:val="ru-RU" w:eastAsia="en-US" w:bidi="ar-SA"/>
    </w:rPr>
  </w:style>
  <w:style w:type="paragraph" w:styleId="af6">
    <w:name w:val="No Spacing"/>
    <w:uiPriority w:val="1"/>
    <w:qFormat/>
    <w:rsid w:val="00385124"/>
    <w:pPr>
      <w:widowControl w:val="0"/>
      <w:spacing w:after="0" w:line="240" w:lineRule="auto"/>
    </w:pPr>
    <w:rPr>
      <w:rFonts w:ascii="Z001-ROM(tm)_v5" w:eastAsia="Z001-ROM(tm)_v5" w:hAnsi="Z001-ROM(tm)_v5" w:cs="Z001-ROM(tm)_v5"/>
      <w:color w:val="000000"/>
      <w:sz w:val="24"/>
      <w:szCs w:val="24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3851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 w:bidi="uk-UA"/>
    </w:rPr>
  </w:style>
  <w:style w:type="character" w:customStyle="1" w:styleId="7b">
    <w:name w:val="Основной текст7"/>
    <w:basedOn w:val="Bodytext"/>
    <w:rsid w:val="00CC285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Calibri10ptBold">
    <w:name w:val="Body text + Calibri;10 pt;Bold"/>
    <w:basedOn w:val="Bodytext"/>
    <w:rsid w:val="00CC285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ItalicSpacing1pt">
    <w:name w:val="Body text + Italic;Spacing 1 pt"/>
    <w:basedOn w:val="Bodytext"/>
    <w:rsid w:val="00805D8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Heading12">
    <w:name w:val="Heading #12_"/>
    <w:basedOn w:val="a0"/>
    <w:link w:val="Heading120"/>
    <w:rsid w:val="00C54280"/>
    <w:rPr>
      <w:rFonts w:ascii="Arial" w:eastAsia="Arial" w:hAnsi="Arial" w:cs="Arial"/>
      <w:shd w:val="clear" w:color="auto" w:fill="FFFFFF"/>
    </w:rPr>
  </w:style>
  <w:style w:type="paragraph" w:customStyle="1" w:styleId="Heading120">
    <w:name w:val="Heading #12"/>
    <w:basedOn w:val="a"/>
    <w:link w:val="Heading12"/>
    <w:rsid w:val="00C54280"/>
    <w:pPr>
      <w:widowControl/>
      <w:shd w:val="clear" w:color="auto" w:fill="FFFFFF"/>
      <w:spacing w:line="257" w:lineRule="exact"/>
      <w:ind w:hanging="540"/>
    </w:pPr>
    <w:rPr>
      <w:rFonts w:ascii="Arial" w:eastAsia="Arial" w:hAnsi="Arial" w:cs="Arial"/>
      <w:color w:val="auto"/>
      <w:sz w:val="22"/>
      <w:szCs w:val="22"/>
      <w:lang w:val="ru-RU" w:eastAsia="en-US" w:bidi="ar-SA"/>
    </w:rPr>
  </w:style>
  <w:style w:type="character" w:customStyle="1" w:styleId="Bodytext38ptSmallCaps">
    <w:name w:val="Body text (3) + 8 pt;Small Caps"/>
    <w:basedOn w:val="Bodytext3"/>
    <w:rsid w:val="00841076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Bodytext4Spacing-1pt">
    <w:name w:val="Body text (4) + Spacing -1 pt"/>
    <w:basedOn w:val="Bodytext4"/>
    <w:rsid w:val="008410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Heading8">
    <w:name w:val="Heading #8_"/>
    <w:basedOn w:val="a0"/>
    <w:link w:val="Heading80"/>
    <w:rsid w:val="00711F4B"/>
    <w:rPr>
      <w:rFonts w:ascii="Arial" w:eastAsia="Arial" w:hAnsi="Arial" w:cs="Arial"/>
      <w:shd w:val="clear" w:color="auto" w:fill="FFFFFF"/>
    </w:rPr>
  </w:style>
  <w:style w:type="paragraph" w:customStyle="1" w:styleId="Heading80">
    <w:name w:val="Heading #8"/>
    <w:basedOn w:val="a"/>
    <w:link w:val="Heading8"/>
    <w:rsid w:val="00711F4B"/>
    <w:pPr>
      <w:widowControl/>
      <w:shd w:val="clear" w:color="auto" w:fill="FFFFFF"/>
      <w:spacing w:before="300" w:line="304" w:lineRule="exact"/>
      <w:ind w:hanging="620"/>
      <w:outlineLvl w:val="7"/>
    </w:pPr>
    <w:rPr>
      <w:rFonts w:ascii="Arial" w:eastAsia="Arial" w:hAnsi="Arial" w:cs="Arial"/>
      <w:color w:val="auto"/>
      <w:sz w:val="22"/>
      <w:szCs w:val="22"/>
      <w:lang w:val="ru-RU" w:eastAsia="en-US" w:bidi="ar-SA"/>
    </w:rPr>
  </w:style>
  <w:style w:type="character" w:customStyle="1" w:styleId="Bodytext1465ptItalic">
    <w:name w:val="Body text (14) + 6.5 pt;Italic"/>
    <w:basedOn w:val="Bodytext14"/>
    <w:rsid w:val="006E4FE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Bodytext14Arial8pt">
    <w:name w:val="Body text (14) + Arial;8 pt"/>
    <w:basedOn w:val="Bodytext14"/>
    <w:rsid w:val="006E4FE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Bodytext114ptNotBoldItalic">
    <w:name w:val="Body text (11) + 4 pt;Not Bold;Italic"/>
    <w:basedOn w:val="Bodytext11"/>
    <w:rsid w:val="006E4FEB"/>
    <w:rPr>
      <w:rFonts w:ascii="Arial" w:eastAsia="Arial" w:hAnsi="Arial" w:cs="Arial"/>
      <w:b/>
      <w:bCs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Bodytext11Calibri95ptNotBold">
    <w:name w:val="Body text (11) + Calibri;9.5 pt;Not Bold"/>
    <w:basedOn w:val="Bodytext11"/>
    <w:rsid w:val="006E4FE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6">
    <w:name w:val="Body text (6)_"/>
    <w:basedOn w:val="a0"/>
    <w:rsid w:val="001C036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60">
    <w:name w:val="Body text (6)"/>
    <w:basedOn w:val="Bodytext6"/>
    <w:rsid w:val="001C036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Bodytext75ptItalic">
    <w:name w:val="Body text + 7.5 pt;Italic"/>
    <w:basedOn w:val="Bodytext"/>
    <w:rsid w:val="001C03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9ptItalic">
    <w:name w:val="Body text + 9 pt;Italic"/>
    <w:basedOn w:val="Bodytext"/>
    <w:rsid w:val="0089631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43">
    <w:name w:val="Body text (43)_"/>
    <w:basedOn w:val="a0"/>
    <w:link w:val="Bodytext430"/>
    <w:rsid w:val="00254DB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43CenturySchoolbook95ptItalic">
    <w:name w:val="Body text (43) + Century Schoolbook;9.5 pt;Italic"/>
    <w:basedOn w:val="Bodytext43"/>
    <w:rsid w:val="00254DB4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Bodytext43CenturySchoolbook95pt">
    <w:name w:val="Body text (43) + Century Schoolbook;9.5 pt"/>
    <w:basedOn w:val="Bodytext43"/>
    <w:rsid w:val="00254DB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Bodytext43CenturySchoolbook95ptItalicSpacing1pt">
    <w:name w:val="Body text (43) + Century Schoolbook;9.5 pt;Italic;Spacing 1 pt"/>
    <w:basedOn w:val="Bodytext43"/>
    <w:rsid w:val="00254DB4"/>
    <w:rPr>
      <w:rFonts w:ascii="Century Schoolbook" w:eastAsia="Century Schoolbook" w:hAnsi="Century Schoolbook" w:cs="Century Schoolbook"/>
      <w:i/>
      <w:iCs/>
      <w:spacing w:val="20"/>
      <w:sz w:val="19"/>
      <w:szCs w:val="19"/>
      <w:shd w:val="clear" w:color="auto" w:fill="FFFFFF"/>
    </w:rPr>
  </w:style>
  <w:style w:type="paragraph" w:customStyle="1" w:styleId="Bodytext430">
    <w:name w:val="Body text (43)"/>
    <w:basedOn w:val="a"/>
    <w:link w:val="Bodytext43"/>
    <w:rsid w:val="00254DB4"/>
    <w:pPr>
      <w:widowControl/>
      <w:shd w:val="clear" w:color="auto" w:fill="FFFFFF"/>
      <w:spacing w:before="360" w:line="227" w:lineRule="exact"/>
    </w:pPr>
    <w:rPr>
      <w:rFonts w:ascii="Arial" w:eastAsia="Arial" w:hAnsi="Arial" w:cs="Arial"/>
      <w:color w:val="auto"/>
      <w:sz w:val="16"/>
      <w:szCs w:val="16"/>
      <w:lang w:val="ru-RU" w:eastAsia="en-US" w:bidi="ar-SA"/>
    </w:rPr>
  </w:style>
  <w:style w:type="character" w:customStyle="1" w:styleId="Heading13">
    <w:name w:val="Heading #13_"/>
    <w:basedOn w:val="a0"/>
    <w:link w:val="Heading130"/>
    <w:rsid w:val="00E97AE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82">
    <w:name w:val="Основной текст28"/>
    <w:basedOn w:val="Bodytext"/>
    <w:rsid w:val="00E97AE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Spacing0pt">
    <w:name w:val="Body text + Spacing 0 pt"/>
    <w:basedOn w:val="Bodytext"/>
    <w:rsid w:val="00E97AE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customStyle="1" w:styleId="Heading130">
    <w:name w:val="Heading #13"/>
    <w:basedOn w:val="a"/>
    <w:link w:val="Heading13"/>
    <w:rsid w:val="00E97AE7"/>
    <w:pPr>
      <w:widowControl/>
      <w:shd w:val="clear" w:color="auto" w:fill="FFFFFF"/>
      <w:spacing w:before="180" w:after="60" w:line="235" w:lineRule="exact"/>
      <w:jc w:val="both"/>
    </w:pPr>
    <w:rPr>
      <w:rFonts w:ascii="Century Schoolbook" w:eastAsia="Century Schoolbook" w:hAnsi="Century Schoolbook" w:cs="Century Schoolbook"/>
      <w:color w:val="auto"/>
      <w:sz w:val="19"/>
      <w:szCs w:val="19"/>
      <w:lang w:val="ru-RU" w:eastAsia="en-US" w:bidi="ar-SA"/>
    </w:rPr>
  </w:style>
  <w:style w:type="character" w:customStyle="1" w:styleId="Bodytext66">
    <w:name w:val="Body text (66)_"/>
    <w:basedOn w:val="a0"/>
    <w:link w:val="Bodytext660"/>
    <w:rsid w:val="002610C8"/>
    <w:rPr>
      <w:rFonts w:ascii="Arial" w:eastAsia="Arial" w:hAnsi="Arial" w:cs="Arial"/>
      <w:spacing w:val="10"/>
      <w:sz w:val="16"/>
      <w:szCs w:val="16"/>
      <w:shd w:val="clear" w:color="auto" w:fill="FFFFFF"/>
    </w:rPr>
  </w:style>
  <w:style w:type="paragraph" w:customStyle="1" w:styleId="Bodytext660">
    <w:name w:val="Body text (66)"/>
    <w:basedOn w:val="a"/>
    <w:link w:val="Bodytext66"/>
    <w:rsid w:val="002610C8"/>
    <w:pPr>
      <w:widowControl/>
      <w:shd w:val="clear" w:color="auto" w:fill="FFFFFF"/>
      <w:spacing w:line="0" w:lineRule="atLeast"/>
    </w:pPr>
    <w:rPr>
      <w:rFonts w:ascii="Arial" w:eastAsia="Arial" w:hAnsi="Arial" w:cs="Arial"/>
      <w:color w:val="auto"/>
      <w:spacing w:val="10"/>
      <w:sz w:val="16"/>
      <w:szCs w:val="16"/>
      <w:lang w:val="ru-RU" w:eastAsia="en-US" w:bidi="ar-SA"/>
    </w:rPr>
  </w:style>
  <w:style w:type="character" w:customStyle="1" w:styleId="Tablecaption">
    <w:name w:val="Table caption_"/>
    <w:basedOn w:val="a0"/>
    <w:link w:val="Tablecaption0"/>
    <w:rsid w:val="00E32C4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TablecaptionItalicSpacing1pt">
    <w:name w:val="Table caption + Italic;Spacing 1 pt"/>
    <w:basedOn w:val="Tablecaption"/>
    <w:rsid w:val="00E32C4E"/>
    <w:rPr>
      <w:rFonts w:ascii="Century Schoolbook" w:eastAsia="Century Schoolbook" w:hAnsi="Century Schoolbook" w:cs="Century Schoolbook"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Tablecaption0">
    <w:name w:val="Table caption"/>
    <w:basedOn w:val="a"/>
    <w:link w:val="Tablecaption"/>
    <w:rsid w:val="00E32C4E"/>
    <w:pPr>
      <w:widowControl/>
      <w:shd w:val="clear" w:color="auto" w:fill="FFFFFF"/>
      <w:spacing w:line="229" w:lineRule="exact"/>
      <w:jc w:val="both"/>
    </w:pPr>
    <w:rPr>
      <w:rFonts w:ascii="Century Schoolbook" w:eastAsia="Century Schoolbook" w:hAnsi="Century Schoolbook" w:cs="Century Schoolbook"/>
      <w:color w:val="auto"/>
      <w:sz w:val="19"/>
      <w:szCs w:val="19"/>
      <w:lang w:val="ru-RU" w:eastAsia="en-US" w:bidi="ar-SA"/>
    </w:rPr>
  </w:style>
  <w:style w:type="character" w:customStyle="1" w:styleId="Heading106">
    <w:name w:val="Heading #10 (6)_"/>
    <w:basedOn w:val="a0"/>
    <w:link w:val="Heading1060"/>
    <w:rsid w:val="00C70645"/>
    <w:rPr>
      <w:rFonts w:ascii="Arial" w:eastAsia="Arial" w:hAnsi="Arial" w:cs="Arial"/>
      <w:shd w:val="clear" w:color="auto" w:fill="FFFFFF"/>
    </w:rPr>
  </w:style>
  <w:style w:type="character" w:customStyle="1" w:styleId="Bodytext3115ptItalicSpacing-1pt">
    <w:name w:val="Body text (3) + 11.5 pt;Italic;Spacing -1 pt"/>
    <w:basedOn w:val="Bodytext3"/>
    <w:rsid w:val="00C706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Heading1060">
    <w:name w:val="Heading #10 (6)"/>
    <w:basedOn w:val="a"/>
    <w:link w:val="Heading106"/>
    <w:rsid w:val="00C70645"/>
    <w:pPr>
      <w:widowControl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color w:val="auto"/>
      <w:sz w:val="22"/>
      <w:szCs w:val="22"/>
      <w:lang w:val="ru-RU" w:eastAsia="en-US" w:bidi="ar-SA"/>
    </w:rPr>
  </w:style>
  <w:style w:type="character" w:customStyle="1" w:styleId="BodytextCandaraItalic">
    <w:name w:val="Body text + Candara;Italic"/>
    <w:basedOn w:val="Bodytext"/>
    <w:rsid w:val="00092759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Arial9ptItalic">
    <w:name w:val="Body text + Arial;9 pt;Italic"/>
    <w:basedOn w:val="Bodytext"/>
    <w:rsid w:val="0009275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68">
    <w:name w:val="Body text (68)_"/>
    <w:basedOn w:val="a0"/>
    <w:link w:val="Bodytext680"/>
    <w:rsid w:val="001209D8"/>
    <w:rPr>
      <w:rFonts w:ascii="Century Schoolbook" w:eastAsia="Century Schoolbook" w:hAnsi="Century Schoolbook" w:cs="Century Schoolbook"/>
      <w:spacing w:val="-10"/>
      <w:sz w:val="20"/>
      <w:szCs w:val="20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1209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  <w:lang w:val="ru"/>
    </w:rPr>
  </w:style>
  <w:style w:type="character" w:customStyle="1" w:styleId="Bodytext1410ptNotBoldSpacing0pt">
    <w:name w:val="Body text (14) + 10 pt;Not Bold;Spacing 0 pt"/>
    <w:basedOn w:val="Bodytext14"/>
    <w:rsid w:val="001209D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532">
    <w:name w:val="Основной текст53"/>
    <w:basedOn w:val="Bodytext"/>
    <w:rsid w:val="001209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  <w:lang w:val="ru"/>
    </w:rPr>
  </w:style>
  <w:style w:type="character" w:customStyle="1" w:styleId="Bodytext1495ptNotBoldItalic">
    <w:name w:val="Body text (14) + 9.5 pt;Not Bold;Italic"/>
    <w:basedOn w:val="Bodytext14"/>
    <w:rsid w:val="001209D8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Bodytext680">
    <w:name w:val="Body text (68)"/>
    <w:basedOn w:val="a"/>
    <w:link w:val="Bodytext68"/>
    <w:rsid w:val="001209D8"/>
    <w:pPr>
      <w:widowControl/>
      <w:shd w:val="clear" w:color="auto" w:fill="FFFFFF"/>
      <w:spacing w:before="660" w:line="242" w:lineRule="exact"/>
      <w:ind w:hanging="2000"/>
      <w:jc w:val="both"/>
    </w:pPr>
    <w:rPr>
      <w:rFonts w:ascii="Century Schoolbook" w:eastAsia="Century Schoolbook" w:hAnsi="Century Schoolbook" w:cs="Century Schoolbook"/>
      <w:color w:val="auto"/>
      <w:spacing w:val="-10"/>
      <w:sz w:val="20"/>
      <w:szCs w:val="20"/>
      <w:lang w:val="ru-RU" w:eastAsia="en-US" w:bidi="ar-SA"/>
    </w:rPr>
  </w:style>
  <w:style w:type="character" w:customStyle="1" w:styleId="Bodytext385ptItalicSpacing0pt">
    <w:name w:val="Body text (3) + 8.5 pt;Italic;Spacing 0 pt"/>
    <w:basedOn w:val="Bodytext3"/>
    <w:rsid w:val="004306D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Bodytext39pt">
    <w:name w:val="Body text (3) + 9 pt"/>
    <w:basedOn w:val="Bodytext3"/>
    <w:rsid w:val="004306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7">
    <w:name w:val="Основний текст_"/>
    <w:basedOn w:val="a0"/>
    <w:link w:val="af8"/>
    <w:rsid w:val="00CD1350"/>
    <w:rPr>
      <w:rFonts w:ascii="Times New Roman" w:eastAsia="Times New Roman" w:hAnsi="Times New Roman" w:cs="Times New Roman"/>
      <w:sz w:val="19"/>
      <w:szCs w:val="19"/>
      <w:shd w:val="clear" w:color="auto" w:fill="FFFFFF"/>
      <w:lang w:val="en-US" w:bidi="en-US"/>
    </w:rPr>
  </w:style>
  <w:style w:type="paragraph" w:customStyle="1" w:styleId="af8">
    <w:name w:val="Основний текст"/>
    <w:basedOn w:val="a"/>
    <w:link w:val="af7"/>
    <w:rsid w:val="00CD1350"/>
    <w:pPr>
      <w:shd w:val="clear" w:color="auto" w:fill="FFFFFF"/>
    </w:pPr>
    <w:rPr>
      <w:rFonts w:ascii="Times New Roman" w:eastAsia="Times New Roman" w:hAnsi="Times New Roman" w:cs="Times New Roman"/>
      <w:color w:val="auto"/>
      <w:sz w:val="19"/>
      <w:szCs w:val="19"/>
      <w:lang w:val="en-US" w:eastAsia="en-US" w:bidi="en-US"/>
    </w:rPr>
  </w:style>
  <w:style w:type="character" w:styleId="af9">
    <w:name w:val="annotation reference"/>
    <w:basedOn w:val="a0"/>
    <w:uiPriority w:val="99"/>
    <w:semiHidden/>
    <w:unhideWhenUsed/>
    <w:rsid w:val="002A1AD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A1AD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A1AD8"/>
    <w:rPr>
      <w:rFonts w:ascii="Z001-ROM(tm)_v5" w:eastAsia="Z001-ROM(tm)_v5" w:hAnsi="Z001-ROM(tm)_v5" w:cs="Z001-ROM(tm)_v5"/>
      <w:color w:val="000000"/>
      <w:sz w:val="20"/>
      <w:szCs w:val="20"/>
      <w:lang w:val="uk-UA" w:eastAsia="uk-UA" w:bidi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A1AD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A1AD8"/>
    <w:rPr>
      <w:rFonts w:ascii="Z001-ROM(tm)_v5" w:eastAsia="Z001-ROM(tm)_v5" w:hAnsi="Z001-ROM(tm)_v5" w:cs="Z001-ROM(tm)_v5"/>
      <w:b/>
      <w:bCs/>
      <w:color w:val="000000"/>
      <w:sz w:val="20"/>
      <w:szCs w:val="20"/>
      <w:lang w:val="uk-UA" w:eastAsia="uk-UA" w:bidi="uk-UA"/>
    </w:rPr>
  </w:style>
  <w:style w:type="paragraph" w:styleId="afe">
    <w:name w:val="Balloon Text"/>
    <w:basedOn w:val="a"/>
    <w:link w:val="aff"/>
    <w:uiPriority w:val="99"/>
    <w:semiHidden/>
    <w:unhideWhenUsed/>
    <w:rsid w:val="002A1AD8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2A1AD8"/>
    <w:rPr>
      <w:rFonts w:ascii="Segoe UI" w:eastAsia="Z001-ROM(tm)_v5" w:hAnsi="Segoe UI" w:cs="Segoe UI"/>
      <w:color w:val="000000"/>
      <w:sz w:val="18"/>
      <w:szCs w:val="18"/>
      <w:lang w:val="uk-UA" w:eastAsia="uk-UA" w:bidi="uk-UA"/>
    </w:rPr>
  </w:style>
  <w:style w:type="character" w:customStyle="1" w:styleId="5f">
    <w:name w:val="Основной текст (5)_"/>
    <w:basedOn w:val="a0"/>
    <w:link w:val="5f0"/>
    <w:rsid w:val="003910E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f0">
    <w:name w:val="Основной текст (5)"/>
    <w:basedOn w:val="a"/>
    <w:link w:val="5f"/>
    <w:rsid w:val="003910E5"/>
    <w:pPr>
      <w:shd w:val="clear" w:color="auto" w:fill="FFFFFF"/>
      <w:spacing w:before="300" w:after="120" w:line="0" w:lineRule="atLeast"/>
      <w:jc w:val="both"/>
    </w:pPr>
    <w:rPr>
      <w:rFonts w:ascii="Arial" w:eastAsia="Arial" w:hAnsi="Arial" w:cs="Arial"/>
      <w:b/>
      <w:bCs/>
      <w:color w:val="auto"/>
      <w:sz w:val="18"/>
      <w:szCs w:val="18"/>
      <w:lang w:val="ru-RU" w:eastAsia="en-US" w:bidi="ar-SA"/>
    </w:rPr>
  </w:style>
  <w:style w:type="character" w:customStyle="1" w:styleId="2f2">
    <w:name w:val="Основной текст (2)_"/>
    <w:basedOn w:val="a0"/>
    <w:link w:val="2f3"/>
    <w:rsid w:val="00C63F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0">
    <w:name w:val="Основной текст (2) + 10;5 pt;Курсив"/>
    <w:basedOn w:val="2f2"/>
    <w:rsid w:val="00C63F3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f3">
    <w:name w:val="Основной текст (2)"/>
    <w:basedOn w:val="a"/>
    <w:link w:val="2f2"/>
    <w:rsid w:val="00C63F38"/>
    <w:pPr>
      <w:shd w:val="clear" w:color="auto" w:fill="FFFFFF"/>
      <w:spacing w:after="120" w:line="259" w:lineRule="exact"/>
      <w:ind w:hanging="2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en-US" w:bidi="ar-SA"/>
    </w:rPr>
  </w:style>
  <w:style w:type="character" w:customStyle="1" w:styleId="2f4">
    <w:name w:val="Подпись к таблице (2) + Курсив"/>
    <w:basedOn w:val="a0"/>
    <w:rsid w:val="003A4301"/>
    <w:rPr>
      <w:rFonts w:ascii="Book Antiqua" w:eastAsia="Book Antiqua" w:hAnsi="Book Antiqua" w:cs="Book Antiqu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paragraph" w:styleId="aff0">
    <w:name w:val="Subtitle"/>
    <w:basedOn w:val="a"/>
    <w:next w:val="a"/>
    <w:link w:val="aff1"/>
    <w:uiPriority w:val="11"/>
    <w:qFormat/>
    <w:rsid w:val="00530C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0"/>
    <w:link w:val="aff0"/>
    <w:uiPriority w:val="11"/>
    <w:rsid w:val="00530C68"/>
    <w:rPr>
      <w:rFonts w:eastAsiaTheme="minorEastAsia"/>
      <w:color w:val="5A5A5A" w:themeColor="text1" w:themeTint="A5"/>
      <w:spacing w:val="15"/>
      <w:lang w:val="uk-UA" w:eastAsia="uk-UA" w:bidi="uk-UA"/>
    </w:rPr>
  </w:style>
  <w:style w:type="character" w:customStyle="1" w:styleId="2Exact2">
    <w:name w:val="Основной текст (2) Exact"/>
    <w:basedOn w:val="a0"/>
    <w:rsid w:val="001F6D96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aff2">
    <w:name w:val="Подпись к картинке_"/>
    <w:basedOn w:val="a0"/>
    <w:link w:val="aff3"/>
    <w:locked/>
    <w:rsid w:val="00F74239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paragraph" w:customStyle="1" w:styleId="aff3">
    <w:name w:val="Подпись к картинке"/>
    <w:basedOn w:val="a"/>
    <w:link w:val="aff2"/>
    <w:rsid w:val="00F74239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16"/>
      <w:szCs w:val="16"/>
      <w:lang w:val="ru-RU" w:eastAsia="en-US" w:bidi="ar-SA"/>
    </w:rPr>
  </w:style>
  <w:style w:type="paragraph" w:customStyle="1" w:styleId="MTDisplayEquation">
    <w:name w:val="MTDisplayEquation"/>
    <w:basedOn w:val="210"/>
    <w:next w:val="a"/>
    <w:link w:val="MTDisplayEquation0"/>
    <w:rsid w:val="00114D2A"/>
    <w:pPr>
      <w:shd w:val="clear" w:color="auto" w:fill="auto"/>
      <w:tabs>
        <w:tab w:val="center" w:pos="1920"/>
        <w:tab w:val="right" w:pos="3820"/>
      </w:tabs>
      <w:spacing w:before="0" w:after="0" w:line="216" w:lineRule="auto"/>
      <w:ind w:firstLine="284"/>
      <w:jc w:val="both"/>
    </w:pPr>
    <w:rPr>
      <w:lang w:val="uk-UA"/>
    </w:rPr>
  </w:style>
  <w:style w:type="character" w:customStyle="1" w:styleId="MTDisplayEquation0">
    <w:name w:val="MTDisplayEquation Знак"/>
    <w:basedOn w:val="24"/>
    <w:link w:val="MTDisplayEquation"/>
    <w:rsid w:val="00114D2A"/>
    <w:rPr>
      <w:rFonts w:ascii="Times New Roman" w:eastAsia="Times New Roman" w:hAnsi="Times New Roman" w:cs="Times New Roman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3929-8CBF-4A41-82CB-EA540FD1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20</TotalTime>
  <Pages>2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43</cp:revision>
  <dcterms:created xsi:type="dcterms:W3CDTF">2020-03-30T10:00:00Z</dcterms:created>
  <dcterms:modified xsi:type="dcterms:W3CDTF">2020-06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